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5D" w:rsidRDefault="00EA691C" w:rsidP="00591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48017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рт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2B5A5D" w:rsidRPr="00EE4B5F" w:rsidRDefault="002B5A5D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бщие сведения об организации</w:t>
      </w:r>
    </w:p>
    <w:p w:rsidR="002B5A5D" w:rsidRPr="00FB2F4F" w:rsidRDefault="002B5A5D" w:rsidP="002B5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автономное учреждение дополнительного образования 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Центр дополнительного образования г.Владикавказа»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ДО г.Владикавказа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5A5D" w:rsidRPr="005032B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ентр развития творчества детей и юношества «Нарт»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ЦРТДЮ «Нарт»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6A27F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2040,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РСО – Алания, </w:t>
      </w:r>
      <w:proofErr w:type="spellStart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г.Владикавказ</w:t>
      </w:r>
      <w:proofErr w:type="spellEnd"/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Там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15</w:t>
      </w:r>
    </w:p>
    <w:p w:rsidR="002B5A5D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актическ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ое подразделение </w:t>
      </w:r>
      <w:r w:rsidRPr="005032BF">
        <w:rPr>
          <w:rFonts w:ascii="Times New Roman" w:hAnsi="Times New Roman" w:cs="Times New Roman"/>
          <w:sz w:val="28"/>
          <w:szCs w:val="28"/>
        </w:rPr>
        <w:t>ЦРТДЮ «Нар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A5D" w:rsidRPr="00FB2F4F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( ЦРТД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рт»)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8(8672)</w:t>
      </w:r>
      <w:r w:rsidR="00591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52-39-82</w:t>
      </w:r>
    </w:p>
    <w:p w:rsidR="002B5A5D" w:rsidRPr="007220DA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20DA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20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РТДЮ</w:t>
      </w:r>
      <w:r w:rsidRPr="007220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рт</w:t>
      </w:r>
      <w:r w:rsidRPr="007220DA">
        <w:rPr>
          <w:rFonts w:ascii="Times New Roman" w:hAnsi="Times New Roman" w:cs="Times New Roman"/>
          <w:sz w:val="28"/>
          <w:szCs w:val="28"/>
        </w:rPr>
        <w:t>»</w:t>
      </w:r>
      <w:r w:rsidRPr="007220DA">
        <w:rPr>
          <w:rFonts w:ascii="Times New Roman" w:hAnsi="Times New Roman" w:cs="Times New Roman"/>
          <w:sz w:val="28"/>
          <w:szCs w:val="28"/>
        </w:rPr>
        <w:tab/>
        <w:t>)</w:t>
      </w:r>
      <w:r w:rsidRPr="007220DA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A5D" w:rsidRPr="007220DA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E32A1C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150000224</w:t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5A5D" w:rsidRPr="00612EDC" w:rsidRDefault="002B5A5D" w:rsidP="002B5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>ИНН/КПП</w:t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Pr="00612EDC">
        <w:rPr>
          <w:rFonts w:ascii="Times New Roman" w:hAnsi="Times New Roman" w:cs="Times New Roman"/>
          <w:b/>
          <w:sz w:val="28"/>
          <w:szCs w:val="28"/>
          <w:u w:val="single"/>
        </w:rPr>
        <w:t>15130842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151301001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5032B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336E5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32BF">
        <w:rPr>
          <w:rFonts w:ascii="Times New Roman" w:hAnsi="Times New Roman" w:cs="Times New Roman"/>
          <w:b/>
          <w:sz w:val="28"/>
          <w:szCs w:val="28"/>
          <w:u w:val="single"/>
        </w:rPr>
        <w:t>Буклов</w:t>
      </w:r>
      <w:proofErr w:type="spellEnd"/>
      <w:r w:rsidRPr="005032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лан Сергеевич</w:t>
      </w:r>
    </w:p>
    <w:p w:rsidR="002B5A5D" w:rsidRPr="00336E50" w:rsidRDefault="002B5A5D" w:rsidP="002B5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Заместитель директора  (ЦРТДЮ «Нарт»)</w:t>
      </w:r>
      <w:r w:rsidRPr="00503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да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э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рбековна</w:t>
      </w:r>
      <w:proofErr w:type="spellEnd"/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став      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05.2021г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B5A5D" w:rsidRPr="00336E50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( даты принятия, согласования, утверждения)</w:t>
      </w:r>
    </w:p>
    <w:p w:rsidR="002B5A5D" w:rsidRPr="00FB2F4F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.Владикавказа</w:t>
      </w:r>
      <w:r w:rsidRPr="00FB2F4F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36E5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5A5D" w:rsidRPr="00FB2F4F" w:rsidRDefault="002B5A5D" w:rsidP="002B5A5D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 xml:space="preserve">Лицензия на право ведения образовательной </w:t>
      </w:r>
      <w:proofErr w:type="gramStart"/>
      <w:r w:rsidRPr="00FB2F4F">
        <w:rPr>
          <w:szCs w:val="28"/>
        </w:rPr>
        <w:t>деятельности</w:t>
      </w:r>
      <w:r>
        <w:rPr>
          <w:szCs w:val="28"/>
        </w:rPr>
        <w:t xml:space="preserve">:  </w:t>
      </w:r>
      <w:r w:rsidRPr="002B5A5D">
        <w:rPr>
          <w:b/>
          <w:szCs w:val="28"/>
          <w:u w:val="single"/>
        </w:rPr>
        <w:t>МАУДО</w:t>
      </w:r>
      <w:proofErr w:type="gramEnd"/>
      <w:r w:rsidRPr="002B5A5D">
        <w:rPr>
          <w:b/>
          <w:szCs w:val="28"/>
          <w:u w:val="single"/>
        </w:rPr>
        <w:t xml:space="preserve"> ЦДО </w:t>
      </w:r>
      <w:proofErr w:type="spellStart"/>
      <w:r w:rsidRPr="002B5A5D">
        <w:rPr>
          <w:b/>
          <w:szCs w:val="28"/>
          <w:u w:val="single"/>
        </w:rPr>
        <w:t>г.Владикавказа</w:t>
      </w:r>
      <w:proofErr w:type="spellEnd"/>
      <w:r w:rsidRPr="002B5A5D">
        <w:rPr>
          <w:b/>
          <w:szCs w:val="28"/>
          <w:u w:val="single"/>
        </w:rPr>
        <w:t xml:space="preserve">  </w:t>
      </w:r>
      <w:proofErr w:type="spellStart"/>
      <w:r w:rsidRPr="002B5A5D">
        <w:rPr>
          <w:b/>
          <w:szCs w:val="28"/>
          <w:u w:val="single"/>
        </w:rPr>
        <w:t>рег</w:t>
      </w:r>
      <w:proofErr w:type="spellEnd"/>
      <w:r>
        <w:rPr>
          <w:szCs w:val="28"/>
        </w:rPr>
        <w:t xml:space="preserve"> </w:t>
      </w:r>
      <w:r w:rsidRPr="00FB2F4F">
        <w:rPr>
          <w:b/>
          <w:szCs w:val="28"/>
          <w:u w:val="single"/>
        </w:rPr>
        <w:t xml:space="preserve"> № </w:t>
      </w:r>
      <w:r>
        <w:rPr>
          <w:b/>
          <w:szCs w:val="28"/>
          <w:u w:val="single"/>
        </w:rPr>
        <w:t>2748</w:t>
      </w:r>
      <w:r w:rsidRPr="00FB2F4F">
        <w:rPr>
          <w:b/>
          <w:szCs w:val="28"/>
          <w:u w:val="single"/>
        </w:rPr>
        <w:t xml:space="preserve"> , выдана МОН РСО –А 2</w:t>
      </w:r>
      <w:r>
        <w:rPr>
          <w:b/>
          <w:szCs w:val="28"/>
          <w:u w:val="single"/>
        </w:rPr>
        <w:t>4</w:t>
      </w:r>
      <w:r w:rsidRPr="00FB2F4F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08</w:t>
      </w:r>
      <w:r w:rsidRPr="00FB2F4F">
        <w:rPr>
          <w:b/>
          <w:szCs w:val="28"/>
          <w:u w:val="single"/>
        </w:rPr>
        <w:t>.20</w:t>
      </w:r>
      <w:r>
        <w:rPr>
          <w:b/>
          <w:szCs w:val="28"/>
          <w:u w:val="single"/>
        </w:rPr>
        <w:t>21</w:t>
      </w:r>
      <w:r w:rsidRPr="00FB2F4F">
        <w:rPr>
          <w:b/>
          <w:szCs w:val="28"/>
          <w:u w:val="single"/>
        </w:rPr>
        <w:t>г</w:t>
      </w:r>
      <w:r w:rsidRPr="00FB2F4F">
        <w:rPr>
          <w:szCs w:val="28"/>
        </w:rPr>
        <w:t>_____</w:t>
      </w:r>
    </w:p>
    <w:p w:rsidR="002B5A5D" w:rsidRDefault="002B5A5D" w:rsidP="002B5A5D">
      <w:pPr>
        <w:pStyle w:val="a4"/>
        <w:spacing w:line="240" w:lineRule="auto"/>
        <w:ind w:firstLine="0"/>
        <w:rPr>
          <w:szCs w:val="28"/>
        </w:rPr>
      </w:pPr>
    </w:p>
    <w:p w:rsidR="002B5A5D" w:rsidRDefault="002B5A5D" w:rsidP="002B5A5D">
      <w:pPr>
        <w:pStyle w:val="a4"/>
        <w:spacing w:line="240" w:lineRule="auto"/>
        <w:ind w:firstLine="0"/>
        <w:rPr>
          <w:szCs w:val="28"/>
        </w:rPr>
      </w:pPr>
      <w:r w:rsidRPr="00336E50">
        <w:rPr>
          <w:szCs w:val="28"/>
        </w:rPr>
        <w:t>Режим работы</w:t>
      </w:r>
    </w:p>
    <w:p w:rsidR="002B5A5D" w:rsidRDefault="002B5A5D" w:rsidP="002B5A5D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олгосрочные образовательные программы: </w:t>
      </w:r>
      <w:r w:rsidRPr="006A27FF">
        <w:rPr>
          <w:b/>
          <w:szCs w:val="28"/>
          <w:u w:val="single"/>
        </w:rPr>
        <w:t>начало учебного года – 1 сентября, окончание 31 мая, продолжительность 36 недель, 6 дней в учебной неделе, начало занятий - 9.00, окончание -  2</w:t>
      </w:r>
      <w:r>
        <w:rPr>
          <w:b/>
          <w:szCs w:val="28"/>
          <w:u w:val="single"/>
        </w:rPr>
        <w:t>1</w:t>
      </w:r>
      <w:r w:rsidRPr="006A27FF">
        <w:rPr>
          <w:b/>
          <w:szCs w:val="28"/>
          <w:u w:val="single"/>
        </w:rPr>
        <w:t xml:space="preserve">.00, перерывы между занятиями 10 мин. </w:t>
      </w:r>
      <w:r>
        <w:rPr>
          <w:b/>
          <w:szCs w:val="28"/>
          <w:u w:val="single"/>
        </w:rPr>
        <w:t xml:space="preserve"> </w:t>
      </w:r>
    </w:p>
    <w:p w:rsidR="002B5A5D" w:rsidRDefault="002B5A5D" w:rsidP="002B5A5D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Краткосрочные программы: 1-30 июня, продолжительность 4 недели, </w:t>
      </w:r>
      <w:r w:rsidRPr="00E32A1C">
        <w:rPr>
          <w:b/>
          <w:szCs w:val="28"/>
          <w:u w:val="single"/>
        </w:rPr>
        <w:t xml:space="preserve"> </w:t>
      </w:r>
      <w:r w:rsidRPr="006A27FF">
        <w:rPr>
          <w:b/>
          <w:szCs w:val="28"/>
          <w:u w:val="single"/>
        </w:rPr>
        <w:t>начало занятий - 9.00, окончание -  2</w:t>
      </w:r>
      <w:r>
        <w:rPr>
          <w:b/>
          <w:szCs w:val="28"/>
          <w:u w:val="single"/>
        </w:rPr>
        <w:t>1</w:t>
      </w:r>
      <w:r w:rsidRPr="006A27FF">
        <w:rPr>
          <w:b/>
          <w:szCs w:val="28"/>
          <w:u w:val="single"/>
        </w:rPr>
        <w:t xml:space="preserve">.00, перерывы между занятиями 10 мин. </w:t>
      </w:r>
      <w:r>
        <w:rPr>
          <w:b/>
          <w:szCs w:val="28"/>
          <w:u w:val="single"/>
        </w:rPr>
        <w:t xml:space="preserve"> </w:t>
      </w:r>
    </w:p>
    <w:p w:rsidR="004A0D2E" w:rsidRDefault="004A0D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A5D" w:rsidRDefault="002B5A5D" w:rsidP="002B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2E" w:rsidRPr="00EE4B5F" w:rsidRDefault="004A0D2E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и</w:t>
      </w:r>
    </w:p>
    <w:p w:rsidR="004A0D2E" w:rsidRPr="00975EBB" w:rsidRDefault="004A0D2E" w:rsidP="004A0D2E">
      <w:pPr>
        <w:pStyle w:val="a3"/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D2E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УДО ЦДО г.Владикавказа соглас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таву</w:t>
      </w:r>
      <w:proofErr w:type="gramEnd"/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в своей структуре 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, обеспечивающие осущест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с учетом уровня, вида и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реализуемых образовательных программ, формы обучения и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пребывания обучающихся (группы, клубы, секции, кружки, объеди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тделы, школы, дома, центры, филиалы, представительства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).</w:t>
      </w:r>
    </w:p>
    <w:p w:rsidR="004A0D2E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«Центр развития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детей и юношества «</w:t>
      </w:r>
      <w:proofErr w:type="gramStart"/>
      <w:r w:rsidRPr="00A423BD">
        <w:rPr>
          <w:rFonts w:ascii="Times New Roman" w:hAnsi="Times New Roman" w:cs="Times New Roman"/>
          <w:color w:val="000000"/>
          <w:sz w:val="28"/>
          <w:szCs w:val="28"/>
        </w:rPr>
        <w:t>Нар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м подразделением МАУДО ЦДО г.Владикавказа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0D2E" w:rsidRPr="00A423B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Учреждения не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юридическими лицами и действуют на основании Устава 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оответствующем структурном подразделении, утвержденного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установленном Уставом.</w:t>
      </w:r>
    </w:p>
    <w:p w:rsidR="004A0D2E" w:rsidRPr="0054142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A0D2E" w:rsidRPr="0054142D" w:rsidRDefault="004A0D2E" w:rsidP="004A0D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.</w:t>
      </w:r>
    </w:p>
    <w:p w:rsidR="004A0D2E" w:rsidRPr="0054142D" w:rsidRDefault="004A0D2E" w:rsidP="004A0D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Директор.</w:t>
      </w:r>
    </w:p>
    <w:p w:rsidR="004A0D2E" w:rsidRPr="0054142D" w:rsidRDefault="004A0D2E" w:rsidP="004A0D2E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и орга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42D">
        <w:rPr>
          <w:rFonts w:ascii="Times New Roman" w:hAnsi="Times New Roman" w:cs="Times New Roman"/>
          <w:sz w:val="28"/>
          <w:szCs w:val="28"/>
        </w:rPr>
        <w:t>являются: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комитет Центра</w:t>
      </w:r>
      <w:r w:rsidRPr="0054142D">
        <w:rPr>
          <w:rFonts w:ascii="Times New Roman" w:hAnsi="Times New Roman" w:cs="Times New Roman"/>
          <w:sz w:val="28"/>
          <w:szCs w:val="28"/>
        </w:rPr>
        <w:t>;</w:t>
      </w:r>
    </w:p>
    <w:p w:rsidR="004A0D2E" w:rsidRPr="0054142D" w:rsidRDefault="004A0D2E" w:rsidP="004A0D2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одительский совет Центра.</w:t>
      </w:r>
    </w:p>
    <w:p w:rsidR="004A0D2E" w:rsidRPr="0054142D" w:rsidRDefault="004A0D2E" w:rsidP="004A0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42D">
        <w:rPr>
          <w:rFonts w:ascii="Times New Roman" w:hAnsi="Times New Roman" w:cs="Times New Roman"/>
          <w:sz w:val="28"/>
          <w:szCs w:val="28"/>
        </w:rPr>
        <w:t xml:space="preserve">регламентируется Уставом </w:t>
      </w:r>
      <w:r>
        <w:rPr>
          <w:rFonts w:ascii="Times New Roman" w:hAnsi="Times New Roman" w:cs="Times New Roman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sz w:val="28"/>
          <w:szCs w:val="28"/>
        </w:rPr>
        <w:t xml:space="preserve"> и внутренними нормативными актами: 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>,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4142D">
        <w:rPr>
          <w:rFonts w:ascii="Times New Roman" w:hAnsi="Times New Roman" w:cs="Times New Roman"/>
          <w:sz w:val="28"/>
          <w:szCs w:val="28"/>
        </w:rPr>
        <w:t>, распоряж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54142D">
        <w:rPr>
          <w:rFonts w:ascii="Times New Roman" w:hAnsi="Times New Roman" w:cs="Times New Roman"/>
          <w:sz w:val="28"/>
          <w:szCs w:val="28"/>
        </w:rPr>
        <w:t>администрации, реш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54142D">
        <w:rPr>
          <w:rFonts w:ascii="Times New Roman" w:hAnsi="Times New Roman" w:cs="Times New Roman"/>
          <w:sz w:val="28"/>
          <w:szCs w:val="28"/>
        </w:rPr>
        <w:t>и постано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142D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4A0D2E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а (руководитель 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РТДЮ «Нарт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ида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рбековна</w:t>
      </w:r>
      <w:proofErr w:type="spellEnd"/>
    </w:p>
    <w:p w:rsidR="004A0D2E" w:rsidRPr="008C1B14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рши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тодист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чирова</w:t>
      </w:r>
      <w:proofErr w:type="spellEnd"/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Руслановна</w:t>
      </w:r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алдиева</w:t>
      </w:r>
      <w:proofErr w:type="spellEnd"/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мма Семеновна, Кузнецова </w:t>
      </w:r>
      <w:proofErr w:type="spellStart"/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рема</w:t>
      </w:r>
      <w:proofErr w:type="spellEnd"/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07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джумаровна</w:t>
      </w:r>
      <w:proofErr w:type="spellEnd"/>
    </w:p>
    <w:p w:rsidR="00007739" w:rsidRDefault="004A0D2E" w:rsidP="00007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едующий хозяйством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анна Матвеевна</w:t>
      </w:r>
      <w:r w:rsidR="00007739" w:rsidRPr="000077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7739" w:rsidRDefault="00007739" w:rsidP="0000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истема управления МАУ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ДО г.Владикавказа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ответствует Уставу, </w:t>
      </w:r>
      <w:r w:rsidRPr="00DF2127">
        <w:rPr>
          <w:rFonts w:ascii="Times New Roman" w:eastAsiaTheme="minorEastAsia" w:hAnsi="Times New Roman" w:cs="Times New Roman"/>
          <w:sz w:val="28"/>
          <w:szCs w:val="28"/>
        </w:rPr>
        <w:t>Федеральному закону "Об автономных учреждениях" от 03.11.2006 N 174-</w:t>
      </w:r>
      <w:proofErr w:type="gramStart"/>
      <w:r w:rsidRPr="00DF2127">
        <w:rPr>
          <w:rFonts w:ascii="Times New Roman" w:eastAsiaTheme="minorEastAsia" w:hAnsi="Times New Roman" w:cs="Times New Roman"/>
          <w:sz w:val="28"/>
          <w:szCs w:val="28"/>
        </w:rPr>
        <w:t>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F2127">
        <w:t xml:space="preserve"> </w:t>
      </w:r>
      <w:r w:rsidRPr="00DF2127">
        <w:rPr>
          <w:rFonts w:ascii="Times New Roman" w:hAnsi="Times New Roman" w:cs="Times New Roman"/>
          <w:sz w:val="28"/>
        </w:rPr>
        <w:t>Федеральному</w:t>
      </w:r>
      <w:proofErr w:type="gramEnd"/>
      <w:r w:rsidRPr="00DF2127">
        <w:rPr>
          <w:rFonts w:ascii="Times New Roman" w:hAnsi="Times New Roman" w:cs="Times New Roman"/>
          <w:sz w:val="28"/>
        </w:rPr>
        <w:t xml:space="preserve"> закону от 29.12.2012 N 273-ФЗ </w:t>
      </w:r>
      <w:r>
        <w:rPr>
          <w:rFonts w:ascii="Times New Roman" w:hAnsi="Times New Roman" w:cs="Times New Roman"/>
          <w:sz w:val="28"/>
        </w:rPr>
        <w:t>«</w:t>
      </w:r>
      <w:r w:rsidRPr="00DF2127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 xml:space="preserve">», иным нормативным актам Российской Федерации. </w:t>
      </w:r>
    </w:p>
    <w:p w:rsidR="00007739" w:rsidRPr="006F2622" w:rsidRDefault="004A0D2E" w:rsidP="004A0D2E">
      <w:pPr>
        <w:rPr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E503CB"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52-39-82, </w:t>
      </w:r>
      <w:r w:rsidRPr="006B708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52-78-51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70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7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6B708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27615" w:rsidRPr="006F2622" w:rsidRDefault="00227615" w:rsidP="00EE4B5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F2622">
        <w:rPr>
          <w:rFonts w:ascii="Times New Roman" w:hAnsi="Times New Roman" w:cs="Times New Roman"/>
          <w:b/>
          <w:sz w:val="28"/>
        </w:rPr>
        <w:t>Образовательно-воспитательная деятельность</w:t>
      </w:r>
    </w:p>
    <w:p w:rsidR="00227615" w:rsidRPr="00DF5614" w:rsidRDefault="00227615" w:rsidP="00227615">
      <w:pPr>
        <w:pStyle w:val="a3"/>
        <w:spacing w:after="0" w:line="240" w:lineRule="auto"/>
        <w:ind w:left="73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27615" w:rsidRPr="000103DF" w:rsidRDefault="00227615" w:rsidP="0022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правовое обеспечение </w:t>
      </w:r>
      <w:r w:rsidRPr="000103D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Закон об образовании РФ от 29 декабря </w:t>
      </w:r>
      <w:smartTag w:uri="urn:schemas-microsoft-com:office:smarttags" w:element="metricconverter">
        <w:smartTagPr>
          <w:attr w:name="ProductID" w:val="2012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273-ФЗ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DF">
        <w:rPr>
          <w:rFonts w:ascii="Times New Roman" w:hAnsi="Times New Roman" w:cs="Times New Roman"/>
          <w:sz w:val="28"/>
          <w:szCs w:val="28"/>
        </w:rPr>
        <w:t>Государственная  программа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развития образования РФ до 2020г,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утв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15" w:rsidRPr="000103DF" w:rsidRDefault="00227615" w:rsidP="002276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6 декабря 2017 г. № 1642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до 2025г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ый проект «Образование» 01.01.2019 - 31.12.2024  (утв. президиумом Совета при Президенте РФ по стратегическому развитию и национальным проектам, протокол от 24.12.2018 N 16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bCs/>
          <w:sz w:val="28"/>
          <w:szCs w:val="28"/>
        </w:rPr>
        <w:t>Федеральный проект «Успех каждого ребенка» в рамках нацпроекта «Образование»</w:t>
      </w:r>
      <w:r w:rsidRPr="000103DF">
        <w:rPr>
          <w:rFonts w:ascii="Times New Roman" w:hAnsi="Times New Roman" w:cs="Times New Roman"/>
          <w:sz w:val="28"/>
          <w:szCs w:val="28"/>
        </w:rPr>
        <w:t>;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иоритетный проект "Доступное дополнительное образование для детей" (утв. президиумом Совета при Президенте РФ по стратегическому развитию и приоритетным проектам, протокол от 30.11.2016 N 11)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в РФ,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утв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4 сентября </w:t>
      </w:r>
      <w:smartTag w:uri="urn:schemas-microsoft-com:office:smarttags" w:element="metricconverter">
        <w:smartTagPr>
          <w:attr w:name="ProductID" w:val="2014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1726-р.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 </w:t>
      </w:r>
      <w:hyperlink r:id="rId10" w:anchor="0" w:history="1">
        <w:r w:rsidRPr="000103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1008) ;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лан мероприятий ("дорожная карта") "Изменения в отраслях социальной сферы, направленные на повышение эффективности образования и науки"</w:t>
      </w:r>
      <w:r w:rsidRPr="000103DF">
        <w:rPr>
          <w:rFonts w:ascii="Times New Roman" w:hAnsi="Times New Roman" w:cs="Times New Roman"/>
          <w:sz w:val="28"/>
          <w:szCs w:val="28"/>
        </w:rPr>
        <w:br/>
        <w:t>(утв. </w:t>
      </w:r>
      <w:hyperlink r:id="rId11" w:anchor="0" w:history="1">
        <w:r w:rsidRPr="000103DF">
          <w:rPr>
            <w:rStyle w:val="a6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Правительства РФ от 30 декабря </w:t>
      </w:r>
      <w:smartTag w:uri="urn:schemas-microsoft-com:office:smarttags" w:element="metricconverter">
        <w:smartTagPr>
          <w:attr w:name="ProductID" w:val="2012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2620-р);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России от 03.07.2018 N 09-953 "О направлении информации" (вместе с "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")</w:t>
      </w:r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Республике Северная Осетия – Алания (утв. Постановлением Правительства РСО – А от 11.06.2019г №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>201 )</w:t>
      </w:r>
      <w:proofErr w:type="gramEnd"/>
    </w:p>
    <w:p w:rsidR="00227615" w:rsidRPr="000103DF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детей утв. Постановлением АМС г.Владикавказа от 04.07.2019г №820, </w:t>
      </w:r>
      <w:proofErr w:type="spellStart"/>
      <w:proofErr w:type="gramStart"/>
      <w:r w:rsidRPr="000103D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22.08.2019г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«Патриотическое воспитание граждан РФ на период до 2020г;</w:t>
      </w:r>
    </w:p>
    <w:p w:rsidR="00227615" w:rsidRDefault="00227615" w:rsidP="0022761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0103D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3DF">
        <w:rPr>
          <w:rFonts w:ascii="Times New Roman" w:hAnsi="Times New Roman" w:cs="Times New Roman"/>
          <w:sz w:val="28"/>
          <w:szCs w:val="28"/>
        </w:rPr>
        <w:t>программы )</w:t>
      </w:r>
      <w:proofErr w:type="gramEnd"/>
      <w:r w:rsidRPr="000103DF">
        <w:rPr>
          <w:rFonts w:ascii="Times New Roman" w:hAnsi="Times New Roman" w:cs="Times New Roman"/>
          <w:sz w:val="28"/>
          <w:szCs w:val="28"/>
        </w:rPr>
        <w:t xml:space="preserve">  - Письмо от 18 ноября 2015 г. N 09-3242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Приказ Министерства просвещения Российской Федерации №103 от 17.03.2020г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left" w:pos="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lastRenderedPageBreak/>
        <w:t>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227615" w:rsidRPr="006120A7" w:rsidRDefault="00227615" w:rsidP="00227615">
      <w:pPr>
        <w:pStyle w:val="a3"/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Рекомендации по реализации внеурочной деятельности, программ воспитания и социализации и дополнительных общеобразовательных программ с применением дистанционных образовательных технологий» (Приложение №1 к письму Министерства просвещения России от 07.05.2020г №ВБ-976/04)</w:t>
      </w:r>
    </w:p>
    <w:p w:rsidR="00227615" w:rsidRPr="000103DF" w:rsidRDefault="00227615" w:rsidP="0022761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тав МАУ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ДО г.Владикавказа. </w:t>
      </w:r>
    </w:p>
    <w:p w:rsidR="00007739" w:rsidRDefault="00007739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i/>
          <w:sz w:val="28"/>
          <w:szCs w:val="28"/>
        </w:rPr>
      </w:pPr>
    </w:p>
    <w:p w:rsidR="001F0AE4" w:rsidRDefault="00227615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sz w:val="28"/>
          <w:szCs w:val="28"/>
        </w:rPr>
      </w:pPr>
      <w:r w:rsidRPr="006F2622">
        <w:rPr>
          <w:rStyle w:val="c30"/>
          <w:rFonts w:ascii="Times New Roman" w:hAnsi="Times New Roman"/>
          <w:b/>
          <w:sz w:val="28"/>
          <w:szCs w:val="28"/>
        </w:rPr>
        <w:t xml:space="preserve">Реализуемые дополнительные общеобразовательные </w:t>
      </w:r>
    </w:p>
    <w:p w:rsidR="00227615" w:rsidRPr="006F2622" w:rsidRDefault="00227615" w:rsidP="00227615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sz w:val="28"/>
          <w:szCs w:val="28"/>
        </w:rPr>
      </w:pPr>
      <w:r w:rsidRPr="006F2622">
        <w:rPr>
          <w:rStyle w:val="c30"/>
          <w:rFonts w:ascii="Times New Roman" w:hAnsi="Times New Roman"/>
          <w:b/>
          <w:sz w:val="28"/>
          <w:szCs w:val="28"/>
        </w:rPr>
        <w:t>общеразвивающие программы:</w:t>
      </w:r>
    </w:p>
    <w:p w:rsidR="00227615" w:rsidRPr="000103DF" w:rsidRDefault="00227615" w:rsidP="00227615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00"/>
        <w:gridCol w:w="2546"/>
        <w:gridCol w:w="1579"/>
        <w:gridCol w:w="2612"/>
      </w:tblGrid>
      <w:tr w:rsidR="00227615" w:rsidRPr="006F2622" w:rsidTr="001F0A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. Волшебни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Страна фантазии (Лице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 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Основы кавказской хоре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27615" w:rsidRPr="006F2622" w:rsidTr="003D65EF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Виктория» (спортивные баль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5" w:rsidRPr="006F2622" w:rsidRDefault="00227615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761507" w:rsidRPr="006F2622" w:rsidTr="003D65EF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 (современные танцевальные направ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Дидинæг»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Фæндыр»</w:t>
            </w:r>
            <w:r w:rsidR="001F0AE4"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Радуга (вокал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Художественная  гимна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F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Шахматы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</w:tc>
      </w:tr>
      <w:tr w:rsidR="00761507" w:rsidRPr="006F2622" w:rsidTr="003D65EF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Воображение» (Школа раннего эстет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гуманитарная </w:t>
            </w:r>
          </w:p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Я познаю мир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2 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ульти-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Основы компьютерной грамот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Чудеса из фане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761507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Магия превра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07" w:rsidRPr="006F2622" w:rsidRDefault="00761507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астеренок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Наше веселое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Кавказские танцы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Я познаю мир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"Страна фантазии. Лето" 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Палитра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ультяшки</w:t>
            </w:r>
            <w:proofErr w:type="spellEnd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312C1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«Мультимедиа. Лето» </w:t>
            </w:r>
          </w:p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C1" w:rsidRPr="006F2622" w:rsidRDefault="009312C1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дл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антазия» дл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F0AE4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дикавказские ала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Default="001F0AE4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6F2622" w:rsidRDefault="001F0AE4" w:rsidP="001F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мир!» Школа ранне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ь, играя» (греческий язы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ущие огонь в сердцах» (хор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 Эллады» (вок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CC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bookmarkEnd w:id="0"/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сь мир радостью!» 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C18CB" w:rsidRPr="006F2622" w:rsidTr="003D6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22761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3D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–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CB" w:rsidRPr="006F2622" w:rsidRDefault="00CC18CB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sz w:val="28"/>
                <w:szCs w:val="28"/>
              </w:rPr>
              <w:t>физкультурно- спортивная</w:t>
            </w:r>
          </w:p>
        </w:tc>
      </w:tr>
    </w:tbl>
    <w:p w:rsidR="00227615" w:rsidRDefault="00227615" w:rsidP="003D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EF" w:rsidRPr="0091373A" w:rsidRDefault="003D65EF" w:rsidP="003D6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3D65EF" w:rsidRPr="0091373A" w:rsidRDefault="003D65EF" w:rsidP="003D65E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Продолжительность, сроки начала и окончания учебного года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91373A">
        <w:rPr>
          <w:rFonts w:ascii="Times New Roman" w:hAnsi="Times New Roman" w:cs="Times New Roman"/>
          <w:sz w:val="28"/>
          <w:szCs w:val="28"/>
        </w:rPr>
        <w:t>6  Порядка организации и осуществления образовательной деятельности по дополнительным общеобразовательным программам ЦРТДЮ «Нарт»  реализует дополнительные общеобразовательные программы</w:t>
      </w:r>
      <w:r w:rsidRPr="00F3598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 xml:space="preserve">в течение всего календарного года. </w:t>
      </w:r>
    </w:p>
    <w:p w:rsidR="003D65EF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АУДО ЦРТДЮ «Нарт» делятся на долгосрочные и краткосрочные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Долгосрочные (от 1 года до 5 лет и более) реализуются в течение учебного года (9 месяцев), в том числе и в период осенних, весенних, зимних каникул.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Учебный год начинается: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второго и последующих лет обучения - 4 сентября;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первого года обучения – 4 - 10 сентября. 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кончание учебного года – 31 мая.</w:t>
      </w:r>
    </w:p>
    <w:p w:rsidR="003D65EF" w:rsidRPr="0091373A" w:rsidRDefault="003D65EF" w:rsidP="003D65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Краткосрочные общеобразовательные программы реализуются в период летних каникул с целью организации занятости школьников и носят ознакомительно – развивающий характер.  Продолжительность краткосрочных общеобразовательных программ – от 1 до 3 месяцев. </w:t>
      </w:r>
    </w:p>
    <w:p w:rsidR="003D65EF" w:rsidRPr="0091373A" w:rsidRDefault="003D65EF" w:rsidP="003D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В период карантинных мероприятий учреждение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1373A">
        <w:rPr>
          <w:rFonts w:ascii="Times New Roman" w:hAnsi="Times New Roman" w:cs="Times New Roman"/>
          <w:sz w:val="28"/>
          <w:szCs w:val="28"/>
        </w:rPr>
        <w:t xml:space="preserve"> программы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в онлайн-формат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7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дистанционном формате с размещ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ал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1373A">
        <w:rPr>
          <w:rFonts w:ascii="Times New Roman" w:hAnsi="Times New Roman" w:cs="Times New Roman"/>
          <w:sz w:val="28"/>
          <w:szCs w:val="28"/>
        </w:rPr>
        <w:t>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Образовательный процесс по реализации дополнительных общеразвивающих программ осуществляется в две смены; начало занятий - 9.00, окончание - 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.00. 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рывов между занятиями – 5 - 10 минут. 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сть занятия определяется содержанием программы, рекомендациями </w:t>
      </w:r>
      <w:proofErr w:type="spellStart"/>
      <w:r w:rsidRPr="007B6B49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2.4.4.3172-14 и уставом МАУДО </w:t>
      </w:r>
      <w:r>
        <w:rPr>
          <w:rFonts w:ascii="Times New Roman" w:eastAsia="Calibri" w:hAnsi="Times New Roman" w:cs="Times New Roman"/>
          <w:sz w:val="28"/>
          <w:szCs w:val="28"/>
        </w:rPr>
        <w:t>ЦДО г.Владикавказа.</w:t>
      </w: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 Занятия в детских объединениях проводятся со всем составом, по группам, подгруппам и индивидуально: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3D65EF" w:rsidRPr="007B6B49" w:rsidRDefault="003D65EF" w:rsidP="003D65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3D65EF" w:rsidRDefault="003D65EF" w:rsidP="003D6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3D65EF" w:rsidRDefault="003D65EF" w:rsidP="003D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68"/>
        <w:gridCol w:w="992"/>
        <w:gridCol w:w="993"/>
        <w:gridCol w:w="1701"/>
      </w:tblGrid>
      <w:tr w:rsidR="003D65EF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3D65EF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671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4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FB2F4F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B126A" w:rsidRPr="00FB2F4F" w:rsidTr="00691AC0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Default="002B126A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A" w:rsidRPr="00671CE9" w:rsidRDefault="002B126A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D45F45" w:rsidRPr="00FB2F4F" w:rsidTr="00C7024D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FB2F4F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671CE9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F20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D938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45" w:rsidRPr="00D45F45" w:rsidRDefault="002B126A" w:rsidP="00D4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3</w:t>
            </w: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567"/>
        <w:gridCol w:w="2268"/>
        <w:gridCol w:w="1418"/>
        <w:gridCol w:w="992"/>
        <w:gridCol w:w="992"/>
      </w:tblGrid>
      <w:tr w:rsidR="003D65EF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</w:tr>
      <w:tr w:rsidR="003D65EF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EE13E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</w:tc>
      </w:tr>
      <w:tr w:rsidR="003D65EF" w:rsidRPr="003D65E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Арвардын</w:t>
            </w:r>
            <w:proofErr w:type="spellEnd"/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вказские танцы</w:t>
            </w:r>
            <w:r w:rsidRPr="003D65E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  <w:p w:rsidR="001B1603" w:rsidRPr="003D65EF" w:rsidRDefault="001B1603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 марта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са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Ч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ашви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3D65E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Арв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- арт» (кавказски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асие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</w:tr>
      <w:tr w:rsidR="003D65EF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D65EF" w:rsidRDefault="003D65EF" w:rsidP="003D65E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FB2F4F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Кафт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(кавказски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уссао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СОШ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324642" w:rsidRDefault="0032464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6F2622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622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3D65E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3D65E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Микс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дэнс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Гагие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E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74D4C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Дзуце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274D4C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Рухсан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Дзгое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4C" w:rsidRPr="00274D4C" w:rsidRDefault="00274D4C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920B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Дидинæг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Баскаева</w:t>
            </w:r>
            <w:proofErr w:type="spellEnd"/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6920BF" w:rsidRPr="00274D4C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«Фæнды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н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F262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Нарты» (</w:t>
            </w:r>
            <w:proofErr w:type="spellStart"/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доул</w:t>
            </w:r>
            <w:proofErr w:type="spellEnd"/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ма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литра» (из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D4C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6920BF" w:rsidRPr="00B75EA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фантаз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Ёлхина</w:t>
            </w:r>
            <w:proofErr w:type="spellEnd"/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E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B75EA2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6920BF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6920BF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фантазии (Лицей)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274D4C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Default="006920BF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BF" w:rsidRPr="006920BF" w:rsidRDefault="00B75EA2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D45F45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Pr="006920BF" w:rsidRDefault="00D45F45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5" w:rsidRDefault="00D45F45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ладикавказские аланы» (хореограф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Х.</w:t>
            </w:r>
          </w:p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ашви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сущие огонь в сердцах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хореограф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слани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вонкие голоса Эллады» (вок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мбриани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274D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крась мир радостью!» ИЗ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вали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EF0110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6920BF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F02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2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ое</w:t>
            </w:r>
          </w:p>
        </w:tc>
      </w:tr>
      <w:tr w:rsidR="00F02C76" w:rsidRPr="00DF0D4E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Цораева</w:t>
            </w:r>
            <w:proofErr w:type="spellEnd"/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ков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2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«Эврика» (ШРР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Беглецова</w:t>
            </w:r>
            <w:proofErr w:type="spellEnd"/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D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ображе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ти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E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мир!» ШР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а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02C76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чить, играя!» (греческий язык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е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71CE9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320B1" w:rsidRPr="00FB2F4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Pr="00324642" w:rsidRDefault="009320B1" w:rsidP="009320B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EA7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1" w:rsidRDefault="009320B1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DF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 спортивное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6920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Белая ладь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Рухл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0BF"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каза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02C76" w:rsidRPr="006920BF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6920B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 – школ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хали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ие шаш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Подгайная</w:t>
            </w:r>
            <w:proofErr w:type="spellEnd"/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</w:t>
            </w:r>
            <w:proofErr w:type="spellStart"/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рация»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гимнасти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0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ластика»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.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р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37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иктория»(спортивные танц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кин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0AFD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Pr="00DF0D4E" w:rsidRDefault="002B0AFD" w:rsidP="002B0AF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B37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D" w:rsidRDefault="002B0AFD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ественнонаучное 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Я познаю ми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2C76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0D4E" w:rsidRDefault="00F02C76" w:rsidP="002B126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«Я познаю мир (школа)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1A1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D01A1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F0110" w:rsidRPr="003D01A1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DF0D4E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D01A1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D01A1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02C76" w:rsidRPr="00EE13EC" w:rsidTr="003B7930">
        <w:trPr>
          <w:trHeight w:val="2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EE13EC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Мультстудия</w:t>
            </w:r>
            <w:proofErr w:type="spellEnd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ульти- </w:t>
            </w:r>
            <w:proofErr w:type="spellStart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пульти</w:t>
            </w:r>
            <w:proofErr w:type="spellEnd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2464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 – tech</w:t>
            </w: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Чаваев</w:t>
            </w:r>
            <w:proofErr w:type="spellEnd"/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Н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6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е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гтярц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хнический дизай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гия превращ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2C76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2B126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мастеро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Default="00F02C76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324642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F0110" w:rsidRPr="00324642" w:rsidTr="003B79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Pr="00324642" w:rsidRDefault="00EF0110" w:rsidP="00EF011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691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B75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10" w:rsidRDefault="00EF0110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F02C76" w:rsidRPr="00FB2F4F" w:rsidTr="003B7930">
        <w:trPr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FB2F4F" w:rsidRDefault="00F02C76" w:rsidP="003D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5AC0" w:rsidRDefault="00F02C76" w:rsidP="009C2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6" w:rsidRPr="00DF5AC0" w:rsidRDefault="00EE13EC" w:rsidP="009C29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4</w:t>
            </w:r>
          </w:p>
        </w:tc>
      </w:tr>
    </w:tbl>
    <w:p w:rsidR="00C1277D" w:rsidRDefault="00C1277D" w:rsidP="00C127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Мероприятия в рамках организации</w:t>
      </w:r>
    </w:p>
    <w:p w:rsidR="0017238A" w:rsidRDefault="00C1277D" w:rsidP="00EA69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оспитате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культурно</w:t>
      </w:r>
      <w:r w:rsidR="00F67A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 досуговой</w:t>
      </w: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боты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5"/>
        <w:gridCol w:w="1841"/>
        <w:gridCol w:w="1276"/>
        <w:gridCol w:w="1134"/>
        <w:gridCol w:w="1953"/>
      </w:tblGrid>
      <w:tr w:rsidR="00C1277D" w:rsidRPr="00D8125E" w:rsidTr="00F96050">
        <w:tc>
          <w:tcPr>
            <w:tcW w:w="675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3" w:type="dxa"/>
            <w:hideMark/>
          </w:tcPr>
          <w:p w:rsidR="00C1277D" w:rsidRPr="00D8125E" w:rsidRDefault="00C1277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0288C">
              <w:rPr>
                <w:rFonts w:ascii="Times New Roman" w:hAnsi="Times New Roman" w:cs="Times New Roman"/>
                <w:sz w:val="28"/>
              </w:rPr>
              <w:t>«Терроризму – нет!» Памятные мероприятия в рамках Международного дня борьбы с терроризмом  (беседы, посещение Мемориала)</w:t>
            </w:r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.Ю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Б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Т.</w:t>
            </w:r>
          </w:p>
        </w:tc>
        <w:tc>
          <w:tcPr>
            <w:tcW w:w="1276" w:type="dxa"/>
            <w:hideMark/>
          </w:tcPr>
          <w:p w:rsidR="00585831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.09</w:t>
            </w:r>
            <w:r w:rsidR="00585831">
              <w:rPr>
                <w:rFonts w:ascii="Times New Roman" w:hAnsi="Times New Roman" w:cs="Times New Roman"/>
                <w:sz w:val="28"/>
              </w:rPr>
              <w:t>.</w:t>
            </w:r>
          </w:p>
          <w:p w:rsidR="00C1277D" w:rsidRPr="00D8125E" w:rsidRDefault="00585831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Кавказские танц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Радуг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Pr="00D8125E" w:rsidRDefault="00C1277D" w:rsidP="00F96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ь мир - мой храм». Выставка работ обучающихся в рамках дека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р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С.</w:t>
            </w:r>
          </w:p>
        </w:tc>
        <w:tc>
          <w:tcPr>
            <w:tcW w:w="1276" w:type="dxa"/>
            <w:hideMark/>
          </w:tcPr>
          <w:p w:rsidR="00585831" w:rsidRDefault="00C127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6.10.</w:t>
            </w:r>
          </w:p>
          <w:p w:rsidR="00C1277D" w:rsidRPr="00D8125E" w:rsidRDefault="00585831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Палитра», «Страна фантазии»</w:t>
            </w:r>
          </w:p>
        </w:tc>
      </w:tr>
      <w:tr w:rsidR="00C1277D" w:rsidRPr="00D8125E" w:rsidTr="00F96050">
        <w:tc>
          <w:tcPr>
            <w:tcW w:w="675" w:type="dxa"/>
            <w:hideMark/>
          </w:tcPr>
          <w:p w:rsidR="00C1277D" w:rsidRPr="00F96050" w:rsidRDefault="00C1277D" w:rsidP="00F960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277D" w:rsidRDefault="00C1277D" w:rsidP="00F9605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Тематические занятия</w:t>
            </w:r>
            <w:r w:rsidR="00F96050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hideMark/>
          </w:tcPr>
          <w:p w:rsidR="00C1277D" w:rsidRDefault="00C1277D" w:rsidP="00C12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С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А., Колесникова Е.Ю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А.</w:t>
            </w:r>
            <w:r w:rsidR="00F96050">
              <w:rPr>
                <w:rFonts w:ascii="Times New Roman" w:hAnsi="Times New Roman" w:cs="Times New Roman"/>
                <w:sz w:val="28"/>
              </w:rPr>
              <w:t>, Кузнецова З.Х.</w:t>
            </w:r>
          </w:p>
        </w:tc>
        <w:tc>
          <w:tcPr>
            <w:tcW w:w="1276" w:type="dxa"/>
            <w:hideMark/>
          </w:tcPr>
          <w:p w:rsidR="00585831" w:rsidRDefault="00C127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15.10</w:t>
            </w:r>
          </w:p>
          <w:p w:rsidR="00C127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277D" w:rsidRPr="00D8125E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277D" w:rsidRDefault="00C1277D" w:rsidP="00C12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Эврика», «Воображение»</w:t>
            </w:r>
            <w:r w:rsidR="00F96050">
              <w:rPr>
                <w:rFonts w:ascii="Times New Roman" w:hAnsi="Times New Roman" w:cs="Times New Roman"/>
                <w:sz w:val="28"/>
                <w:szCs w:val="28"/>
              </w:rPr>
              <w:t>, « Я познаю мир», «Белая ладья», «Нарты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ом – музей К.Л.Хетагурова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Т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с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Литературно - музыкальная гостиная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Б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Радуг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2622">
              <w:rPr>
                <w:rFonts w:ascii="Times New Roman" w:hAnsi="Times New Roman" w:cs="Times New Roman"/>
                <w:sz w:val="28"/>
                <w:szCs w:val="28"/>
              </w:rPr>
              <w:t>«В мире животных»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622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животных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Кузнецова З.Х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0</w:t>
            </w:r>
          </w:p>
          <w:p w:rsidR="00661D7D" w:rsidRDefault="00585831" w:rsidP="00585831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Я познаю мир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-16.11</w:t>
            </w:r>
          </w:p>
          <w:p w:rsidR="00661D7D" w:rsidRDefault="00585831" w:rsidP="005858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Default="00661D7D" w:rsidP="00661D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 xml:space="preserve">«В гостях у Осени» (познавательная </w:t>
            </w:r>
            <w:proofErr w:type="spellStart"/>
            <w:r w:rsidRPr="00757414">
              <w:rPr>
                <w:rFonts w:ascii="Times New Roman" w:hAnsi="Times New Roman" w:cs="Times New Roman"/>
                <w:sz w:val="28"/>
              </w:rPr>
              <w:t>конкурсно</w:t>
            </w:r>
            <w:proofErr w:type="spellEnd"/>
            <w:r w:rsidRPr="00757414">
              <w:rPr>
                <w:rFonts w:ascii="Times New Roman" w:hAnsi="Times New Roman" w:cs="Times New Roman"/>
                <w:sz w:val="28"/>
              </w:rPr>
              <w:t>- игровая программа)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Колесникова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26 -30.11</w:t>
            </w:r>
          </w:p>
          <w:p w:rsidR="00661D7D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763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76387F">
              <w:rPr>
                <w:rFonts w:ascii="Times New Roman" w:hAnsi="Times New Roman" w:cs="Times New Roman"/>
                <w:sz w:val="28"/>
              </w:rPr>
              <w:t>объединения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</w:p>
        </w:tc>
      </w:tr>
      <w:tr w:rsidR="00661D7D" w:rsidRPr="00D8125E" w:rsidTr="00F96050">
        <w:tc>
          <w:tcPr>
            <w:tcW w:w="675" w:type="dxa"/>
            <w:hideMark/>
          </w:tcPr>
          <w:p w:rsidR="00661D7D" w:rsidRPr="00F96050" w:rsidRDefault="00661D7D" w:rsidP="00661D7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661D7D" w:rsidRPr="00757414" w:rsidRDefault="00661D7D" w:rsidP="00661D7D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Мамино сердце». Тематические занятия к Международному дню материю</w:t>
            </w:r>
          </w:p>
        </w:tc>
        <w:tc>
          <w:tcPr>
            <w:tcW w:w="1841" w:type="dxa"/>
            <w:hideMark/>
          </w:tcPr>
          <w:p w:rsidR="00661D7D" w:rsidRDefault="00661D7D" w:rsidP="00661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Колесникова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А</w:t>
            </w:r>
          </w:p>
        </w:tc>
        <w:tc>
          <w:tcPr>
            <w:tcW w:w="1276" w:type="dxa"/>
            <w:hideMark/>
          </w:tcPr>
          <w:p w:rsidR="00585831" w:rsidRDefault="00661D7D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29-30.11</w:t>
            </w:r>
          </w:p>
          <w:p w:rsidR="00661D7D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661D7D" w:rsidRPr="00D8125E" w:rsidRDefault="00661D7D" w:rsidP="006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661D7D" w:rsidRDefault="00661D7D" w:rsidP="00763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76387F">
              <w:rPr>
                <w:rFonts w:ascii="Times New Roman" w:hAnsi="Times New Roman" w:cs="Times New Roman"/>
                <w:sz w:val="28"/>
              </w:rPr>
              <w:t>объединения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</w:p>
        </w:tc>
      </w:tr>
      <w:tr w:rsidR="00C17FF9" w:rsidRPr="00D8125E" w:rsidTr="00C7024D">
        <w:tc>
          <w:tcPr>
            <w:tcW w:w="675" w:type="dxa"/>
            <w:hideMark/>
          </w:tcPr>
          <w:p w:rsidR="00C17FF9" w:rsidRPr="00F96050" w:rsidRDefault="00C17FF9" w:rsidP="00C17F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7FF9" w:rsidRDefault="00C17FF9" w:rsidP="00C17FF9">
            <w:pPr>
              <w:spacing w:after="0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 сердца к сердцу». Интернет – концерт , посвященный Международному дню инвалидов</w:t>
            </w:r>
          </w:p>
        </w:tc>
        <w:tc>
          <w:tcPr>
            <w:tcW w:w="1841" w:type="dxa"/>
            <w:hideMark/>
          </w:tcPr>
          <w:p w:rsidR="00C17FF9" w:rsidRDefault="00C17FF9" w:rsidP="00C17F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Б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</w:t>
            </w:r>
          </w:p>
        </w:tc>
        <w:tc>
          <w:tcPr>
            <w:tcW w:w="1276" w:type="dxa"/>
            <w:hideMark/>
          </w:tcPr>
          <w:p w:rsidR="00585831" w:rsidRDefault="00C17FF9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2</w:t>
            </w:r>
          </w:p>
          <w:p w:rsidR="00C17FF9" w:rsidRDefault="00585831" w:rsidP="0058583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Радуг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7FF9" w:rsidRPr="00D8125E" w:rsidTr="00C7024D">
        <w:tc>
          <w:tcPr>
            <w:tcW w:w="675" w:type="dxa"/>
            <w:hideMark/>
          </w:tcPr>
          <w:p w:rsidR="00C17FF9" w:rsidRPr="00F96050" w:rsidRDefault="00C17FF9" w:rsidP="00C17F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C17FF9" w:rsidRDefault="00C17FF9" w:rsidP="00C17FF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ие праздничны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игровые программы для воспитанников творческих объединений Центра</w:t>
            </w:r>
            <w:r w:rsidR="00D61D7F">
              <w:rPr>
                <w:rFonts w:ascii="Times New Roman" w:hAnsi="Times New Roman" w:cs="Times New Roman"/>
                <w:sz w:val="28"/>
              </w:rPr>
              <w:t xml:space="preserve"> «Нарт»</w:t>
            </w:r>
          </w:p>
        </w:tc>
        <w:tc>
          <w:tcPr>
            <w:tcW w:w="1841" w:type="dxa"/>
            <w:hideMark/>
          </w:tcPr>
          <w:p w:rsidR="00C17FF9" w:rsidRDefault="00C17FF9" w:rsidP="00C17F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и – организато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, ПДО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Колесникова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С.</w:t>
            </w:r>
          </w:p>
        </w:tc>
        <w:tc>
          <w:tcPr>
            <w:tcW w:w="1276" w:type="dxa"/>
            <w:hideMark/>
          </w:tcPr>
          <w:p w:rsidR="00585831" w:rsidRDefault="00C17FF9" w:rsidP="005858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-29.12</w:t>
            </w:r>
          </w:p>
          <w:p w:rsidR="00C17FF9" w:rsidRPr="00757414" w:rsidRDefault="00585831" w:rsidP="005858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C17FF9" w:rsidRDefault="00C17FF9" w:rsidP="00C17F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  <w:r>
              <w:rPr>
                <w:rFonts w:ascii="Times New Roman" w:hAnsi="Times New Roman" w:cs="Times New Roman"/>
                <w:sz w:val="28"/>
              </w:rPr>
              <w:t>, «Воображение»</w:t>
            </w:r>
          </w:p>
        </w:tc>
      </w:tr>
      <w:tr w:rsidR="007D0937" w:rsidRPr="00D8125E" w:rsidTr="0013276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-игра «Светофор»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гтяр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 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21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9</w:t>
            </w: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т/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01EDA" w:rsidRPr="00D8125E" w:rsidTr="00C7024D">
        <w:tc>
          <w:tcPr>
            <w:tcW w:w="675" w:type="dxa"/>
            <w:hideMark/>
          </w:tcPr>
          <w:p w:rsidR="00001EDA" w:rsidRPr="00F96050" w:rsidRDefault="00001EDA" w:rsidP="00001ED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001EDA" w:rsidRDefault="00001EDA" w:rsidP="00001ED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и традиции Святок» Беседа</w:t>
            </w:r>
          </w:p>
          <w:p w:rsidR="00001EDA" w:rsidRDefault="00001EDA" w:rsidP="00001ED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1" w:type="dxa"/>
            <w:hideMark/>
          </w:tcPr>
          <w:p w:rsidR="00001EDA" w:rsidRDefault="00001EDA" w:rsidP="00001ED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гтяр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.В. </w:t>
            </w:r>
          </w:p>
        </w:tc>
        <w:tc>
          <w:tcPr>
            <w:tcW w:w="1276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9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</w:t>
            </w:r>
          </w:p>
        </w:tc>
        <w:tc>
          <w:tcPr>
            <w:tcW w:w="1134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39</w:t>
            </w:r>
          </w:p>
        </w:tc>
        <w:tc>
          <w:tcPr>
            <w:tcW w:w="1953" w:type="dxa"/>
            <w:hideMark/>
          </w:tcPr>
          <w:p w:rsidR="00001EDA" w:rsidRDefault="00001EDA" w:rsidP="00001E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ающиеся т/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D0937" w:rsidRPr="00D8125E" w:rsidTr="00C7024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Будь мужчиной!» </w:t>
            </w:r>
            <w:r w:rsidRPr="001C7FDC">
              <w:rPr>
                <w:rFonts w:ascii="Times New Roman" w:hAnsi="Times New Roman" w:cs="Times New Roman"/>
                <w:sz w:val="28"/>
              </w:rPr>
              <w:t>Мероприятия, посвященные Дню защитников Отечества</w:t>
            </w:r>
            <w:r>
              <w:rPr>
                <w:rFonts w:ascii="Times New Roman" w:hAnsi="Times New Roman" w:cs="Times New Roman"/>
                <w:sz w:val="28"/>
              </w:rPr>
              <w:t>, для воспитанников творческих объединений Центра «Нарт»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–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, ПДО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Колесникова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С.</w:t>
            </w:r>
          </w:p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ырева К.С.</w:t>
            </w:r>
          </w:p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25.02. 2022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7, 33</w:t>
            </w: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объединений Центра «Нарт»</w:t>
            </w:r>
          </w:p>
        </w:tc>
      </w:tr>
      <w:tr w:rsidR="007D0937" w:rsidRPr="00D8125E" w:rsidTr="00C7024D">
        <w:tc>
          <w:tcPr>
            <w:tcW w:w="675" w:type="dxa"/>
            <w:hideMark/>
          </w:tcPr>
          <w:p w:rsidR="007D0937" w:rsidRPr="00F96050" w:rsidRDefault="007D0937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7D0937" w:rsidRDefault="007D0937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сульки все растаяли, прощаемся с зимой». Выставка детских работ ИЗО и ДПИ</w:t>
            </w:r>
          </w:p>
        </w:tc>
        <w:tc>
          <w:tcPr>
            <w:tcW w:w="1841" w:type="dxa"/>
            <w:hideMark/>
          </w:tcPr>
          <w:p w:rsidR="007D0937" w:rsidRDefault="007D0937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р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С.</w:t>
            </w:r>
          </w:p>
        </w:tc>
        <w:tc>
          <w:tcPr>
            <w:tcW w:w="1276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2.2022г</w:t>
            </w:r>
          </w:p>
        </w:tc>
        <w:tc>
          <w:tcPr>
            <w:tcW w:w="1134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hideMark/>
          </w:tcPr>
          <w:p w:rsidR="007D0937" w:rsidRDefault="007D0937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объединений «Палитра», «Страна фантазии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BD2B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BD2B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72D02">
              <w:rPr>
                <w:rFonts w:ascii="Times New Roman" w:hAnsi="Times New Roman" w:cs="Times New Roman"/>
                <w:sz w:val="28"/>
                <w:szCs w:val="28"/>
              </w:rPr>
              <w:t>«В этот день, весной согретый, все цветы, улыбки – вам!». Праздничные  игровые программы и тематические занятия, посвященные Международному женскому дню</w:t>
            </w:r>
          </w:p>
        </w:tc>
        <w:tc>
          <w:tcPr>
            <w:tcW w:w="1841" w:type="dxa"/>
            <w:hideMark/>
          </w:tcPr>
          <w:p w:rsidR="00BD2BCE" w:rsidRPr="00BD2BCE" w:rsidRDefault="00BD2BCE" w:rsidP="00BD2B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BD2BCE">
              <w:rPr>
                <w:rFonts w:ascii="Times New Roman" w:hAnsi="Times New Roman" w:cs="Times New Roman"/>
                <w:sz w:val="28"/>
              </w:rPr>
              <w:t xml:space="preserve">Педагог- организатор </w:t>
            </w:r>
            <w:proofErr w:type="spellStart"/>
            <w:r w:rsidRPr="00BD2BCE">
              <w:rPr>
                <w:rFonts w:ascii="Times New Roman" w:hAnsi="Times New Roman" w:cs="Times New Roman"/>
                <w:sz w:val="28"/>
              </w:rPr>
              <w:t>Гагиева</w:t>
            </w:r>
            <w:proofErr w:type="spellEnd"/>
            <w:r w:rsidRPr="00BD2BCE">
              <w:rPr>
                <w:rFonts w:ascii="Times New Roman" w:hAnsi="Times New Roman" w:cs="Times New Roman"/>
                <w:sz w:val="28"/>
              </w:rPr>
              <w:t xml:space="preserve"> М.А., ПДО Центра</w:t>
            </w:r>
            <w:r>
              <w:rPr>
                <w:rFonts w:ascii="Times New Roman" w:hAnsi="Times New Roman" w:cs="Times New Roman"/>
                <w:sz w:val="28"/>
              </w:rPr>
              <w:t xml:space="preserve"> «Нарт»</w:t>
            </w:r>
          </w:p>
        </w:tc>
        <w:tc>
          <w:tcPr>
            <w:tcW w:w="1276" w:type="dxa"/>
            <w:hideMark/>
          </w:tcPr>
          <w:p w:rsidR="00BD2BCE" w:rsidRPr="00772D02" w:rsidRDefault="00BD2BCE" w:rsidP="0013276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9, 10 марта 2022г</w:t>
            </w:r>
          </w:p>
        </w:tc>
        <w:tc>
          <w:tcPr>
            <w:tcW w:w="1134" w:type="dxa"/>
            <w:hideMark/>
          </w:tcPr>
          <w:p w:rsidR="00BD2BCE" w:rsidRDefault="00BD2BCE" w:rsidP="00BD2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BD2B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</w:t>
            </w:r>
            <w:r w:rsidRPr="00757414">
              <w:rPr>
                <w:rFonts w:ascii="Times New Roman" w:hAnsi="Times New Roman" w:cs="Times New Roman"/>
                <w:sz w:val="28"/>
              </w:rPr>
              <w:t xml:space="preserve"> «Эврика»</w:t>
            </w:r>
            <w:r>
              <w:rPr>
                <w:rFonts w:ascii="Times New Roman" w:hAnsi="Times New Roman" w:cs="Times New Roman"/>
                <w:sz w:val="28"/>
              </w:rPr>
              <w:t>, «Воображение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и рождественские мероприятия  для воспитанников творческих объединений Центра «Прометей»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Центра «Прометей», педагог –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схал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2. 2021 – 14.01. 2022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метей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Центр «Прометей», их родители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оздоровительного лагеря «Звездочка»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С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З.,</w:t>
            </w:r>
          </w:p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рашви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Н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rPr>
                <w:rFonts w:ascii="Times New Roman" w:hAnsi="Times New Roman" w:cs="Times New Roman"/>
                <w:sz w:val="28"/>
              </w:rPr>
            </w:pPr>
            <w:r w:rsidRPr="00CE73EA">
              <w:rPr>
                <w:rFonts w:ascii="Times New Roman" w:hAnsi="Times New Roman" w:cs="Times New Roman"/>
                <w:sz w:val="28"/>
                <w:szCs w:val="28"/>
              </w:rPr>
              <w:t>15-17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Звездочка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Детская школа танца «Владикавказские аланы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Pr="00585831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585831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585831">
              <w:rPr>
                <w:rFonts w:ascii="Times New Roman" w:hAnsi="Times New Roman" w:cs="Times New Roman"/>
                <w:sz w:val="28"/>
              </w:rPr>
              <w:t>Ирон</w:t>
            </w:r>
            <w:proofErr w:type="spellEnd"/>
            <w:r w:rsidRPr="005858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5831">
              <w:rPr>
                <w:rFonts w:ascii="Times New Roman" w:hAnsi="Times New Roman" w:cs="Times New Roman"/>
                <w:sz w:val="28"/>
              </w:rPr>
              <w:t>æгъдау</w:t>
            </w:r>
            <w:proofErr w:type="spellEnd"/>
            <w:r w:rsidRPr="0058583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85831">
              <w:rPr>
                <w:rFonts w:ascii="Times New Roman" w:hAnsi="Times New Roman" w:cs="Times New Roman"/>
                <w:sz w:val="28"/>
              </w:rPr>
              <w:t>ирон</w:t>
            </w:r>
            <w:proofErr w:type="spellEnd"/>
            <w:r w:rsidRPr="005858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5831">
              <w:rPr>
                <w:rFonts w:ascii="Times New Roman" w:hAnsi="Times New Roman" w:cs="Times New Roman"/>
                <w:sz w:val="28"/>
              </w:rPr>
              <w:t>фарн</w:t>
            </w:r>
            <w:proofErr w:type="spellEnd"/>
            <w:r w:rsidRPr="0058583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 Литературно – музыкальная композиция</w:t>
            </w:r>
          </w:p>
          <w:p w:rsidR="00BD2BCE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С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З.,</w:t>
            </w:r>
          </w:p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рашви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Н.</w:t>
            </w:r>
          </w:p>
        </w:tc>
        <w:tc>
          <w:tcPr>
            <w:tcW w:w="1276" w:type="dxa"/>
            <w:hideMark/>
          </w:tcPr>
          <w:p w:rsidR="00BD2BCE" w:rsidRPr="00CE73EA" w:rsidRDefault="00BD2BCE" w:rsidP="007D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2021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еся СП «Детская школа танца «Владикавказские аланы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и о защитниках»</w:t>
            </w:r>
          </w:p>
          <w:p w:rsidR="00BD2BCE" w:rsidRPr="00585831" w:rsidRDefault="00BD2BCE" w:rsidP="007D0937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– беседа. Изготовление и вручение подарков мальчикам т/о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.02. </w:t>
            </w:r>
          </w:p>
        </w:tc>
        <w:tc>
          <w:tcPr>
            <w:tcW w:w="1134" w:type="dxa"/>
            <w:hideMark/>
          </w:tcPr>
          <w:p w:rsidR="00BD2BCE" w:rsidRPr="00D8125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т/о «Город мастеров».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ям всегда мы рады». Цикл мероприятий (мастер- классы, беседы, турнир, викторина) для детей – беженцев из  Донецкой республики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е методис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Р., Кузнецова З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С., 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гай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р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Т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 18, 25.03. 2022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 беженцы из Донецкой республики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реческой культуры»  для детей – беженцев из Донецкой республики</w:t>
            </w:r>
          </w:p>
        </w:tc>
        <w:tc>
          <w:tcPr>
            <w:tcW w:w="1841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СП «Прометей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ях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, 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лан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мбриан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К.</w:t>
            </w:r>
          </w:p>
        </w:tc>
        <w:tc>
          <w:tcPr>
            <w:tcW w:w="1276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2022г</w:t>
            </w:r>
          </w:p>
        </w:tc>
        <w:tc>
          <w:tcPr>
            <w:tcW w:w="1134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953" w:type="dxa"/>
            <w:hideMark/>
          </w:tcPr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 беженцы из Донецкой республики,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</w:rPr>
              <w:t xml:space="preserve"> СП «Прометей»</w:t>
            </w:r>
          </w:p>
        </w:tc>
      </w:tr>
      <w:tr w:rsidR="00BD2BCE" w:rsidRPr="00D8125E" w:rsidTr="00C7024D">
        <w:tc>
          <w:tcPr>
            <w:tcW w:w="675" w:type="dxa"/>
            <w:hideMark/>
          </w:tcPr>
          <w:p w:rsidR="00BD2BCE" w:rsidRPr="00F96050" w:rsidRDefault="00BD2BCE" w:rsidP="007D093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hideMark/>
          </w:tcPr>
          <w:p w:rsidR="0013276D" w:rsidRPr="00A63452" w:rsidRDefault="0013276D" w:rsidP="0013276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«Имя твое неизвестно, подвиг твой бессмертен»</w:t>
            </w:r>
          </w:p>
          <w:p w:rsidR="0013276D" w:rsidRPr="00A63452" w:rsidRDefault="0013276D" w:rsidP="0013276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ается памятной дате России — Дню неизвестного солда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BD2BCE" w:rsidRDefault="00BD2BCE" w:rsidP="007D093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hideMark/>
          </w:tcPr>
          <w:p w:rsidR="00BD2BCE" w:rsidRDefault="0013276D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гай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</w:tc>
        <w:tc>
          <w:tcPr>
            <w:tcW w:w="1276" w:type="dxa"/>
            <w:hideMark/>
          </w:tcPr>
          <w:p w:rsidR="005C51F6" w:rsidRDefault="0013276D" w:rsidP="0013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4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.</w:t>
            </w:r>
          </w:p>
          <w:p w:rsidR="0013276D" w:rsidRPr="00A63452" w:rsidRDefault="0013276D" w:rsidP="00132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4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hideMark/>
          </w:tcPr>
          <w:p w:rsidR="00BD2BCE" w:rsidRDefault="005C51F6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</w:t>
            </w:r>
          </w:p>
        </w:tc>
        <w:tc>
          <w:tcPr>
            <w:tcW w:w="1953" w:type="dxa"/>
            <w:hideMark/>
          </w:tcPr>
          <w:p w:rsidR="005C51F6" w:rsidRDefault="005C51F6" w:rsidP="005C5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объединен</w:t>
            </w: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3452">
              <w:rPr>
                <w:rFonts w:ascii="Times New Roman" w:eastAsia="Calibri" w:hAnsi="Times New Roman" w:cs="Times New Roman"/>
                <w:sz w:val="28"/>
                <w:szCs w:val="28"/>
              </w:rPr>
              <w:t>«Русские шашки»</w:t>
            </w:r>
            <w:r w:rsidRPr="009B2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1F6" w:rsidRPr="00077460" w:rsidRDefault="005C51F6" w:rsidP="005C5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  <w:p w:rsidR="00BD2BCE" w:rsidRDefault="00BD2BCE" w:rsidP="007D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91C" w:rsidRDefault="00EA691C" w:rsidP="00C17FF9">
      <w:pPr>
        <w:pStyle w:val="2"/>
        <w:ind w:left="360" w:firstLine="348"/>
        <w:jc w:val="center"/>
        <w:rPr>
          <w:b/>
          <w:sz w:val="28"/>
          <w:szCs w:val="28"/>
        </w:rPr>
      </w:pPr>
    </w:p>
    <w:p w:rsidR="00C17FF9" w:rsidRDefault="00C17FF9" w:rsidP="00C17FF9">
      <w:pPr>
        <w:pStyle w:val="2"/>
        <w:ind w:left="360" w:firstLine="34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Мероприятия  по</w:t>
      </w:r>
      <w:proofErr w:type="gramEnd"/>
      <w:r>
        <w:rPr>
          <w:b/>
          <w:sz w:val="28"/>
          <w:szCs w:val="28"/>
        </w:rPr>
        <w:t xml:space="preserve"> профилактике  асоциального поведения у обучающихс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89"/>
        <w:gridCol w:w="1160"/>
        <w:gridCol w:w="1598"/>
        <w:gridCol w:w="2510"/>
        <w:gridCol w:w="2031"/>
      </w:tblGrid>
      <w:tr w:rsidR="007D3460" w:rsidRPr="00C359C6" w:rsidTr="007247FD">
        <w:trPr>
          <w:trHeight w:val="20"/>
        </w:trPr>
        <w:tc>
          <w:tcPr>
            <w:tcW w:w="0" w:type="auto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160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1598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510" w:type="dxa"/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C17FF9" w:rsidRPr="00C359C6" w:rsidRDefault="00C17FF9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C359C6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7247FD" w:rsidRPr="007D3460" w:rsidTr="007247FD">
        <w:trPr>
          <w:trHeight w:val="283"/>
        </w:trPr>
        <w:tc>
          <w:tcPr>
            <w:tcW w:w="0" w:type="auto"/>
          </w:tcPr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7D3460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7D3460">
              <w:rPr>
                <w:rFonts w:ascii="Times New Roman" w:hAnsi="Times New Roman" w:cs="Times New Roman"/>
                <w:sz w:val="28"/>
              </w:rPr>
              <w:t>«Правонарушения и ответственность за них» Беседа</w:t>
            </w:r>
            <w:r>
              <w:rPr>
                <w:rFonts w:ascii="Times New Roman" w:hAnsi="Times New Roman" w:cs="Times New Roman"/>
                <w:sz w:val="28"/>
              </w:rPr>
              <w:t xml:space="preserve"> с обучающимися </w:t>
            </w:r>
          </w:p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0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598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</w:t>
            </w:r>
          </w:p>
        </w:tc>
        <w:tc>
          <w:tcPr>
            <w:tcW w:w="2510" w:type="dxa"/>
          </w:tcPr>
          <w:p w:rsidR="007D3460" w:rsidRPr="007D3460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r>
              <w:rPr>
                <w:rFonts w:ascii="Times New Roman" w:hAnsi="Times New Roman" w:cs="Times New Roman"/>
                <w:sz w:val="28"/>
              </w:rPr>
              <w:t>», «Белая ладья»,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вард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-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</w:t>
            </w:r>
          </w:p>
        </w:tc>
      </w:tr>
      <w:tr w:rsidR="007D3460" w:rsidRPr="007D3460" w:rsidTr="007247FD">
        <w:trPr>
          <w:trHeight w:val="283"/>
        </w:trPr>
        <w:tc>
          <w:tcPr>
            <w:tcW w:w="0" w:type="auto"/>
          </w:tcPr>
          <w:p w:rsidR="007D3460" w:rsidRPr="00C359C6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7D3460" w:rsidRPr="007D3460" w:rsidRDefault="007D3460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  <w:r w:rsidRPr="0071560E">
              <w:rPr>
                <w:rFonts w:ascii="Times New Roman" w:hAnsi="Times New Roman" w:cs="Times New Roman"/>
                <w:sz w:val="28"/>
              </w:rPr>
              <w:t>«На краю бездны» Беседа о вреде наркотиков</w:t>
            </w:r>
            <w:r>
              <w:rPr>
                <w:rFonts w:ascii="Times New Roman" w:hAnsi="Times New Roman" w:cs="Times New Roman"/>
                <w:sz w:val="28"/>
              </w:rPr>
              <w:t xml:space="preserve"> с обучающимися </w:t>
            </w:r>
          </w:p>
        </w:tc>
        <w:tc>
          <w:tcPr>
            <w:tcW w:w="1160" w:type="dxa"/>
          </w:tcPr>
          <w:p w:rsidR="007D3460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598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6.12</w:t>
            </w:r>
          </w:p>
        </w:tc>
        <w:tc>
          <w:tcPr>
            <w:tcW w:w="2510" w:type="dxa"/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proofErr w:type="spellStart"/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«Белая ладья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вард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«Я познаю мир»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7D3460" w:rsidRPr="00C359C6" w:rsidRDefault="007D3460" w:rsidP="007247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- 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</w:t>
            </w:r>
          </w:p>
        </w:tc>
      </w:tr>
      <w:tr w:rsidR="00E32396" w:rsidRPr="007D3460" w:rsidTr="007247FD">
        <w:trPr>
          <w:trHeight w:val="283"/>
        </w:trPr>
        <w:tc>
          <w:tcPr>
            <w:tcW w:w="0" w:type="auto"/>
          </w:tcPr>
          <w:p w:rsidR="00E32396" w:rsidRDefault="00E32396" w:rsidP="007D346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E32396" w:rsidRPr="00A452A9" w:rsidRDefault="00E32396" w:rsidP="00E32396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6">
              <w:rPr>
                <w:rFonts w:ascii="Times New Roman" w:hAnsi="Times New Roman" w:cs="Times New Roman"/>
                <w:sz w:val="28"/>
              </w:rPr>
              <w:t>«Курить – не модно!». Диспут  для подростков</w:t>
            </w:r>
          </w:p>
        </w:tc>
        <w:tc>
          <w:tcPr>
            <w:tcW w:w="1160" w:type="dxa"/>
          </w:tcPr>
          <w:p w:rsidR="00E32396" w:rsidRDefault="00E32396" w:rsidP="00932C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E32396">
              <w:rPr>
                <w:rFonts w:ascii="Times New Roman" w:hAnsi="Times New Roman" w:cs="Times New Roman"/>
                <w:sz w:val="28"/>
              </w:rPr>
              <w:t>Диспут</w:t>
            </w:r>
          </w:p>
        </w:tc>
        <w:tc>
          <w:tcPr>
            <w:tcW w:w="1598" w:type="dxa"/>
          </w:tcPr>
          <w:p w:rsidR="00E32396" w:rsidRDefault="00E32396" w:rsidP="00932C8F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марта 2022г</w:t>
            </w:r>
          </w:p>
        </w:tc>
        <w:tc>
          <w:tcPr>
            <w:tcW w:w="2510" w:type="dxa"/>
          </w:tcPr>
          <w:p w:rsidR="00E32396" w:rsidRPr="00A452A9" w:rsidRDefault="00E32396" w:rsidP="00932C8F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объединений «Нарты», «</w:t>
            </w:r>
            <w:proofErr w:type="spellStart"/>
            <w:r w:rsidRPr="007247FD">
              <w:rPr>
                <w:rFonts w:ascii="Times New Roman" w:hAnsi="Times New Roman" w:cs="Times New Roman"/>
                <w:sz w:val="28"/>
              </w:rPr>
              <w:t>Hi</w:t>
            </w:r>
            <w:r w:rsidRPr="007D3460">
              <w:rPr>
                <w:rFonts w:ascii="Times New Roman" w:hAnsi="Times New Roman" w:cs="Times New Roman"/>
                <w:sz w:val="28"/>
              </w:rPr>
              <w:t>-</w:t>
            </w:r>
            <w:r w:rsidRPr="007247FD">
              <w:rPr>
                <w:rFonts w:ascii="Times New Roman" w:hAnsi="Times New Roman" w:cs="Times New Roman"/>
                <w:sz w:val="28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«Я познаю мир»</w:t>
            </w:r>
          </w:p>
        </w:tc>
        <w:tc>
          <w:tcPr>
            <w:tcW w:w="2031" w:type="dxa"/>
            <w:tcMar>
              <w:left w:w="0" w:type="dxa"/>
              <w:right w:w="0" w:type="dxa"/>
            </w:tcMar>
          </w:tcPr>
          <w:p w:rsidR="00E32396" w:rsidRDefault="00E32396" w:rsidP="00932C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в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</w:t>
            </w:r>
          </w:p>
        </w:tc>
      </w:tr>
    </w:tbl>
    <w:p w:rsidR="00F96050" w:rsidRDefault="00F9605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460" w:rsidRDefault="007D3460" w:rsidP="007D3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ии педагогов и обучающихся Центра в городских и республиканских мероприятиях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701"/>
        <w:gridCol w:w="1843"/>
        <w:gridCol w:w="1843"/>
        <w:gridCol w:w="2126"/>
      </w:tblGrid>
      <w:tr w:rsidR="007D3460" w:rsidRPr="007247FD" w:rsidTr="007247FD">
        <w:tc>
          <w:tcPr>
            <w:tcW w:w="4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</w:tr>
      <w:tr w:rsidR="007D3460" w:rsidRPr="007247FD" w:rsidTr="007247FD">
        <w:tc>
          <w:tcPr>
            <w:tcW w:w="426" w:type="dxa"/>
          </w:tcPr>
          <w:p w:rsidR="007D3460" w:rsidRPr="007247FD" w:rsidRDefault="007D346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«День учителя». Городское торжественное мероприятие в АМС г.Владикавказа</w:t>
            </w:r>
          </w:p>
        </w:tc>
        <w:tc>
          <w:tcPr>
            <w:tcW w:w="1701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1843" w:type="dxa"/>
          </w:tcPr>
          <w:p w:rsidR="007D3460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Кабулов Константин</w:t>
            </w:r>
          </w:p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/о «Радуга»,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)</w:t>
            </w:r>
          </w:p>
        </w:tc>
        <w:tc>
          <w:tcPr>
            <w:tcW w:w="2126" w:type="dxa"/>
          </w:tcPr>
          <w:p w:rsidR="007D3460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О АМС г.Владикавказа</w:t>
            </w:r>
          </w:p>
        </w:tc>
      </w:tr>
      <w:tr w:rsidR="007247FD" w:rsidRPr="007247FD" w:rsidTr="007247FD">
        <w:tc>
          <w:tcPr>
            <w:tcW w:w="426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7FD" w:rsidRPr="007247FD" w:rsidRDefault="007247FD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взрослых «Берег надежды»</w:t>
            </w:r>
          </w:p>
        </w:tc>
        <w:tc>
          <w:tcPr>
            <w:tcW w:w="1701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.12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Михайловское</w:t>
            </w:r>
          </w:p>
        </w:tc>
        <w:tc>
          <w:tcPr>
            <w:tcW w:w="1843" w:type="dxa"/>
          </w:tcPr>
          <w:p w:rsidR="007247FD" w:rsidRPr="007247FD" w:rsidRDefault="007247FD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и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ДО</w:t>
            </w:r>
            <w:r w:rsidR="005B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7E6D">
              <w:rPr>
                <w:rFonts w:ascii="Times New Roman" w:hAnsi="Times New Roman" w:cs="Times New Roman"/>
                <w:sz w:val="28"/>
                <w:szCs w:val="28"/>
              </w:rPr>
              <w:t>Баскаева</w:t>
            </w:r>
            <w:proofErr w:type="spellEnd"/>
            <w:r w:rsidR="005B7E6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5B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247FD" w:rsidRPr="007247FD" w:rsidRDefault="00FB1E11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E11">
              <w:rPr>
                <w:rFonts w:ascii="Times New Roman" w:hAnsi="Times New Roman" w:cs="Times New Roman"/>
                <w:sz w:val="28"/>
                <w:szCs w:val="28"/>
              </w:rPr>
              <w:t>Северо-Осетинское региональное отделение Всероссийского общества инвалидов.</w:t>
            </w:r>
          </w:p>
        </w:tc>
      </w:tr>
      <w:tr w:rsidR="007247FD" w:rsidRPr="007247FD" w:rsidTr="007247FD">
        <w:tc>
          <w:tcPr>
            <w:tcW w:w="426" w:type="dxa"/>
          </w:tcPr>
          <w:p w:rsidR="007247FD" w:rsidRPr="007247FD" w:rsidRDefault="007247F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7FD" w:rsidRPr="007247FD" w:rsidRDefault="00FB1E11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предновогодний концерт для пац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геронтологического Центра</w:t>
            </w:r>
          </w:p>
        </w:tc>
        <w:tc>
          <w:tcPr>
            <w:tcW w:w="1701" w:type="dxa"/>
          </w:tcPr>
          <w:p w:rsidR="007247FD" w:rsidRDefault="00FB1E11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</w:t>
            </w:r>
            <w:r w:rsidR="001B16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43" w:type="dxa"/>
          </w:tcPr>
          <w:p w:rsidR="007247FD" w:rsidRDefault="005B7E6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Республиканский геронт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 центр»</w:t>
            </w:r>
          </w:p>
        </w:tc>
        <w:tc>
          <w:tcPr>
            <w:tcW w:w="1843" w:type="dxa"/>
          </w:tcPr>
          <w:p w:rsidR="007247FD" w:rsidRPr="007247FD" w:rsidRDefault="005B7E6D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и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) обучающиеся т/о «Радуга»,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)</w:t>
            </w:r>
          </w:p>
        </w:tc>
        <w:tc>
          <w:tcPr>
            <w:tcW w:w="2126" w:type="dxa"/>
          </w:tcPr>
          <w:p w:rsidR="007247FD" w:rsidRPr="007247FD" w:rsidRDefault="005B7E6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СО «Республиканский геронт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центр»</w:t>
            </w:r>
          </w:p>
        </w:tc>
      </w:tr>
      <w:tr w:rsidR="001B1603" w:rsidRPr="007247FD" w:rsidTr="007247FD">
        <w:tc>
          <w:tcPr>
            <w:tcW w:w="426" w:type="dxa"/>
          </w:tcPr>
          <w:p w:rsidR="001B1603" w:rsidRPr="007247FD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603" w:rsidRDefault="001B1603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чествования победителей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1B1603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1843" w:type="dxa"/>
          </w:tcPr>
          <w:p w:rsidR="001B1603" w:rsidRDefault="001B1603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1B1603" w:rsidRDefault="001B1603" w:rsidP="005B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т/о «Радуга»,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</w:t>
            </w:r>
          </w:p>
        </w:tc>
        <w:tc>
          <w:tcPr>
            <w:tcW w:w="2126" w:type="dxa"/>
          </w:tcPr>
          <w:p w:rsidR="001B1603" w:rsidRPr="007247FD" w:rsidRDefault="001B1603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FD">
              <w:rPr>
                <w:rFonts w:ascii="Times New Roman" w:hAnsi="Times New Roman" w:cs="Times New Roman"/>
                <w:sz w:val="28"/>
                <w:szCs w:val="28"/>
              </w:rPr>
              <w:t>УО АМС г.Владикавказа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чествования победителей муниципального этапа Всероссийского конкурса профессионального мастерства «Учитель года 2022»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т/о «Радуга»,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Виктория» ПДО Фокина Е.М.</w:t>
            </w:r>
          </w:p>
        </w:tc>
        <w:tc>
          <w:tcPr>
            <w:tcW w:w="2126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 – пациентов Владикавказского военного госпиталя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военный госпиталь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т/о «Нарты»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26" w:type="dxa"/>
          </w:tcPr>
          <w:p w:rsidR="00514C54" w:rsidRPr="007247FD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военный госпиталь 58 армии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 58 армии и ветеранов боевых действий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22г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кавказский Дом офицеров 58 армии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т/о «Нарты»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Радуга», 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</w:t>
            </w:r>
          </w:p>
        </w:tc>
        <w:tc>
          <w:tcPr>
            <w:tcW w:w="2126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кавказский Дом офицеров 58 армии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Default="00514C54" w:rsidP="007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мировых рекордов на Эльбрусе</w:t>
            </w: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г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эльбру</w:t>
            </w:r>
            <w:proofErr w:type="spellEnd"/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</w:p>
        </w:tc>
        <w:tc>
          <w:tcPr>
            <w:tcW w:w="1843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«Детская школа танца «Владикавказские аланы»</w:t>
            </w:r>
          </w:p>
        </w:tc>
        <w:tc>
          <w:tcPr>
            <w:tcW w:w="2126" w:type="dxa"/>
          </w:tcPr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Правительство Кабардино-Балкарской Республики и проект «Книга рекордов России»</w:t>
            </w:r>
          </w:p>
        </w:tc>
      </w:tr>
      <w:tr w:rsidR="00514C54" w:rsidRPr="007247FD" w:rsidTr="007247FD">
        <w:tc>
          <w:tcPr>
            <w:tcW w:w="426" w:type="dxa"/>
          </w:tcPr>
          <w:p w:rsidR="00514C54" w:rsidRPr="007247FD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4C54" w:rsidRP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День работников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ржественное мероприятие</w:t>
            </w:r>
          </w:p>
          <w:p w:rsidR="00514C54" w:rsidRDefault="00514C54" w:rsidP="005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4C54" w:rsidRDefault="00514C5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4">
              <w:rPr>
                <w:rFonts w:ascii="Times New Roman" w:hAnsi="Times New Roman" w:cs="Times New Roman"/>
                <w:sz w:val="28"/>
                <w:szCs w:val="28"/>
              </w:rPr>
              <w:t>«Детская школа танца «Владикавказские аланы»</w:t>
            </w:r>
          </w:p>
        </w:tc>
        <w:tc>
          <w:tcPr>
            <w:tcW w:w="2126" w:type="dxa"/>
          </w:tcPr>
          <w:p w:rsidR="00514C54" w:rsidRDefault="00514C54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видов спорта и игр народов Осетии</w:t>
            </w:r>
          </w:p>
        </w:tc>
        <w:tc>
          <w:tcPr>
            <w:tcW w:w="1701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1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ж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СО-А по вопросам национальных отношений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спублики</w:t>
            </w:r>
          </w:p>
        </w:tc>
        <w:tc>
          <w:tcPr>
            <w:tcW w:w="1701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сентября 2021 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молодежи РСО-А «Под знаменем России»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, 2021 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ружбы</w:t>
            </w:r>
          </w:p>
        </w:tc>
        <w:tc>
          <w:tcPr>
            <w:tcW w:w="1843" w:type="dxa"/>
          </w:tcPr>
          <w:p w:rsidR="00137C1D" w:rsidRDefault="00137C1D" w:rsidP="00137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чтецов посвященных дню осетинского языка и литературы</w:t>
            </w:r>
          </w:p>
        </w:tc>
        <w:tc>
          <w:tcPr>
            <w:tcW w:w="1701" w:type="dxa"/>
          </w:tcPr>
          <w:p w:rsidR="00137C1D" w:rsidRPr="000C65A1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6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ружбы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 владикавказского гарнизона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офицеров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7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,  посвященный Дню единства России</w:t>
            </w:r>
          </w:p>
        </w:tc>
        <w:tc>
          <w:tcPr>
            <w:tcW w:w="1701" w:type="dxa"/>
          </w:tcPr>
          <w:p w:rsidR="00137C1D" w:rsidRPr="0067445C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ябрь 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еров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ч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Дом Дружбы народов РСО-Алании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 посвященное 3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сти Армении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Драматический театр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ое общество «Эребуни»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икультурный Владикавказ: «Роль осетинской церковной интеллигенции в развитии национальной культуры во 2 половине 19 века начале 20 века»  К 1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щения Алании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2021г.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библиотека им .К.Л. Хетагурова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Обучающиеся СП «Прометей»</w:t>
            </w:r>
          </w:p>
        </w:tc>
        <w:tc>
          <w:tcPr>
            <w:tcW w:w="2126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СО-А по вопросам национальных отношений</w:t>
            </w:r>
          </w:p>
        </w:tc>
      </w:tr>
      <w:tr w:rsidR="00137C1D" w:rsidRPr="007247FD" w:rsidTr="007247FD">
        <w:tc>
          <w:tcPr>
            <w:tcW w:w="426" w:type="dxa"/>
          </w:tcPr>
          <w:p w:rsidR="00137C1D" w:rsidRPr="007247FD" w:rsidRDefault="00137C1D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-«Родной язык народа достояние» посвященный Международному дню родного языка</w:t>
            </w:r>
          </w:p>
        </w:tc>
        <w:tc>
          <w:tcPr>
            <w:tcW w:w="1701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г.</w:t>
            </w:r>
          </w:p>
        </w:tc>
        <w:tc>
          <w:tcPr>
            <w:tcW w:w="1843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  <w:tc>
          <w:tcPr>
            <w:tcW w:w="1843" w:type="dxa"/>
          </w:tcPr>
          <w:p w:rsidR="00137C1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бучающиеся СП «Прометей»</w:t>
            </w:r>
          </w:p>
        </w:tc>
        <w:tc>
          <w:tcPr>
            <w:tcW w:w="2126" w:type="dxa"/>
          </w:tcPr>
          <w:p w:rsidR="00137C1D" w:rsidRPr="007247FD" w:rsidRDefault="00137C1D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Дом Дружбы народов РСО-Алании</w:t>
            </w:r>
          </w:p>
        </w:tc>
      </w:tr>
      <w:tr w:rsidR="005C51F6" w:rsidRPr="007247FD" w:rsidTr="007247FD">
        <w:tc>
          <w:tcPr>
            <w:tcW w:w="426" w:type="dxa"/>
          </w:tcPr>
          <w:p w:rsidR="005C51F6" w:rsidRPr="007247FD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к Международному дню детской  книги</w:t>
            </w:r>
          </w:p>
        </w:tc>
        <w:tc>
          <w:tcPr>
            <w:tcW w:w="1701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2г</w:t>
            </w:r>
          </w:p>
        </w:tc>
        <w:tc>
          <w:tcPr>
            <w:tcW w:w="1843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Б им. Мамсурова</w:t>
            </w:r>
          </w:p>
        </w:tc>
        <w:tc>
          <w:tcPr>
            <w:tcW w:w="1843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26" w:type="dxa"/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Б им. Мамсурова</w:t>
            </w:r>
          </w:p>
        </w:tc>
      </w:tr>
    </w:tbl>
    <w:p w:rsidR="00140FA4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8A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 xml:space="preserve">Сведения об обучающихся Центра – участниках конкурсных мероприятий </w:t>
      </w:r>
    </w:p>
    <w:p w:rsidR="00140FA4" w:rsidRPr="007F573C" w:rsidRDefault="00140FA4" w:rsidP="00140F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3C">
        <w:rPr>
          <w:rFonts w:ascii="Times New Roman" w:hAnsi="Times New Roman" w:cs="Times New Roman"/>
          <w:b/>
          <w:sz w:val="28"/>
          <w:szCs w:val="28"/>
        </w:rPr>
        <w:t>различного уровн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F573C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573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"/>
        <w:gridCol w:w="2706"/>
        <w:gridCol w:w="2974"/>
        <w:gridCol w:w="4153"/>
      </w:tblGrid>
      <w:tr w:rsidR="00140FA4" w:rsidRPr="007F573C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7F573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7F573C">
              <w:rPr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73C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7F573C" w:rsidRDefault="00140FA4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73C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140FA4" w:rsidRPr="003F5D97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3F5D97" w:rsidRDefault="00140FA4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D97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140FA4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140FA4" w:rsidRPr="00B77D37" w:rsidRDefault="00140FA4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зобаева</w:t>
            </w:r>
            <w:proofErr w:type="spellEnd"/>
            <w:r w:rsidRPr="00B77D37">
              <w:rPr>
                <w:sz w:val="28"/>
                <w:szCs w:val="28"/>
              </w:rPr>
              <w:t xml:space="preserve"> София - 1 место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 – 2 место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жабишвили</w:t>
            </w:r>
            <w:proofErr w:type="spellEnd"/>
            <w:r w:rsidRPr="00B77D37">
              <w:rPr>
                <w:sz w:val="28"/>
                <w:szCs w:val="28"/>
              </w:rPr>
              <w:t xml:space="preserve"> Вероника  - 2 место </w:t>
            </w:r>
          </w:p>
          <w:p w:rsidR="00140FA4" w:rsidRPr="00B77D37" w:rsidRDefault="00140FA4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Чибирова</w:t>
            </w:r>
            <w:proofErr w:type="spellEnd"/>
            <w:r w:rsidRPr="00B77D37">
              <w:rPr>
                <w:sz w:val="28"/>
                <w:szCs w:val="28"/>
              </w:rPr>
              <w:t xml:space="preserve"> Анна – 2 место </w:t>
            </w:r>
          </w:p>
        </w:tc>
      </w:tr>
      <w:tr w:rsidR="00EA7FCC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конкурс исполнителей патриотическ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чего начинается Родина?»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A7F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зобаева</w:t>
            </w:r>
            <w:proofErr w:type="spellEnd"/>
            <w:r w:rsidRPr="00EA7FCC">
              <w:rPr>
                <w:rFonts w:eastAsiaTheme="minorHAnsi"/>
                <w:sz w:val="28"/>
                <w:szCs w:val="28"/>
                <w:lang w:eastAsia="en-US"/>
              </w:rPr>
              <w:t xml:space="preserve"> София - 1 место</w:t>
            </w:r>
          </w:p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Кабулов Константин – 1 место</w:t>
            </w:r>
          </w:p>
          <w:p w:rsidR="00EA7FCC" w:rsidRPr="00EA7FCC" w:rsidRDefault="00EA7FCC" w:rsidP="00C7024D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Музаев Эрик – 1 место</w:t>
            </w:r>
          </w:p>
          <w:p w:rsidR="00EA7FCC" w:rsidRPr="00EA7FCC" w:rsidRDefault="00EA7FCC" w:rsidP="00C7024D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уэт </w:t>
            </w:r>
            <w:proofErr w:type="spellStart"/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Дзобаева</w:t>
            </w:r>
            <w:proofErr w:type="spellEnd"/>
            <w:r w:rsidRPr="00EA7FCC">
              <w:rPr>
                <w:rFonts w:eastAsiaTheme="minorHAnsi"/>
                <w:sz w:val="28"/>
                <w:szCs w:val="28"/>
                <w:lang w:eastAsia="en-US"/>
              </w:rPr>
              <w:t>, Кабулов – 2 место</w:t>
            </w:r>
          </w:p>
        </w:tc>
      </w:tr>
      <w:tr w:rsidR="00EA7FCC" w:rsidRPr="008A708E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вокал)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полнителей патриотической песни «С чего начинается Родина?»</w:t>
            </w:r>
          </w:p>
          <w:p w:rsidR="00EA7FCC" w:rsidRPr="00B77D37" w:rsidRDefault="00EA7FC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A7FCC">
              <w:rPr>
                <w:rFonts w:eastAsiaTheme="minorHAnsi"/>
                <w:sz w:val="28"/>
                <w:szCs w:val="28"/>
                <w:lang w:eastAsia="en-US"/>
              </w:rPr>
              <w:t>Газзаева Динара – 2 место</w:t>
            </w:r>
          </w:p>
          <w:p w:rsidR="00EA7FCC" w:rsidRPr="00EA7FCC" w:rsidRDefault="00EA7FCC" w:rsidP="00EA7FCC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бу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алерия - участие</w:t>
            </w: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 «Осетия в сердце моем» ноябрь- дека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офия,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ркуш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нита,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, Музаева Валерия,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Я познаю мир» Педагог Кузнецова З.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спубликанский экологический смотр – конкурс «Нам и внукам»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-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бисало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брагим;</w:t>
            </w:r>
          </w:p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узаев Эрик;</w:t>
            </w:r>
          </w:p>
          <w:p w:rsidR="00EA7FCC" w:rsidRPr="00B77D37" w:rsidRDefault="00EA7FCC" w:rsidP="00E355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омичев Марк</w:t>
            </w:r>
          </w:p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C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ластика» (художественная гимнастика) Педагог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B77D37" w:rsidRDefault="00EA7FC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Открытое региональное первенство по художественной гимнастике «Горянка» 27-28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CC" w:rsidRPr="00E308CB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Зассе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Дзерасс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Оказо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лана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Ника – 1 места,</w:t>
            </w:r>
          </w:p>
          <w:p w:rsidR="00EA7FCC" w:rsidRPr="00E308CB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Зассе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Агунд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Цамака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ида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Эмилия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Хамица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лиса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Бичика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малия, Сокурова Алана – 2 места</w:t>
            </w:r>
          </w:p>
          <w:p w:rsidR="00EA7FCC" w:rsidRPr="00B77D37" w:rsidRDefault="00EA7FCC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мина, Пухова Виктория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Кемеева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</w:t>
            </w:r>
            <w:proofErr w:type="spellStart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>Рамазашвили</w:t>
            </w:r>
            <w:proofErr w:type="spellEnd"/>
            <w:r w:rsidRPr="00E308CB">
              <w:rPr>
                <w:rFonts w:ascii="Times New Roman" w:hAnsi="Times New Roman" w:cs="Times New Roman"/>
                <w:sz w:val="28"/>
                <w:szCs w:val="28"/>
              </w:rPr>
              <w:t xml:space="preserve"> Анна Мария, Гаглоева Мария – 3 места</w:t>
            </w:r>
          </w:p>
        </w:tc>
      </w:tr>
      <w:tr w:rsidR="00E82034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</w:t>
            </w:r>
            <w:proofErr w:type="spellStart"/>
            <w:r w:rsidRPr="00B77D37">
              <w:rPr>
                <w:sz w:val="28"/>
                <w:szCs w:val="28"/>
              </w:rPr>
              <w:t>Мультстудия</w:t>
            </w:r>
            <w:proofErr w:type="spellEnd"/>
            <w:r w:rsidRPr="00B77D37">
              <w:rPr>
                <w:sz w:val="28"/>
                <w:szCs w:val="28"/>
              </w:rPr>
              <w:t>»</w:t>
            </w:r>
          </w:p>
          <w:p w:rsidR="00E82034" w:rsidRPr="00B77D37" w:rsidRDefault="00E82034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Козырева К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Pr="00B77D37" w:rsidRDefault="00E82034" w:rsidP="00E82034">
            <w:pPr>
              <w:pStyle w:val="1"/>
              <w:jc w:val="left"/>
              <w:textAlignment w:val="baseline"/>
              <w:rPr>
                <w:sz w:val="28"/>
                <w:szCs w:val="28"/>
              </w:rPr>
            </w:pPr>
            <w:r w:rsidRPr="00E82034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видеороликов «Безопасный интернет»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16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34" w:rsidRDefault="00E82034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Елизавета – специальный приз за оригинальное художественное решение </w:t>
            </w:r>
          </w:p>
          <w:p w:rsidR="00E82034" w:rsidRPr="00E308CB" w:rsidRDefault="00E82034" w:rsidP="00E308CB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– диплом участника</w:t>
            </w:r>
          </w:p>
        </w:tc>
      </w:tr>
      <w:tr w:rsidR="001B308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B77D37" w:rsidRDefault="001B308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B77D37" w:rsidRDefault="001B308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Русские шашки» Педагог </w:t>
            </w:r>
            <w:proofErr w:type="spellStart"/>
            <w:r>
              <w:rPr>
                <w:sz w:val="28"/>
                <w:szCs w:val="28"/>
              </w:rPr>
              <w:t>Подгайная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E82034" w:rsidRDefault="001B3083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турнир по русским шашкам, посвященный Дню защитника Отечества 23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 xml:space="preserve">1 место – </w:t>
            </w:r>
            <w:proofErr w:type="spellStart"/>
            <w:r w:rsidRPr="001B3083">
              <w:rPr>
                <w:rFonts w:eastAsiaTheme="minorHAnsi"/>
                <w:sz w:val="28"/>
                <w:szCs w:val="28"/>
                <w:lang w:eastAsia="en-US"/>
              </w:rPr>
              <w:t>Булатников</w:t>
            </w:r>
            <w:proofErr w:type="spellEnd"/>
            <w:r w:rsidRPr="001B3083">
              <w:rPr>
                <w:rFonts w:eastAsiaTheme="minorHAnsi"/>
                <w:sz w:val="28"/>
                <w:szCs w:val="28"/>
                <w:lang w:eastAsia="en-US"/>
              </w:rPr>
              <w:t xml:space="preserve"> Виктор</w:t>
            </w:r>
          </w:p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 xml:space="preserve">2 место – </w:t>
            </w:r>
            <w:proofErr w:type="spellStart"/>
            <w:r w:rsidRPr="001B3083">
              <w:rPr>
                <w:rFonts w:eastAsiaTheme="minorHAnsi"/>
                <w:sz w:val="28"/>
                <w:szCs w:val="28"/>
                <w:lang w:eastAsia="en-US"/>
              </w:rPr>
              <w:t>Сметанин</w:t>
            </w:r>
            <w:proofErr w:type="spellEnd"/>
            <w:r w:rsidRPr="001B3083">
              <w:rPr>
                <w:rFonts w:eastAsiaTheme="minorHAnsi"/>
                <w:sz w:val="28"/>
                <w:szCs w:val="28"/>
                <w:lang w:eastAsia="en-US"/>
              </w:rPr>
              <w:t xml:space="preserve"> Филипп</w:t>
            </w:r>
          </w:p>
          <w:p w:rsidR="001B3083" w:rsidRPr="001B3083" w:rsidRDefault="001B308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3083">
              <w:rPr>
                <w:rFonts w:eastAsiaTheme="minorHAnsi"/>
                <w:sz w:val="28"/>
                <w:szCs w:val="28"/>
                <w:lang w:eastAsia="en-US"/>
              </w:rPr>
              <w:t xml:space="preserve">3 место – Валиев </w:t>
            </w:r>
            <w:proofErr w:type="spellStart"/>
            <w:r w:rsidRPr="001B3083">
              <w:rPr>
                <w:rFonts w:eastAsiaTheme="minorHAnsi"/>
                <w:sz w:val="28"/>
                <w:szCs w:val="28"/>
                <w:lang w:eastAsia="en-US"/>
              </w:rPr>
              <w:t>Арсалан</w:t>
            </w:r>
            <w:proofErr w:type="spellEnd"/>
          </w:p>
          <w:p w:rsidR="001B3083" w:rsidRDefault="001B3083" w:rsidP="001B3083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 –дипломы участников</w:t>
            </w:r>
          </w:p>
        </w:tc>
      </w:tr>
      <w:tr w:rsidR="0013276D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B77D37" w:rsidRDefault="0013276D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Default="0013276D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Русские шашки» Педагог </w:t>
            </w:r>
            <w:proofErr w:type="spellStart"/>
            <w:r>
              <w:rPr>
                <w:sz w:val="28"/>
                <w:szCs w:val="28"/>
              </w:rPr>
              <w:lastRenderedPageBreak/>
              <w:t>Подгайная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13276D" w:rsidRDefault="0013276D" w:rsidP="001327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енство РСО-Алания по русским </w:t>
            </w:r>
            <w:r w:rsidRPr="001327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шкам</w:t>
            </w:r>
          </w:p>
          <w:p w:rsidR="0013276D" w:rsidRPr="0013276D" w:rsidRDefault="0013276D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13276D">
              <w:rPr>
                <w:rFonts w:eastAsia="Calibri"/>
                <w:b w:val="0"/>
                <w:sz w:val="28"/>
                <w:szCs w:val="28"/>
              </w:rPr>
              <w:t>15.11.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6D" w:rsidRPr="001B3083" w:rsidRDefault="0013276D" w:rsidP="0013276D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5688">
              <w:rPr>
                <w:rFonts w:eastAsia="Calibri"/>
                <w:sz w:val="28"/>
                <w:szCs w:val="28"/>
              </w:rPr>
              <w:lastRenderedPageBreak/>
              <w:t>Каркусова</w:t>
            </w:r>
            <w:proofErr w:type="spellEnd"/>
            <w:r w:rsidRPr="00B55688">
              <w:rPr>
                <w:rFonts w:eastAsia="Calibri"/>
                <w:sz w:val="28"/>
                <w:szCs w:val="28"/>
              </w:rPr>
              <w:t xml:space="preserve"> Диана  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55688">
              <w:rPr>
                <w:rFonts w:eastAsia="Calibri"/>
                <w:sz w:val="28"/>
                <w:szCs w:val="28"/>
              </w:rPr>
              <w:t xml:space="preserve"> место</w:t>
            </w:r>
          </w:p>
        </w:tc>
      </w:tr>
      <w:tr w:rsidR="00BD059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Я познаю мир» </w:t>
            </w:r>
          </w:p>
          <w:p w:rsidR="00BD0593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Кузнецова З.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E82034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Республиканский конкурс исследовательских работ дошкольников и младших школьников </w:t>
            </w:r>
            <w:r w:rsidR="00776565" w:rsidRPr="00776565">
              <w:rPr>
                <w:b w:val="0"/>
                <w:sz w:val="28"/>
              </w:rPr>
              <w:t>(в рамках Всероссийского конкурса «ЮНОСТЬ, НАУКА,КУЛЬТУРА»)</w:t>
            </w:r>
            <w:r w:rsidR="00776565" w:rsidRPr="00776565">
              <w:rPr>
                <w:rFonts w:eastAsiaTheme="minorHAnsi"/>
                <w:b w:val="0"/>
                <w:bCs w:val="0"/>
                <w:sz w:val="32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«Я познаю мир» 31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1B3083" w:rsidRDefault="00BD059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исал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брагим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водн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астасия – 1 место</w:t>
            </w:r>
          </w:p>
        </w:tc>
      </w:tr>
      <w:tr w:rsidR="00BD0593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Pr="00B77D37" w:rsidRDefault="00BD0593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BD0593" w:rsidRPr="00B77D37" w:rsidRDefault="00BD0593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sz w:val="28"/>
                <w:szCs w:val="28"/>
              </w:rPr>
              <w:t>Баскаева</w:t>
            </w:r>
            <w:proofErr w:type="spellEnd"/>
            <w:r w:rsidRPr="00B77D37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3276D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исследовательских работ дошкольников и младших школьников «Я познаю мир»</w:t>
            </w:r>
            <w:r w:rsidR="00776565">
              <w:t xml:space="preserve"> </w:t>
            </w:r>
            <w:r w:rsidR="00776565" w:rsidRPr="00776565">
              <w:rPr>
                <w:b w:val="0"/>
                <w:sz w:val="28"/>
              </w:rPr>
              <w:t>(в рамках Всероссийского конкурса «ЮНОСТЬ, НАУКА,КУЛЬТУРА»)</w:t>
            </w:r>
            <w:r w:rsidRPr="00776565">
              <w:rPr>
                <w:rFonts w:eastAsiaTheme="minorHAnsi"/>
                <w:b w:val="0"/>
                <w:bCs w:val="0"/>
                <w:sz w:val="32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1 марта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3" w:rsidRDefault="00BD0593" w:rsidP="001B3083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гул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лис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3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«Новогодний калейдоскоп» январь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к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имур - 1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405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1"/>
              <w:jc w:val="left"/>
              <w:textAlignment w:val="baseline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еспубликанский конкурс «Герои Отчизны моей» 28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фимова София – 1 место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нти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абина – 2 место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лдырев Георгий – приз зрительских симпатий</w:t>
            </w:r>
          </w:p>
          <w:p w:rsidR="005C51F6" w:rsidRDefault="005C51F6" w:rsidP="005C51F6">
            <w:pPr>
              <w:pStyle w:val="a7"/>
              <w:spacing w:before="0" w:beforeAutospacing="0" w:after="0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чел – дипломы участников</w:t>
            </w:r>
          </w:p>
        </w:tc>
      </w:tr>
      <w:tr w:rsidR="005C51F6" w:rsidRPr="00B066C9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ый уровень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анцевальный форум «Евразия» г.Ростов – на-  Дону ,5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мбалова Виктория – 1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Владикавказские аланы» Педагог – </w:t>
            </w:r>
            <w:proofErr w:type="spellStart"/>
            <w:r>
              <w:rPr>
                <w:sz w:val="28"/>
                <w:szCs w:val="28"/>
              </w:rPr>
              <w:t>Цаболова</w:t>
            </w:r>
            <w:proofErr w:type="spellEnd"/>
            <w:r>
              <w:rPr>
                <w:sz w:val="28"/>
                <w:szCs w:val="28"/>
              </w:rPr>
              <w:t xml:space="preserve"> З.Х.-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2AB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-конкурс «Мир тан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 сентября 2021 г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  - диплом участника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доу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</w:t>
            </w:r>
            <w:proofErr w:type="spellStart"/>
            <w:r>
              <w:rPr>
                <w:sz w:val="28"/>
                <w:szCs w:val="28"/>
              </w:rPr>
              <w:t>Баймат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 xml:space="preserve">ежрегиональный 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- фестиваль искусств «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Golden</w:t>
            </w:r>
            <w:proofErr w:type="spellEnd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 «Нарты» - 1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</w:t>
            </w:r>
            <w:proofErr w:type="spellStart"/>
            <w:r>
              <w:rPr>
                <w:sz w:val="28"/>
                <w:szCs w:val="28"/>
              </w:rPr>
              <w:t>Арв</w:t>
            </w:r>
            <w:proofErr w:type="spellEnd"/>
            <w:r>
              <w:rPr>
                <w:sz w:val="28"/>
                <w:szCs w:val="28"/>
              </w:rPr>
              <w:t>- арт» (кавказские танцы)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 </w:t>
            </w:r>
            <w:proofErr w:type="spellStart"/>
            <w:r>
              <w:rPr>
                <w:sz w:val="28"/>
                <w:szCs w:val="28"/>
              </w:rPr>
              <w:t>Гасиева</w:t>
            </w:r>
            <w:proofErr w:type="spellEnd"/>
            <w:r>
              <w:rPr>
                <w:sz w:val="28"/>
                <w:szCs w:val="28"/>
              </w:rPr>
              <w:t xml:space="preserve"> Н.Ч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 «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Golden</w:t>
            </w:r>
            <w:proofErr w:type="spellEnd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феврал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рт» - 1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оу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51F6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</w:t>
            </w:r>
            <w:proofErr w:type="spellStart"/>
            <w:r>
              <w:rPr>
                <w:sz w:val="28"/>
                <w:szCs w:val="28"/>
              </w:rPr>
              <w:t>Баймат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 «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Golden</w:t>
            </w:r>
            <w:proofErr w:type="spellEnd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ноября 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Нарты» - гран-при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оу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</w:t>
            </w:r>
            <w:proofErr w:type="spellStart"/>
            <w:r>
              <w:rPr>
                <w:sz w:val="28"/>
                <w:szCs w:val="28"/>
              </w:rPr>
              <w:t>Баймат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456">
              <w:rPr>
                <w:rFonts w:ascii="Times New Roman" w:hAnsi="Times New Roman" w:cs="Times New Roman"/>
                <w:sz w:val="28"/>
                <w:szCs w:val="28"/>
              </w:rPr>
              <w:t>ежрегиональный конкурс- фестиваль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бал» 30 января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40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Нарты» - гран-при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Официа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евнования по танцевальному спорту «Ника 2021» г. Минеральные воды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12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мбалова Елизавета –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1 место 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</w:t>
            </w:r>
            <w:proofErr w:type="spellStart"/>
            <w:r w:rsidRPr="00B77D37">
              <w:rPr>
                <w:sz w:val="28"/>
                <w:szCs w:val="28"/>
              </w:rPr>
              <w:t>Мультстудия</w:t>
            </w:r>
            <w:proofErr w:type="spellEnd"/>
            <w:r w:rsidRPr="00B77D37">
              <w:rPr>
                <w:sz w:val="28"/>
                <w:szCs w:val="28"/>
              </w:rPr>
              <w:t>»</w:t>
            </w:r>
          </w:p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Педагог Козырева К.С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37598B">
            <w:pPr>
              <w:pStyle w:val="11"/>
              <w:tabs>
                <w:tab w:val="left" w:pos="6086"/>
              </w:tabs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B77D37">
              <w:rPr>
                <w:rFonts w:eastAsiaTheme="minorHAnsi"/>
                <w:sz w:val="28"/>
                <w:szCs w:val="28"/>
                <w:lang w:eastAsia="en-US"/>
              </w:rPr>
              <w:t xml:space="preserve">Межрегиональный  </w:t>
            </w:r>
            <w:proofErr w:type="spellStart"/>
            <w:r w:rsidRPr="00B77D37">
              <w:rPr>
                <w:rFonts w:eastAsiaTheme="minorHAnsi"/>
                <w:sz w:val="28"/>
                <w:szCs w:val="28"/>
                <w:lang w:eastAsia="en-US"/>
              </w:rPr>
              <w:t>медиафестиваль</w:t>
            </w:r>
            <w:proofErr w:type="spellEnd"/>
            <w:r w:rsidRPr="00B77D37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77D37">
              <w:rPr>
                <w:rFonts w:eastAsiaTheme="minorHAnsi"/>
                <w:sz w:val="28"/>
                <w:szCs w:val="28"/>
                <w:lang w:eastAsia="en-US"/>
              </w:rPr>
              <w:t>Медиакласс</w:t>
            </w:r>
            <w:proofErr w:type="spellEnd"/>
            <w:r w:rsidRPr="00B77D3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манда-3 место</w:t>
            </w:r>
          </w:p>
        </w:tc>
      </w:tr>
      <w:tr w:rsidR="005C51F6" w:rsidRPr="005B794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ь- играя!»  греческий язык 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И.</w:t>
            </w:r>
          </w:p>
          <w:p w:rsidR="005C51F6" w:rsidRPr="00B77D37" w:rsidRDefault="005C51F6" w:rsidP="00087DC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37598B" w:rsidRDefault="005C51F6" w:rsidP="0037598B">
            <w:pPr>
              <w:spacing w:after="0" w:line="240" w:lineRule="auto"/>
              <w:rPr>
                <w:sz w:val="28"/>
                <w:szCs w:val="28"/>
              </w:rPr>
            </w:pPr>
            <w:r w:rsidRPr="0037598B"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«Осетинский язык в условиях современных процессов глобализации: Проблемы сохранения и развития»  октябрь, 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тификат участник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истофо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</w:p>
        </w:tc>
      </w:tr>
      <w:tr w:rsidR="005C51F6" w:rsidRPr="005B794A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Сказочный город»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 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х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а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дзаро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брагим –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867FC2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Керашвили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867FC2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7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ворчество без границ» 2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 г. Волгоград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оло – 1 место</w:t>
            </w:r>
          </w:p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ртинка из прошлого» дуэт – 2 место </w:t>
            </w:r>
          </w:p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гестанский танец»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гран- при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черпания воды» ансамбль – гран- при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етского творчества  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елехс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х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ана</w:t>
            </w:r>
            <w:proofErr w:type="spellEnd"/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уд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адзараг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Тамил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рявцева Валер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Никулич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одлужный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тефан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лдырева Таис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лдырев Георгий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Нелли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Лебедева Ксения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Синичкин день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ла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абина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офия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адте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рин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аракае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Тимур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Уртае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лья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Милая мама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Элдзаро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Ибрагим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и поделок «Милая мама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айсангуров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–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Сагк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офия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lastRenderedPageBreak/>
              <w:t xml:space="preserve">Педагог – </w:t>
            </w:r>
            <w:proofErr w:type="spellStart"/>
            <w:r w:rsidRPr="00B77D37">
              <w:rPr>
                <w:sz w:val="28"/>
                <w:szCs w:val="28"/>
              </w:rPr>
              <w:t>Баскаева</w:t>
            </w:r>
            <w:proofErr w:type="spellEnd"/>
            <w:r w:rsidRPr="00B77D37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фестиваль детского творчества 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Камилла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аймат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ит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1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гку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Элина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етского творчества  «Чегемский родник» ноябрь- декабрь 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зобаева</w:t>
            </w:r>
            <w:proofErr w:type="spellEnd"/>
            <w:r w:rsidRPr="00B77D37">
              <w:rPr>
                <w:sz w:val="28"/>
                <w:szCs w:val="28"/>
              </w:rPr>
              <w:t xml:space="preserve"> Соф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Бурнацева</w:t>
            </w:r>
            <w:proofErr w:type="spellEnd"/>
            <w:r w:rsidRPr="00B77D37">
              <w:rPr>
                <w:sz w:val="28"/>
                <w:szCs w:val="28"/>
              </w:rPr>
              <w:t xml:space="preserve"> Валерия – 2 место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саева Кристин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Варзиева</w:t>
            </w:r>
            <w:proofErr w:type="spellEnd"/>
            <w:r w:rsidRPr="00B77D37">
              <w:rPr>
                <w:sz w:val="28"/>
                <w:szCs w:val="28"/>
              </w:rPr>
              <w:t xml:space="preserve"> Ило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улаева Вероник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Чибирова</w:t>
            </w:r>
            <w:proofErr w:type="spellEnd"/>
            <w:r w:rsidRPr="00B77D37">
              <w:rPr>
                <w:sz w:val="28"/>
                <w:szCs w:val="28"/>
              </w:rPr>
              <w:t xml:space="preserve"> Ан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Музаев Эрик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жабишвили</w:t>
            </w:r>
            <w:proofErr w:type="spellEnd"/>
            <w:r w:rsidRPr="00B77D37">
              <w:rPr>
                <w:sz w:val="28"/>
                <w:szCs w:val="28"/>
              </w:rPr>
              <w:t xml:space="preserve"> Вероника – 2 место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евришал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r w:rsidRPr="00B77D37">
              <w:rPr>
                <w:sz w:val="28"/>
                <w:szCs w:val="28"/>
              </w:rPr>
              <w:t>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A54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A54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Весенний перезвон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куша</w:t>
            </w:r>
            <w:proofErr w:type="spellEnd"/>
            <w:r>
              <w:rPr>
                <w:sz w:val="28"/>
                <w:szCs w:val="28"/>
              </w:rPr>
              <w:t xml:space="preserve"> Анит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гоева</w:t>
            </w:r>
            <w:proofErr w:type="spellEnd"/>
            <w:r>
              <w:rPr>
                <w:sz w:val="28"/>
                <w:szCs w:val="28"/>
              </w:rPr>
              <w:t xml:space="preserve"> Камилла –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Мир фантастических животных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– 2 место</w:t>
            </w:r>
          </w:p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дзаров</w:t>
            </w:r>
            <w:proofErr w:type="spellEnd"/>
            <w:r>
              <w:rPr>
                <w:sz w:val="28"/>
                <w:szCs w:val="28"/>
              </w:rPr>
              <w:t xml:space="preserve"> Ибрагим – 1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Слава России» март 2022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ичева</w:t>
            </w:r>
            <w:proofErr w:type="spellEnd"/>
            <w:r>
              <w:rPr>
                <w:sz w:val="28"/>
                <w:szCs w:val="28"/>
              </w:rPr>
              <w:t xml:space="preserve"> Полина – диплом победителя в номинации «Сердце матери»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Мир техники и творчества»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я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7552C0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 «Призвание» в номинации «Детские научные и исследовательские работы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л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нелла</w:t>
            </w:r>
            <w:proofErr w:type="spellEnd"/>
            <w:r>
              <w:rPr>
                <w:sz w:val="28"/>
                <w:szCs w:val="28"/>
              </w:rPr>
              <w:t xml:space="preserve"> 2 место 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элла</w:t>
            </w:r>
            <w:proofErr w:type="spellEnd"/>
            <w:r>
              <w:rPr>
                <w:sz w:val="28"/>
                <w:szCs w:val="28"/>
              </w:rPr>
              <w:t xml:space="preserve">   2 место</w:t>
            </w:r>
            <w:r w:rsidRPr="00B77D37">
              <w:rPr>
                <w:sz w:val="28"/>
                <w:szCs w:val="28"/>
              </w:rPr>
              <w:t xml:space="preserve"> 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  <w:p w:rsidR="005C51F6" w:rsidRPr="007552C0" w:rsidRDefault="005C51F6" w:rsidP="0075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Мир техники и творчества»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я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7552C0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«Призвание» в номинации «Шедевры руками детей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ева</w:t>
            </w:r>
            <w:proofErr w:type="spellEnd"/>
            <w:r>
              <w:rPr>
                <w:sz w:val="28"/>
                <w:szCs w:val="28"/>
              </w:rPr>
              <w:t xml:space="preserve"> Каролина 1 место</w:t>
            </w:r>
          </w:p>
          <w:p w:rsidR="005C51F6" w:rsidRDefault="005C51F6" w:rsidP="00B26DA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ева</w:t>
            </w:r>
            <w:proofErr w:type="spellEnd"/>
            <w:r>
              <w:rPr>
                <w:sz w:val="28"/>
                <w:szCs w:val="28"/>
              </w:rPr>
              <w:t xml:space="preserve"> Виктория 1 место</w:t>
            </w:r>
          </w:p>
          <w:p w:rsidR="005C51F6" w:rsidRDefault="005C51F6" w:rsidP="0032765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ова</w:t>
            </w:r>
            <w:proofErr w:type="spellEnd"/>
            <w:r>
              <w:rPr>
                <w:sz w:val="28"/>
                <w:szCs w:val="28"/>
              </w:rPr>
              <w:t xml:space="preserve"> Мария 2 место</w:t>
            </w:r>
          </w:p>
          <w:p w:rsidR="005C51F6" w:rsidRPr="00327651" w:rsidRDefault="005C51F6" w:rsidP="0032765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7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ова</w:t>
            </w:r>
            <w:proofErr w:type="spellEnd"/>
            <w:r w:rsidRPr="00327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милла 2 место</w:t>
            </w:r>
          </w:p>
        </w:tc>
      </w:tr>
      <w:tr w:rsidR="005C51F6" w:rsidRPr="005B794A" w:rsidTr="007552C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Город мастеров».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C51F6" w:rsidRPr="00B77D37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Default="005C51F6" w:rsidP="0019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Всероссийский экологический форум «Зеленая планета – 2021» - «Близкий и далекий космос» </w:t>
            </w:r>
          </w:p>
          <w:p w:rsidR="005C51F6" w:rsidRPr="007552C0" w:rsidRDefault="005C51F6" w:rsidP="0019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. Москва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939D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пличенко</w:t>
            </w:r>
            <w:proofErr w:type="spellEnd"/>
            <w:r>
              <w:rPr>
                <w:sz w:val="28"/>
                <w:szCs w:val="28"/>
              </w:rPr>
              <w:t xml:space="preserve"> Василий – Диплом лауреата.</w:t>
            </w:r>
          </w:p>
          <w:p w:rsidR="005C51F6" w:rsidRPr="007552C0" w:rsidRDefault="005C51F6" w:rsidP="0019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чинов</w:t>
            </w:r>
            <w:proofErr w:type="spellEnd"/>
            <w:r w:rsidRPr="00193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ланбек</w:t>
            </w:r>
            <w:proofErr w:type="spellEnd"/>
            <w:r w:rsidRPr="00193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Диплом лауреата.</w:t>
            </w:r>
          </w:p>
        </w:tc>
      </w:tr>
      <w:tr w:rsidR="005C51F6" w:rsidRPr="0017238A" w:rsidTr="00C7024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17238A" w:rsidRDefault="005C51F6" w:rsidP="001723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38A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уровень</w:t>
            </w:r>
          </w:p>
        </w:tc>
      </w:tr>
      <w:tr w:rsidR="005C51F6" w:rsidRPr="00632E3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талантов «Звездное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» ноябрь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зобаева</w:t>
            </w:r>
            <w:proofErr w:type="spellEnd"/>
            <w:r w:rsidRPr="00B77D37">
              <w:rPr>
                <w:sz w:val="28"/>
                <w:szCs w:val="28"/>
              </w:rPr>
              <w:t xml:space="preserve"> Соф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Бурнацева</w:t>
            </w:r>
            <w:proofErr w:type="spellEnd"/>
            <w:r w:rsidRPr="00B77D37">
              <w:rPr>
                <w:sz w:val="28"/>
                <w:szCs w:val="28"/>
              </w:rPr>
              <w:t xml:space="preserve"> Валерия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саева Кристи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Варзиева</w:t>
            </w:r>
            <w:proofErr w:type="spellEnd"/>
            <w:r w:rsidRPr="00B77D37">
              <w:rPr>
                <w:sz w:val="28"/>
                <w:szCs w:val="28"/>
              </w:rPr>
              <w:t xml:space="preserve"> Илон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улаева Вероника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Кабулов Константин-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Чибирова</w:t>
            </w:r>
            <w:proofErr w:type="spellEnd"/>
            <w:r w:rsidRPr="00B77D37">
              <w:rPr>
                <w:sz w:val="28"/>
                <w:szCs w:val="28"/>
              </w:rPr>
              <w:t xml:space="preserve"> Анна – 2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Музаев Эрик – 3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Жабишвили</w:t>
            </w:r>
            <w:proofErr w:type="spellEnd"/>
            <w:r w:rsidRPr="00B77D37">
              <w:rPr>
                <w:sz w:val="28"/>
                <w:szCs w:val="28"/>
              </w:rPr>
              <w:t xml:space="preserve"> Вероника – 3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Девришалиева</w:t>
            </w:r>
            <w:proofErr w:type="spellEnd"/>
            <w:r w:rsidRPr="00B77D37">
              <w:rPr>
                <w:sz w:val="28"/>
                <w:szCs w:val="28"/>
              </w:rPr>
              <w:t xml:space="preserve"> Арина – 3 место</w:t>
            </w:r>
          </w:p>
        </w:tc>
      </w:tr>
      <w:tr w:rsidR="005C51F6" w:rsidRPr="00632E3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</w:t>
            </w:r>
          </w:p>
          <w:p w:rsidR="005C51F6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оу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51F6" w:rsidRPr="00B77D37" w:rsidRDefault="005C51F6" w:rsidP="0013276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</w:t>
            </w:r>
            <w:proofErr w:type="spellStart"/>
            <w:r>
              <w:rPr>
                <w:sz w:val="28"/>
                <w:szCs w:val="28"/>
              </w:rPr>
              <w:t>Баймат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4019BE" w:rsidRDefault="005C51F6" w:rsidP="00401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искусств </w:t>
            </w:r>
            <w:proofErr w:type="spellStart"/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401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Olimp</w:t>
            </w:r>
            <w:proofErr w:type="spellEnd"/>
          </w:p>
          <w:p w:rsidR="005C51F6" w:rsidRPr="004019BE" w:rsidRDefault="005C51F6" w:rsidP="00401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4019B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gramStart"/>
            <w:r w:rsidRPr="00B77D37">
              <w:rPr>
                <w:sz w:val="28"/>
                <w:szCs w:val="28"/>
              </w:rPr>
              <w:t xml:space="preserve">Ансамбль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Нарты»</w:t>
            </w:r>
            <w:r w:rsidRPr="00B77D37">
              <w:rPr>
                <w:sz w:val="28"/>
                <w:szCs w:val="28"/>
              </w:rPr>
              <w:t xml:space="preserve">– гран – при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</w:t>
            </w:r>
            <w:proofErr w:type="spellStart"/>
            <w:r w:rsidRPr="00B77D37">
              <w:rPr>
                <w:sz w:val="28"/>
                <w:szCs w:val="28"/>
              </w:rPr>
              <w:t>Кораева</w:t>
            </w:r>
            <w:proofErr w:type="spellEnd"/>
            <w:r w:rsidRPr="00B77D37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Национальная премия им. Айседоры Дункан»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.Железноводск</w:t>
            </w:r>
          </w:p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12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Ансамбль – гран – при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Базаева</w:t>
            </w:r>
            <w:proofErr w:type="spellEnd"/>
            <w:r w:rsidRPr="00B77D37">
              <w:rPr>
                <w:sz w:val="28"/>
                <w:szCs w:val="28"/>
              </w:rPr>
              <w:t xml:space="preserve"> Анна – 1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т/о «Арвæрдын» (кавказские танцы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</w:t>
            </w:r>
            <w:proofErr w:type="spellStart"/>
            <w:r w:rsidRPr="00B77D37">
              <w:rPr>
                <w:sz w:val="28"/>
                <w:szCs w:val="28"/>
              </w:rPr>
              <w:t>Кораева</w:t>
            </w:r>
            <w:proofErr w:type="spellEnd"/>
            <w:r w:rsidRPr="00B77D37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- конкурс искусств «Музыкальный серпантин» декабрь 202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>Ансамбль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Дуэт </w:t>
            </w:r>
            <w:proofErr w:type="spellStart"/>
            <w:r w:rsidRPr="00B77D37">
              <w:rPr>
                <w:sz w:val="28"/>
                <w:szCs w:val="28"/>
              </w:rPr>
              <w:t>Базаева</w:t>
            </w:r>
            <w:proofErr w:type="spellEnd"/>
            <w:r w:rsidRPr="00B77D37">
              <w:rPr>
                <w:sz w:val="28"/>
                <w:szCs w:val="28"/>
              </w:rPr>
              <w:t xml:space="preserve">, </w:t>
            </w:r>
            <w:proofErr w:type="spellStart"/>
            <w:r w:rsidRPr="00B77D37">
              <w:rPr>
                <w:sz w:val="28"/>
                <w:szCs w:val="28"/>
              </w:rPr>
              <w:t>Хинчагов</w:t>
            </w:r>
            <w:proofErr w:type="spellEnd"/>
            <w:r w:rsidRPr="00B77D37">
              <w:rPr>
                <w:sz w:val="28"/>
                <w:szCs w:val="28"/>
              </w:rPr>
              <w:t xml:space="preserve"> – 1 место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Базаева</w:t>
            </w:r>
            <w:proofErr w:type="spellEnd"/>
            <w:r w:rsidRPr="00B77D37">
              <w:rPr>
                <w:sz w:val="28"/>
                <w:szCs w:val="28"/>
              </w:rPr>
              <w:t xml:space="preserve"> Анна соло – 2 место</w:t>
            </w:r>
          </w:p>
        </w:tc>
      </w:tr>
      <w:tr w:rsidR="005C51F6" w:rsidRPr="00087DC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77D3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B77D37">
              <w:rPr>
                <w:sz w:val="28"/>
                <w:szCs w:val="28"/>
              </w:rPr>
              <w:t>Баскаева</w:t>
            </w:r>
            <w:proofErr w:type="spellEnd"/>
            <w:r w:rsidRPr="00B77D37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удз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Лана 1 место </w:t>
            </w:r>
          </w:p>
          <w:p w:rsidR="005C51F6" w:rsidRPr="00B77D37" w:rsidRDefault="005C51F6" w:rsidP="00C7024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B77D37">
              <w:rPr>
                <w:sz w:val="28"/>
                <w:szCs w:val="28"/>
              </w:rPr>
              <w:t>Габоева</w:t>
            </w:r>
            <w:proofErr w:type="spellEnd"/>
            <w:r w:rsidRPr="00B77D37">
              <w:rPr>
                <w:sz w:val="28"/>
                <w:szCs w:val="28"/>
              </w:rPr>
              <w:t xml:space="preserve"> Лиана 1 место</w:t>
            </w:r>
          </w:p>
        </w:tc>
      </w:tr>
      <w:tr w:rsidR="005C51F6" w:rsidRPr="00087DCF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3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Ансамбль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ал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Лана 1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отиева Алина 1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екила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Милена участие</w:t>
            </w:r>
          </w:p>
          <w:p w:rsidR="005C51F6" w:rsidRPr="00B77D37" w:rsidRDefault="005C51F6" w:rsidP="004F411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Чехо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Лорена участие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» (вокал)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конкурс-фестивал</w:t>
            </w:r>
            <w:r w:rsidRPr="007552C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искусств «Золотая 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декабря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изо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участие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Дзерасс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Газзаева Динара участие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Хвостико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Мария 3место</w:t>
            </w:r>
          </w:p>
          <w:p w:rsidR="005C51F6" w:rsidRPr="00B77D37" w:rsidRDefault="005C51F6" w:rsidP="00C7024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>Туриева</w:t>
            </w:r>
            <w:proofErr w:type="spellEnd"/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 Арина 3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о «Звонкие г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лады» вокал </w:t>
            </w:r>
          </w:p>
          <w:p w:rsidR="005C51F6" w:rsidRDefault="005C51F6" w:rsidP="0037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бриа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  <w:p w:rsidR="005C51F6" w:rsidRPr="00B77D37" w:rsidRDefault="005C51F6" w:rsidP="0037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ый фестиваль национальных культур «АЛТЫН МАЙДАН-Алания»</w:t>
            </w:r>
            <w:r w:rsidRPr="0037598B">
              <w:rPr>
                <w:rFonts w:ascii="Times New Roman" w:hAnsi="Times New Roman" w:cs="Times New Roman"/>
                <w:sz w:val="28"/>
                <w:szCs w:val="28"/>
              </w:rPr>
              <w:t xml:space="preserve"> ноябрь, 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375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тификаты участников -1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  <w:p w:rsidR="005C51F6" w:rsidRPr="00B77D37" w:rsidRDefault="005C51F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сь мир радостью!» ИЗО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а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Творчество без границ»</w:t>
            </w:r>
            <w:r w:rsidRPr="00004097">
              <w:rPr>
                <w:rFonts w:ascii="Times New Roman" w:hAnsi="Times New Roman" w:cs="Times New Roman"/>
                <w:sz w:val="28"/>
                <w:szCs w:val="28"/>
              </w:rPr>
              <w:t xml:space="preserve"> ноябрь-декабрь,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плом 2 степен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плом 3 степен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  <w:p w:rsidR="005C51F6" w:rsidRDefault="005C51F6" w:rsidP="0000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3 степени- Верещагин Матвей.</w:t>
            </w:r>
          </w:p>
        </w:tc>
      </w:tr>
      <w:tr w:rsidR="005C51F6" w:rsidRPr="0017238A" w:rsidTr="0013276D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17238A" w:rsidRDefault="005C51F6" w:rsidP="001723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38A">
              <w:rPr>
                <w:rFonts w:ascii="Times New Roman" w:hAnsi="Times New Roman" w:cs="Times New Roman"/>
                <w:i/>
                <w:sz w:val="28"/>
                <w:szCs w:val="28"/>
              </w:rPr>
              <w:t>Школа раннего развития (дистанционно)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2577F2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творчества «Осень золотая» </w:t>
            </w:r>
          </w:p>
          <w:p w:rsidR="005C51F6" w:rsidRPr="002577F2" w:rsidRDefault="005C51F6" w:rsidP="0075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>ноябрь,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8B3">
              <w:rPr>
                <w:rFonts w:ascii="Times New Roman" w:hAnsi="Times New Roman" w:cs="Times New Roman"/>
                <w:sz w:val="28"/>
                <w:szCs w:val="28"/>
              </w:rPr>
              <w:t>Участников-14 чел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Лещенко Камилла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2 чел.</w:t>
            </w:r>
          </w:p>
          <w:p w:rsidR="005C51F6" w:rsidRDefault="005C51F6" w:rsidP="00257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C7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Мечтай! Исследуй! Размышляй!»</w:t>
            </w:r>
            <w:r w:rsidRPr="002577F2">
              <w:rPr>
                <w:rFonts w:ascii="Times New Roman" w:hAnsi="Times New Roman" w:cs="Times New Roman"/>
                <w:sz w:val="28"/>
                <w:szCs w:val="28"/>
              </w:rPr>
              <w:t xml:space="preserve"> ноябрь, 202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2577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ы-7 чел.</w:t>
            </w:r>
          </w:p>
          <w:p w:rsidR="005C51F6" w:rsidRDefault="005C51F6" w:rsidP="00375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творчества «Снеговик», 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>декабрь,2021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-8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2 чел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132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теллектуальный конкурс «Классика», 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>январь, 2022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-24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-4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- 4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-1 чел.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-15 чел.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мир!» Школа раннего развития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D37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Г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конкурс «Старт»</w:t>
            </w:r>
            <w:r w:rsidRPr="00F855D3">
              <w:rPr>
                <w:rFonts w:ascii="Times New Roman" w:hAnsi="Times New Roman" w:cs="Times New Roman"/>
                <w:sz w:val="28"/>
                <w:szCs w:val="28"/>
              </w:rPr>
              <w:t xml:space="preserve"> март, 2022 г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- 12 чел. Диплом 2 степен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ьг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врика» (Школа раннего развития)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конкурс «Светлячок» «Математические ступени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DF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16 чел. – I место;</w:t>
            </w:r>
          </w:p>
          <w:p w:rsidR="005C51F6" w:rsidRDefault="005C51F6" w:rsidP="00DF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t>4 чел. – II место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врика» (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го развития)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</w:t>
            </w:r>
            <w:r w:rsidRPr="00DF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Эрудит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. – I место;</w:t>
            </w:r>
          </w:p>
          <w:p w:rsidR="005C51F6" w:rsidRPr="00DF2A68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че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иплом участника</w:t>
            </w:r>
          </w:p>
        </w:tc>
      </w:tr>
      <w:tr w:rsidR="005C51F6" w:rsidRPr="008C27EA" w:rsidTr="00D739D0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врика» (Школа раннего развития)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DF2A68" w:rsidRDefault="005C51F6" w:rsidP="00F8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DF2A68">
            <w:r w:rsidRPr="00D739D0">
              <w:rPr>
                <w:rFonts w:ascii="Times New Roman" w:hAnsi="Times New Roman" w:cs="Times New Roman"/>
                <w:sz w:val="28"/>
                <w:szCs w:val="28"/>
              </w:rPr>
              <w:t xml:space="preserve">9 че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иплом участника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 w:rsidP="00F8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русскому языку 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>
            <w:r w:rsidRPr="00B10D86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C51F6" w:rsidRPr="008C27EA" w:rsidTr="0013276D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Pr="00B77D37" w:rsidRDefault="005C51F6" w:rsidP="00140FA4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F6" w:rsidRDefault="005C51F6">
            <w:r w:rsidRPr="00B10D86">
              <w:rPr>
                <w:rFonts w:ascii="Times New Roman" w:hAnsi="Times New Roman" w:cs="Times New Roman"/>
                <w:sz w:val="28"/>
                <w:szCs w:val="28"/>
              </w:rPr>
              <w:t>«Эврика» (Школа раннего развития) Педагог Колесникова Е.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окружающему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F6" w:rsidRPr="00D739D0" w:rsidRDefault="005C51F6" w:rsidP="00D7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D0">
              <w:rPr>
                <w:rFonts w:ascii="Times New Roman" w:hAnsi="Times New Roman" w:cs="Times New Roman"/>
                <w:sz w:val="28"/>
                <w:szCs w:val="28"/>
              </w:rPr>
              <w:t>3 чел. –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3D65EF" w:rsidRDefault="003D65EF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ые занятия в объединениях за 1 полугодие 2021-2022 учебного года </w:t>
      </w:r>
    </w:p>
    <w:tbl>
      <w:tblPr>
        <w:tblStyle w:val="aa"/>
        <w:tblW w:w="10490" w:type="dxa"/>
        <w:tblInd w:w="-34" w:type="dxa"/>
        <w:tblLook w:val="04A0" w:firstRow="1" w:lastRow="0" w:firstColumn="1" w:lastColumn="0" w:noHBand="0" w:noVBand="1"/>
      </w:tblPr>
      <w:tblGrid>
        <w:gridCol w:w="990"/>
        <w:gridCol w:w="992"/>
        <w:gridCol w:w="1841"/>
        <w:gridCol w:w="1289"/>
        <w:gridCol w:w="2832"/>
        <w:gridCol w:w="2546"/>
      </w:tblGrid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30-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егтярц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Мир техники и творчеств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егтярц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3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Технический дизайн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Правосл.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дгайная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Правосл.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усские шашк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дгайная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4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алитра»1-2 группы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1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астеренок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» 6 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9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 3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лесникова Е.Ю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3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Тавказах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астеренок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 4к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8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Радуга» вока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20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2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«Нарты»  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СОШ 4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астеренок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» 2 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ОШ 4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Арв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-арт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Н.Ч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 вока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Каб.11 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4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2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Фокина Е.М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1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аскае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ластика»3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озырева К.С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Грация» 1-2 группа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Субботина О.А.</w:t>
            </w:r>
          </w:p>
        </w:tc>
      </w:tr>
      <w:tr w:rsidR="004F4110" w:rsidRPr="004F4110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  <w:tc>
          <w:tcPr>
            <w:tcW w:w="2546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Елхин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4F4110" w:rsidRPr="005C434D" w:rsidTr="004F4110">
        <w:tc>
          <w:tcPr>
            <w:tcW w:w="990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1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289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832" w:type="dxa"/>
          </w:tcPr>
          <w:p w:rsidR="004F4110" w:rsidRP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«Палитра»3-4 группы</w:t>
            </w:r>
          </w:p>
        </w:tc>
        <w:tc>
          <w:tcPr>
            <w:tcW w:w="2546" w:type="dxa"/>
          </w:tcPr>
          <w:p w:rsidR="004F4110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4F411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4F4110" w:rsidRDefault="004F4110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4D" w:rsidRDefault="00C7024D" w:rsidP="00EE4B5F">
      <w:pPr>
        <w:pStyle w:val="2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120A7">
        <w:rPr>
          <w:b/>
          <w:sz w:val="28"/>
          <w:szCs w:val="28"/>
        </w:rPr>
        <w:t xml:space="preserve">Конкурсные </w:t>
      </w:r>
      <w:proofErr w:type="gramStart"/>
      <w:r w:rsidRPr="006120A7">
        <w:rPr>
          <w:b/>
          <w:sz w:val="28"/>
          <w:szCs w:val="28"/>
        </w:rPr>
        <w:t>мероприятия  со</w:t>
      </w:r>
      <w:proofErr w:type="gramEnd"/>
      <w:r w:rsidRPr="006120A7">
        <w:rPr>
          <w:b/>
          <w:sz w:val="28"/>
          <w:szCs w:val="28"/>
        </w:rPr>
        <w:t xml:space="preserve"> школьниками г.Владикавказа</w:t>
      </w:r>
    </w:p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1134"/>
        <w:gridCol w:w="1559"/>
        <w:gridCol w:w="3827"/>
      </w:tblGrid>
      <w:tr w:rsidR="00C7024D" w:rsidRPr="006120A7" w:rsidTr="00390666">
        <w:tc>
          <w:tcPr>
            <w:tcW w:w="568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3827" w:type="dxa"/>
          </w:tcPr>
          <w:p w:rsidR="00C7024D" w:rsidRPr="006120A7" w:rsidRDefault="00C7024D" w:rsidP="00C702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C7024D" w:rsidRPr="008D640B" w:rsidTr="00390666">
        <w:tc>
          <w:tcPr>
            <w:tcW w:w="568" w:type="dxa"/>
          </w:tcPr>
          <w:p w:rsidR="00C7024D" w:rsidRPr="008D640B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художников «От мечты к открытиям»</w:t>
            </w:r>
          </w:p>
        </w:tc>
        <w:tc>
          <w:tcPr>
            <w:tcW w:w="992" w:type="dxa"/>
          </w:tcPr>
          <w:p w:rsidR="00C7024D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C7024D" w:rsidRPr="008D640B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Учащиеся №№ 3, 5, 6, 7, 8, 11, 30, 36, 37, 4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Младшая возрастная группа (7-10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I место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Мария, 10 лет, МБОУ Гимназия №5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II место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Дана, 10 лет, МБОУ Гимназия №5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I место – Захарова Амина, 10 лет, МБОУ СОШ №7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возрастная группа (11-14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 место – Дреева Дарья, 13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 место – Качмазова Диана, 12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III место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Багдасаро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Элина, 13 лет, МБОУ СОШ №6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8D640B">
              <w:rPr>
                <w:rFonts w:ascii="Times New Roman" w:hAnsi="Times New Roman" w:cs="Times New Roman"/>
                <w:iCs/>
                <w:sz w:val="28"/>
                <w:szCs w:val="28"/>
              </w:rPr>
              <w:t>Старшая возрастная группа (15-17 лет)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I место – Гасанова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, 15 лет, МБОУ СОМШ №44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II место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етое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Элеонора, 15 лет, МБОУ СОШ №11</w:t>
            </w:r>
          </w:p>
          <w:p w:rsidR="00C7024D" w:rsidRPr="008D640B" w:rsidRDefault="008D640B" w:rsidP="0006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III место – Калашникова Дарья, 16 лет, МБОУ СОШ №11</w:t>
            </w:r>
          </w:p>
        </w:tc>
      </w:tr>
      <w:tr w:rsidR="00D17620" w:rsidRPr="00390666" w:rsidTr="00390666">
        <w:tc>
          <w:tcPr>
            <w:tcW w:w="568" w:type="dxa"/>
          </w:tcPr>
          <w:p w:rsidR="00D17620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D17620" w:rsidRPr="00390666" w:rsidRDefault="00390666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журналистов «</w:t>
            </w:r>
            <w:proofErr w:type="spellStart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дзырды</w:t>
            </w:r>
            <w:proofErr w:type="spellEnd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фарн</w:t>
            </w:r>
            <w:proofErr w:type="spellEnd"/>
            <w:r w:rsidRPr="00390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17620" w:rsidRPr="00390666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D17620" w:rsidRPr="00390666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D17620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Ш №№</w:t>
            </w:r>
          </w:p>
          <w:p w:rsidR="008D640B" w:rsidRPr="00390666" w:rsidRDefault="008D640B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11, 13, 15, 39, 43, 45,48</w:t>
            </w:r>
          </w:p>
        </w:tc>
        <w:tc>
          <w:tcPr>
            <w:tcW w:w="3827" w:type="dxa"/>
          </w:tcPr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 «Юный журналист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 степени   – команда МБОУ СОШ №11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 II степени – команда МБОУ СОШ №43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иплом  III степени – команда МБОУ гимназии №45.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«Трибуна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Диплом I степени  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Георгий,15 лет, МБОУ СОШ №11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Диплом II степени 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Кудзило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Камилла, 16 лет, МБОУ СОШ №13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Вазаго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16 лет, МБОУ СОШ №7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Диплом III степени –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Быдтаев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Дзамболат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, 15 лет, МБОУ СОШ №48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bCs/>
                <w:sz w:val="28"/>
                <w:szCs w:val="28"/>
              </w:rPr>
              <w:t>Грамоты в номинации «Трибуна»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Цирихова Яна, 17 лет, МБОУ СОШ №39</w:t>
            </w:r>
          </w:p>
          <w:p w:rsidR="008D640B" w:rsidRPr="008D640B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Эллина, 17 лет, МБОУ СОШ №43</w:t>
            </w:r>
          </w:p>
          <w:p w:rsidR="00D17620" w:rsidRPr="00390666" w:rsidRDefault="008D640B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8D640B">
              <w:rPr>
                <w:rFonts w:ascii="Times New Roman" w:hAnsi="Times New Roman" w:cs="Times New Roman"/>
                <w:sz w:val="28"/>
                <w:szCs w:val="28"/>
              </w:rPr>
              <w:t xml:space="preserve"> Диана, 16 лет, МБОУ СОШ №15.</w:t>
            </w:r>
          </w:p>
        </w:tc>
      </w:tr>
      <w:tr w:rsidR="004F4110" w:rsidRPr="00390666" w:rsidTr="00390666">
        <w:tc>
          <w:tcPr>
            <w:tcW w:w="568" w:type="dxa"/>
          </w:tcPr>
          <w:p w:rsidR="004F4110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F4110" w:rsidRPr="00390666" w:rsidRDefault="004F4110" w:rsidP="004F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Городской ди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 конкурс </w:t>
            </w:r>
            <w:r w:rsidRPr="004F4110">
              <w:rPr>
                <w:rFonts w:ascii="Times New Roman" w:hAnsi="Times New Roman" w:cs="Times New Roman"/>
                <w:sz w:val="28"/>
                <w:szCs w:val="28"/>
              </w:rPr>
              <w:t>исполнителей  детской песни «Планета детства»</w:t>
            </w:r>
          </w:p>
        </w:tc>
        <w:tc>
          <w:tcPr>
            <w:tcW w:w="992" w:type="dxa"/>
          </w:tcPr>
          <w:p w:rsidR="004F4110" w:rsidRDefault="004F4110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 декабря 2021г</w:t>
            </w:r>
          </w:p>
        </w:tc>
        <w:tc>
          <w:tcPr>
            <w:tcW w:w="1134" w:type="dxa"/>
          </w:tcPr>
          <w:p w:rsidR="004F4110" w:rsidRDefault="004F4110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</w:tcPr>
          <w:p w:rsidR="004F4110" w:rsidRDefault="000657C2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Ш № 11, 15, 25, 31, 37,  38, 48, Лицея, Аланской гимназии </w:t>
            </w:r>
          </w:p>
        </w:tc>
        <w:tc>
          <w:tcPr>
            <w:tcW w:w="3827" w:type="dxa"/>
          </w:tcPr>
          <w:p w:rsidR="001A290B" w:rsidRDefault="000657C2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минации «Вокальная группа»:</w:t>
            </w:r>
          </w:p>
          <w:p w:rsidR="000657C2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место – </w:t>
            </w:r>
            <w:proofErr w:type="spellStart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>Малиева</w:t>
            </w:r>
            <w:proofErr w:type="spellEnd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, </w:t>
            </w:r>
            <w:proofErr w:type="spellStart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>Кибизова</w:t>
            </w:r>
            <w:proofErr w:type="spellEnd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а, </w:t>
            </w:r>
            <w:proofErr w:type="spellStart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>Кибизова</w:t>
            </w:r>
            <w:proofErr w:type="spellEnd"/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БОУ СОШ №11</w:t>
            </w:r>
            <w:r w:rsidR="0006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место – Санакоева Ольга, Санакоев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я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мурз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за,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37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минации «Солист»: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, 16 лет,  МБОУ 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место - Санакое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рисла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9 лет, МБОУ СОШ №3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Петренко Татьяна, 7 лет, МБОУ СОШ №31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дж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на, 15 лет, МБОУ СОШ №48</w:t>
            </w:r>
          </w:p>
          <w:p w:rsidR="001A290B" w:rsidRDefault="001A290B" w:rsidP="00065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место – Петренко Татьяна, 7 лет, МБОУ СОШ №31</w:t>
            </w:r>
          </w:p>
          <w:p w:rsidR="000657C2" w:rsidRPr="008D640B" w:rsidRDefault="001A290B" w:rsidP="001A29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до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илла, 12 лет, МБОУ Лицей</w:t>
            </w:r>
          </w:p>
        </w:tc>
      </w:tr>
      <w:tr w:rsidR="0034211A" w:rsidRPr="00390666" w:rsidTr="00390666">
        <w:tc>
          <w:tcPr>
            <w:tcW w:w="568" w:type="dxa"/>
          </w:tcPr>
          <w:p w:rsidR="0034211A" w:rsidRPr="00390666" w:rsidRDefault="004E5C1C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34211A" w:rsidRPr="0034211A" w:rsidRDefault="0034211A" w:rsidP="0034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34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юных чтецов «Живая классика»</w:t>
            </w:r>
          </w:p>
        </w:tc>
        <w:tc>
          <w:tcPr>
            <w:tcW w:w="992" w:type="dxa"/>
          </w:tcPr>
          <w:p w:rsidR="0034211A" w:rsidRDefault="0034211A" w:rsidP="008D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марта 2022г</w:t>
            </w:r>
          </w:p>
        </w:tc>
        <w:tc>
          <w:tcPr>
            <w:tcW w:w="1134" w:type="dxa"/>
          </w:tcPr>
          <w:p w:rsidR="0034211A" w:rsidRDefault="0034211A" w:rsidP="0034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1559" w:type="dxa"/>
          </w:tcPr>
          <w:p w:rsidR="0034211A" w:rsidRDefault="0034211A" w:rsidP="00C7024D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Ш №№</w:t>
            </w:r>
            <w:r w:rsidR="002D1BD9" w:rsidRPr="002D1BD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3, 5, 6, 7, 8. 15,  16,  22, 25, 26, 27, 28, 33,  37, 38,  39, 41, 42, 43, 44, 45, 47, 48, Лицея, РФМЛИ, ГБОУ школы - интерната, Гимназии «Диалог»</w:t>
            </w:r>
          </w:p>
          <w:p w:rsidR="002D1BD9" w:rsidRDefault="002D1BD9" w:rsidP="00C70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Возрастная группа 10-12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Сакиев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Агунд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, 12 лет, МБОУ гимназия №5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Сохиев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Сармат , 11 лет, МБОУ СОШ №28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- Перминова Альмира, 11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Возрастная группа 13-14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Чениб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Анна, 13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Бязров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ГБОУ РФМЛИ 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Царуев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Эллина, 14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Буклов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Адель, 13 лет, МАОУ БСОШ №7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Возрастная группа 15-17 лет: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Бичегкуев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, 17 лет, МБОУ СОШ №25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2 место – Горохова Лия, 16 лет, МБОУ СОМШ №44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Сарантиди</w:t>
            </w:r>
            <w:proofErr w:type="spellEnd"/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15 лет, МБОУ СОШ №41</w:t>
            </w:r>
          </w:p>
          <w:p w:rsidR="002D1BD9" w:rsidRPr="00FC196D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>3 место – Плиева Милана, 15 лет, МБОУ СОШ №28</w:t>
            </w:r>
          </w:p>
          <w:p w:rsidR="0034211A" w:rsidRPr="008D640B" w:rsidRDefault="002D1BD9" w:rsidP="002D1BD9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96D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Дудаева Камилла, </w:t>
            </w:r>
            <w:r w:rsidRPr="00FC1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лет, ГБОУ РФМЛИ</w:t>
            </w:r>
          </w:p>
        </w:tc>
      </w:tr>
    </w:tbl>
    <w:p w:rsidR="00C7024D" w:rsidRDefault="00C7024D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1C" w:rsidRDefault="004E5C1C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для оздоровительных лагерей</w:t>
      </w:r>
    </w:p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701"/>
        <w:gridCol w:w="1701"/>
        <w:gridCol w:w="3402"/>
      </w:tblGrid>
      <w:tr w:rsidR="004E5C1C" w:rsidRPr="004E5C1C" w:rsidTr="004E5C1C">
        <w:tc>
          <w:tcPr>
            <w:tcW w:w="568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E5C1C" w:rsidRPr="004E5C1C" w:rsidTr="004E5C1C"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1C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по экологии </w:t>
            </w:r>
          </w:p>
        </w:tc>
        <w:tc>
          <w:tcPr>
            <w:tcW w:w="1701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г</w:t>
            </w: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17, 14</w:t>
            </w:r>
          </w:p>
        </w:tc>
      </w:tr>
      <w:tr w:rsidR="004E5C1C" w:rsidRPr="004E5C1C" w:rsidTr="004E5C1C"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D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есеннее настроение</w:t>
            </w:r>
            <w:r w:rsidRPr="001A79D6">
              <w:rPr>
                <w:rFonts w:ascii="Times New Roman" w:hAnsi="Times New Roman" w:cs="Times New Roman"/>
                <w:sz w:val="28"/>
              </w:rPr>
              <w:t>». Творческая мастерская по декоративно – прикладному искусству.</w:t>
            </w:r>
          </w:p>
        </w:tc>
        <w:tc>
          <w:tcPr>
            <w:tcW w:w="1701" w:type="dxa"/>
          </w:tcPr>
          <w:p w:rsidR="004E5C1C" w:rsidRDefault="004E5C1C" w:rsidP="004E5C1C">
            <w:pPr>
              <w:ind w:left="34" w:hanging="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 2022г</w:t>
            </w:r>
          </w:p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C1C" w:rsidRPr="004E5C1C" w:rsidRDefault="004E5C1C" w:rsidP="00EA7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4E5C1C" w:rsidRDefault="004E5C1C" w:rsidP="004E5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21,  14</w:t>
            </w:r>
          </w:p>
        </w:tc>
      </w:tr>
      <w:tr w:rsidR="004E5C1C" w:rsidRPr="008B075F" w:rsidTr="008B075F">
        <w:trPr>
          <w:trHeight w:val="978"/>
        </w:trPr>
        <w:tc>
          <w:tcPr>
            <w:tcW w:w="568" w:type="dxa"/>
          </w:tcPr>
          <w:p w:rsidR="004E5C1C" w:rsidRPr="004E5C1C" w:rsidRDefault="004E5C1C" w:rsidP="004E5C1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«С миру по нотке» Конкурсная игровая программа</w:t>
            </w:r>
          </w:p>
        </w:tc>
        <w:tc>
          <w:tcPr>
            <w:tcW w:w="1701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25.03.2022г</w:t>
            </w:r>
          </w:p>
        </w:tc>
        <w:tc>
          <w:tcPr>
            <w:tcW w:w="1701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3402" w:type="dxa"/>
          </w:tcPr>
          <w:p w:rsidR="004E5C1C" w:rsidRPr="008B075F" w:rsidRDefault="004E5C1C" w:rsidP="008B0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F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МБОУ СОШ №43, 26,  17</w:t>
            </w:r>
          </w:p>
        </w:tc>
      </w:tr>
    </w:tbl>
    <w:p w:rsidR="004E5C1C" w:rsidRDefault="004E5C1C" w:rsidP="003D65E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EB5" w:rsidRDefault="007F6EB5" w:rsidP="00EA691C">
      <w:pPr>
        <w:pStyle w:val="2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деятельность</w:t>
      </w:r>
    </w:p>
    <w:p w:rsidR="00C759E1" w:rsidRDefault="00C759E1" w:rsidP="00EA69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759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седания педагогического совета</w:t>
      </w:r>
    </w:p>
    <w:p w:rsidR="004E5E70" w:rsidRPr="00C759E1" w:rsidRDefault="004E5E70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5"/>
        <w:gridCol w:w="6099"/>
        <w:gridCol w:w="1608"/>
        <w:gridCol w:w="2074"/>
      </w:tblGrid>
      <w:tr w:rsidR="00C759E1" w:rsidRPr="004E5E70" w:rsidTr="0017238A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59E1" w:rsidRPr="004E5E70" w:rsidTr="0017238A">
        <w:trPr>
          <w:trHeight w:val="4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9E1" w:rsidRPr="0017238A" w:rsidRDefault="00C759E1" w:rsidP="0017238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C759E1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Дополнительная общеобразовательная программа как фундамент образовательного процесса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4E5E70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0 августа</w:t>
            </w:r>
            <w:r w:rsidR="00C759E1" w:rsidRP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9E1" w:rsidRPr="004E5E70" w:rsidRDefault="006B30A9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 </w:t>
            </w:r>
            <w:r w:rsid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proofErr w:type="spellStart"/>
            <w:r w:rsid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="004E5E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17238A" w:rsidRPr="004E5E70" w:rsidTr="0017238A">
        <w:trPr>
          <w:trHeight w:val="47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38A" w:rsidRPr="0017238A" w:rsidRDefault="0017238A" w:rsidP="0017238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37CBF">
              <w:rPr>
                <w:rFonts w:ascii="Times New Roman" w:hAnsi="Times New Roman" w:cs="Times New Roman"/>
                <w:sz w:val="28"/>
              </w:rPr>
              <w:t>«Современные формы организации работы обучающихся в учреждении дополнительного образования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4E5E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8 января 2022г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238A" w:rsidRPr="004E5E70" w:rsidRDefault="0017238A" w:rsidP="005A68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 Старший методис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</w:tbl>
    <w:p w:rsidR="00C759E1" w:rsidRDefault="00C759E1" w:rsidP="00C759E1">
      <w:pPr>
        <w:spacing w:after="0" w:line="240" w:lineRule="auto"/>
        <w:jc w:val="center"/>
        <w:rPr>
          <w:b/>
          <w:i/>
        </w:rPr>
      </w:pPr>
    </w:p>
    <w:p w:rsidR="0017238A" w:rsidRDefault="0017238A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238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еминары для педагогических работников МАУД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ДО г. Владикавказ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"/>
        <w:gridCol w:w="4693"/>
        <w:gridCol w:w="2548"/>
        <w:gridCol w:w="2565"/>
      </w:tblGrid>
      <w:tr w:rsidR="00953BD3" w:rsidRPr="00C759E1" w:rsidTr="00EA691C">
        <w:tc>
          <w:tcPr>
            <w:tcW w:w="484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3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48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65" w:type="dxa"/>
            <w:hideMark/>
          </w:tcPr>
          <w:p w:rsidR="00953BD3" w:rsidRPr="00C759E1" w:rsidRDefault="00953BD3" w:rsidP="007F6B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3BD3" w:rsidRPr="00C759E1" w:rsidTr="00EA691C">
        <w:trPr>
          <w:trHeight w:val="20"/>
        </w:trPr>
        <w:tc>
          <w:tcPr>
            <w:tcW w:w="484" w:type="dxa"/>
          </w:tcPr>
          <w:p w:rsidR="00953BD3" w:rsidRPr="00C759E1" w:rsidRDefault="00953BD3" w:rsidP="00953B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hideMark/>
          </w:tcPr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Воспитательный потенциал репертуара детского творческого коллектива». Заседание городского методического объединения</w:t>
            </w:r>
          </w:p>
        </w:tc>
        <w:tc>
          <w:tcPr>
            <w:tcW w:w="2548" w:type="dxa"/>
            <w:hideMark/>
          </w:tcPr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01.2022г</w:t>
            </w:r>
          </w:p>
        </w:tc>
        <w:tc>
          <w:tcPr>
            <w:tcW w:w="2565" w:type="dxa"/>
            <w:hideMark/>
          </w:tcPr>
          <w:p w:rsidR="00607813" w:rsidRDefault="0060781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953BD3"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. методист </w:t>
            </w:r>
            <w:proofErr w:type="spellStart"/>
            <w:r w:rsidR="00953BD3"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="00953BD3"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  <w:p w:rsidR="00953BD3" w:rsidRPr="00C759E1" w:rsidRDefault="00953BD3" w:rsidP="00953BD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</w:t>
            </w:r>
            <w:proofErr w:type="spellStart"/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зуцева</w:t>
            </w:r>
            <w:proofErr w:type="spellEnd"/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Б., </w:t>
            </w:r>
            <w:proofErr w:type="spellStart"/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аскаева</w:t>
            </w:r>
            <w:proofErr w:type="spellEnd"/>
            <w:r w:rsidRPr="00953BD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М.В.</w:t>
            </w:r>
          </w:p>
        </w:tc>
      </w:tr>
    </w:tbl>
    <w:p w:rsidR="0017238A" w:rsidRDefault="0017238A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691C" w:rsidRDefault="00EA691C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691C" w:rsidRDefault="00EA691C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759E1" w:rsidRPr="00C759E1" w:rsidRDefault="00C759E1" w:rsidP="00C759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759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Заседания методических объединени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"/>
        <w:gridCol w:w="4686"/>
        <w:gridCol w:w="2545"/>
        <w:gridCol w:w="2564"/>
      </w:tblGrid>
      <w:tr w:rsidR="00C759E1" w:rsidRPr="00C759E1" w:rsidTr="00E32396">
        <w:tc>
          <w:tcPr>
            <w:tcW w:w="484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6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45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64" w:type="dxa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59E1" w:rsidRPr="00C759E1" w:rsidTr="00E32396">
        <w:tc>
          <w:tcPr>
            <w:tcW w:w="484" w:type="dxa"/>
          </w:tcPr>
          <w:p w:rsidR="00C759E1" w:rsidRPr="00C759E1" w:rsidRDefault="00C759E1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Модель занятия по вокалу на основе современных образовательных технологий»</w:t>
            </w:r>
          </w:p>
        </w:tc>
        <w:tc>
          <w:tcPr>
            <w:tcW w:w="2545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26.10.2021г</w:t>
            </w:r>
          </w:p>
        </w:tc>
        <w:tc>
          <w:tcPr>
            <w:tcW w:w="2564" w:type="dxa"/>
            <w:vAlign w:val="center"/>
            <w:hideMark/>
          </w:tcPr>
          <w:p w:rsidR="00C759E1" w:rsidRPr="00C759E1" w:rsidRDefault="00C759E1" w:rsidP="00276B4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</w:t>
            </w:r>
            <w:proofErr w:type="spellStart"/>
            <w:r w:rsidR="00276B4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згоева</w:t>
            </w:r>
            <w:proofErr w:type="spellEnd"/>
            <w:r w:rsidR="00276B4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С.Т.</w:t>
            </w:r>
          </w:p>
        </w:tc>
      </w:tr>
      <w:tr w:rsidR="00C759E1" w:rsidRPr="00C759E1" w:rsidTr="00E32396">
        <w:tc>
          <w:tcPr>
            <w:tcW w:w="484" w:type="dxa"/>
          </w:tcPr>
          <w:p w:rsidR="00C759E1" w:rsidRPr="00C759E1" w:rsidRDefault="00C759E1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hideMark/>
          </w:tcPr>
          <w:p w:rsidR="00C759E1" w:rsidRPr="00C759E1" w:rsidRDefault="00C759E1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Работа над активным словарным запасом детей дошкольного возраста»</w:t>
            </w:r>
          </w:p>
        </w:tc>
        <w:tc>
          <w:tcPr>
            <w:tcW w:w="2545" w:type="dxa"/>
            <w:vAlign w:val="center"/>
            <w:hideMark/>
          </w:tcPr>
          <w:p w:rsidR="00C759E1" w:rsidRPr="00C759E1" w:rsidRDefault="00C759E1" w:rsidP="00C75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11.</w:t>
            </w:r>
            <w:r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021г </w:t>
            </w:r>
          </w:p>
        </w:tc>
        <w:tc>
          <w:tcPr>
            <w:tcW w:w="2564" w:type="dxa"/>
            <w:vAlign w:val="center"/>
            <w:hideMark/>
          </w:tcPr>
          <w:p w:rsidR="00C759E1" w:rsidRPr="00C759E1" w:rsidRDefault="00E32396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r w:rsidR="00C759E1"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</w:t>
            </w:r>
            <w:proofErr w:type="spellStart"/>
            <w:r w:rsidR="00C759E1"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="00C759E1" w:rsidRPr="00C759E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E32396" w:rsidRPr="00C759E1" w:rsidTr="00E32396">
        <w:tc>
          <w:tcPr>
            <w:tcW w:w="484" w:type="dxa"/>
          </w:tcPr>
          <w:p w:rsidR="00E32396" w:rsidRPr="00C759E1" w:rsidRDefault="00E32396" w:rsidP="00C759E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hideMark/>
          </w:tcPr>
          <w:p w:rsidR="00E32396" w:rsidRPr="00C759E1" w:rsidRDefault="00E32396" w:rsidP="00C759E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C4A44">
              <w:rPr>
                <w:rFonts w:ascii="Times New Roman" w:hAnsi="Times New Roman" w:cs="Times New Roman"/>
                <w:sz w:val="28"/>
              </w:rPr>
              <w:t>«Изучение народного творчества  на занятиях по декоративно- прикладному искусству»</w:t>
            </w:r>
          </w:p>
        </w:tc>
        <w:tc>
          <w:tcPr>
            <w:tcW w:w="2545" w:type="dxa"/>
            <w:hideMark/>
          </w:tcPr>
          <w:p w:rsidR="00E32396" w:rsidRDefault="00E32396" w:rsidP="00E32396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 2022</w:t>
            </w:r>
          </w:p>
        </w:tc>
        <w:tc>
          <w:tcPr>
            <w:tcW w:w="2564" w:type="dxa"/>
            <w:hideMark/>
          </w:tcPr>
          <w:p w:rsidR="00E32396" w:rsidRPr="00E32396" w:rsidRDefault="00E32396" w:rsidP="00E3239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proofErr w:type="spellStart"/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, ПДО </w:t>
            </w:r>
            <w:proofErr w:type="spellStart"/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Ёлхина</w:t>
            </w:r>
            <w:proofErr w:type="spellEnd"/>
            <w:r w:rsidRPr="00E3239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.С.</w:t>
            </w:r>
          </w:p>
        </w:tc>
      </w:tr>
    </w:tbl>
    <w:p w:rsidR="007F6EB5" w:rsidRDefault="007F6EB5" w:rsidP="007F6EB5">
      <w:pPr>
        <w:pStyle w:val="2"/>
        <w:rPr>
          <w:b/>
          <w:sz w:val="28"/>
          <w:szCs w:val="28"/>
        </w:rPr>
      </w:pPr>
    </w:p>
    <w:p w:rsidR="00D85FFA" w:rsidRDefault="00D85FFA" w:rsidP="00D85FF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едагогического опыта</w:t>
      </w:r>
    </w:p>
    <w:tbl>
      <w:tblPr>
        <w:tblW w:w="106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217"/>
        <w:gridCol w:w="2519"/>
        <w:gridCol w:w="2569"/>
      </w:tblGrid>
      <w:tr w:rsidR="00D85FFA" w:rsidRPr="00D85FFA" w:rsidTr="00F203C9">
        <w:tc>
          <w:tcPr>
            <w:tcW w:w="36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251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продук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D85FFA" w:rsidRPr="00D85FFA" w:rsidTr="00F203C9">
        <w:tc>
          <w:tcPr>
            <w:tcW w:w="360" w:type="dxa"/>
          </w:tcPr>
          <w:p w:rsidR="00D85FFA" w:rsidRPr="00D85FFA" w:rsidRDefault="00D85FFA" w:rsidP="00F203C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чебное занятие в системе дополнительного образования как форма организации учебного процесса»</w:t>
            </w:r>
          </w:p>
        </w:tc>
        <w:tc>
          <w:tcPr>
            <w:tcW w:w="2519" w:type="dxa"/>
            <w:vAlign w:val="center"/>
            <w:hideMark/>
          </w:tcPr>
          <w:p w:rsidR="00D85FFA" w:rsidRPr="00024A11" w:rsidRDefault="00D85FFA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A1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F203C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</w:tc>
      </w:tr>
      <w:tr w:rsidR="00D85FFA" w:rsidRPr="00D85FFA" w:rsidTr="00F203C9">
        <w:tc>
          <w:tcPr>
            <w:tcW w:w="360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85FFA">
              <w:rPr>
                <w:rFonts w:ascii="Times New Roman" w:hAnsi="Times New Roman" w:cs="Times New Roman"/>
                <w:sz w:val="28"/>
              </w:rPr>
              <w:t>«Организация методической деятельности в учреждении дополнительного образования»</w:t>
            </w:r>
          </w:p>
        </w:tc>
        <w:tc>
          <w:tcPr>
            <w:tcW w:w="2519" w:type="dxa"/>
            <w:vAlign w:val="center"/>
            <w:hideMark/>
          </w:tcPr>
          <w:p w:rsidR="00D85FFA" w:rsidRPr="00024A11" w:rsidRDefault="00D85FFA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A1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69" w:type="dxa"/>
            <w:vAlign w:val="center"/>
            <w:hideMark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85FF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арший методист </w:t>
            </w:r>
            <w:proofErr w:type="spellStart"/>
            <w:r w:rsidRPr="00D85FFA">
              <w:rPr>
                <w:rFonts w:ascii="Times New Roman" w:hAnsi="Times New Roman" w:cs="Times New Roman"/>
                <w:sz w:val="28"/>
              </w:rPr>
              <w:t>Хачирова</w:t>
            </w:r>
            <w:proofErr w:type="spellEnd"/>
            <w:r w:rsidRPr="00D85FFA">
              <w:rPr>
                <w:rFonts w:ascii="Times New Roman" w:hAnsi="Times New Roman" w:cs="Times New Roman"/>
                <w:sz w:val="28"/>
              </w:rPr>
              <w:t xml:space="preserve"> Б.Р.</w:t>
            </w:r>
          </w:p>
        </w:tc>
      </w:tr>
      <w:tr w:rsidR="00024A11" w:rsidRPr="00D85FFA" w:rsidTr="00024A11">
        <w:tc>
          <w:tcPr>
            <w:tcW w:w="360" w:type="dxa"/>
          </w:tcPr>
          <w:p w:rsidR="00024A11" w:rsidRPr="00D85FFA" w:rsidRDefault="00024A11" w:rsidP="00D85F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7" w:type="dxa"/>
            <w:hideMark/>
          </w:tcPr>
          <w:p w:rsidR="00024A11" w:rsidRPr="00D85FFA" w:rsidRDefault="00024A11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4A11">
              <w:rPr>
                <w:rFonts w:ascii="Times New Roman" w:hAnsi="Times New Roman" w:cs="Times New Roman"/>
                <w:sz w:val="28"/>
              </w:rPr>
              <w:t xml:space="preserve"> «Изготовление плоских механических игрушек из фанеры».</w:t>
            </w:r>
          </w:p>
        </w:tc>
        <w:tc>
          <w:tcPr>
            <w:tcW w:w="2519" w:type="dxa"/>
            <w:vAlign w:val="center"/>
            <w:hideMark/>
          </w:tcPr>
          <w:p w:rsidR="00024A11" w:rsidRPr="00D85FFA" w:rsidRDefault="00024A11" w:rsidP="00024A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педагогов дополнительного образования.</w:t>
            </w:r>
          </w:p>
        </w:tc>
        <w:tc>
          <w:tcPr>
            <w:tcW w:w="2569" w:type="dxa"/>
            <w:vAlign w:val="center"/>
            <w:hideMark/>
          </w:tcPr>
          <w:p w:rsidR="00024A11" w:rsidRPr="00D85FFA" w:rsidRDefault="00024A11" w:rsidP="00D85FF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ресь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</w:tc>
      </w:tr>
    </w:tbl>
    <w:p w:rsidR="00D85FFA" w:rsidRDefault="00D85FFA" w:rsidP="007F6EB5">
      <w:pPr>
        <w:pStyle w:val="2"/>
        <w:rPr>
          <w:b/>
          <w:sz w:val="28"/>
          <w:szCs w:val="28"/>
        </w:rPr>
      </w:pPr>
    </w:p>
    <w:p w:rsidR="004E5E70" w:rsidRPr="004E5E70" w:rsidRDefault="004E5E70" w:rsidP="004E5E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работка методической документации и дидактической продукции, </w:t>
      </w:r>
    </w:p>
    <w:p w:rsidR="00B3500B" w:rsidRPr="00EA691C" w:rsidRDefault="004E5E70" w:rsidP="00EA69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еспечивающей </w:t>
      </w:r>
      <w:r w:rsidR="006B30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ебно- воспитательную и </w:t>
      </w:r>
      <w:r w:rsidRPr="004E5E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онно – массовую деятельность Центра</w:t>
      </w:r>
    </w:p>
    <w:tbl>
      <w:tblPr>
        <w:tblpPr w:leftFromText="180" w:rightFromText="180" w:vertAnchor="text" w:horzAnchor="margin" w:tblpXSpec="center" w:tblpY="20"/>
        <w:tblOverlap w:val="never"/>
        <w:tblW w:w="10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4"/>
        <w:gridCol w:w="3776"/>
        <w:gridCol w:w="2383"/>
        <w:gridCol w:w="1644"/>
        <w:gridCol w:w="2240"/>
      </w:tblGrid>
      <w:tr w:rsidR="004E5E70" w:rsidRPr="00C417FF" w:rsidTr="00C76570">
        <w:tc>
          <w:tcPr>
            <w:tcW w:w="484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6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83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ид документации</w:t>
            </w:r>
          </w:p>
        </w:tc>
        <w:tc>
          <w:tcPr>
            <w:tcW w:w="1644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разработки</w:t>
            </w:r>
          </w:p>
        </w:tc>
        <w:tc>
          <w:tcPr>
            <w:tcW w:w="2240" w:type="dxa"/>
            <w:hideMark/>
          </w:tcPr>
          <w:p w:rsidR="004E5E70" w:rsidRPr="00C417FF" w:rsidRDefault="004E5E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6570" w:rsidRPr="00C417FF" w:rsidTr="00C76570">
        <w:tc>
          <w:tcPr>
            <w:tcW w:w="484" w:type="dxa"/>
            <w:hideMark/>
          </w:tcPr>
          <w:p w:rsidR="00C76570" w:rsidRPr="00C76570" w:rsidRDefault="00C76570" w:rsidP="00C7657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 работы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C76570" w:rsidRPr="00C417FF" w:rsidRDefault="00C76570" w:rsidP="00C7657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C76570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  <w:p w:rsidR="00C76570" w:rsidRPr="00C417FF" w:rsidRDefault="00C76570" w:rsidP="00C417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ебный план 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разовательная программа  с/п «Центр развития творчества детей и юношества «Нарт» на 2021-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2 учебный год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ы работы отделов Центра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Кузнецова З.Х.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жемесячные планы работы Центра и отделов  работы с/п «Центр развития творчества детей и юношества «Нарт» на 2021-2022 учебный год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узнецова З.Х.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B3500B" w:rsidRPr="00C417FF" w:rsidTr="00C76570">
        <w:tc>
          <w:tcPr>
            <w:tcW w:w="484" w:type="dxa"/>
            <w:hideMark/>
          </w:tcPr>
          <w:p w:rsidR="00B3500B" w:rsidRPr="00C76570" w:rsidRDefault="00B3500B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  работы с/п «Центр развития творчества детей и юношества «Нарт» на 1 полугодие 2021-2022 учебного года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ка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303D0D" w:rsidRPr="00C417FF" w:rsidTr="00C76570">
        <w:tc>
          <w:tcPr>
            <w:tcW w:w="484" w:type="dxa"/>
            <w:hideMark/>
          </w:tcPr>
          <w:p w:rsidR="00303D0D" w:rsidRPr="00C76570" w:rsidRDefault="00303D0D" w:rsidP="00B3500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hideMark/>
          </w:tcPr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  работы с/п «Центр развития творчества детей и юношества «Нарт» на 1 апреля  2021-2022 учебного года</w:t>
            </w:r>
          </w:p>
        </w:tc>
        <w:tc>
          <w:tcPr>
            <w:tcW w:w="2383" w:type="dxa"/>
            <w:hideMark/>
          </w:tcPr>
          <w:p w:rsidR="00303D0D" w:rsidRDefault="00303D0D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644" w:type="dxa"/>
            <w:hideMark/>
          </w:tcPr>
          <w:p w:rsidR="00303D0D" w:rsidRDefault="00303D0D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рт 2022г</w:t>
            </w:r>
          </w:p>
        </w:tc>
        <w:tc>
          <w:tcPr>
            <w:tcW w:w="2240" w:type="dxa"/>
            <w:hideMark/>
          </w:tcPr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дар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И.</w:t>
            </w:r>
          </w:p>
          <w:p w:rsidR="00303D0D" w:rsidRDefault="00303D0D" w:rsidP="00303D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. методист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</w:t>
            </w:r>
          </w:p>
        </w:tc>
      </w:tr>
      <w:tr w:rsidR="00B3500B" w:rsidRPr="00C417FF" w:rsidTr="00C76570">
        <w:trPr>
          <w:trHeight w:val="56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От мечты к открытиям». Городской конкурс юных художников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 Кузнецова З.Х.</w:t>
            </w:r>
          </w:p>
        </w:tc>
      </w:tr>
      <w:tr w:rsidR="00B3500B" w:rsidRPr="00C417FF" w:rsidTr="00C76570">
        <w:trPr>
          <w:trHeight w:val="56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рон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зырды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арн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ородской конкурс юных журналистов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Планета детства» Городской дистанционный конкурс исполнителей детской песни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17238A" w:rsidRPr="00C417FF" w:rsidTr="00C76570">
        <w:trPr>
          <w:trHeight w:val="20"/>
        </w:trPr>
        <w:tc>
          <w:tcPr>
            <w:tcW w:w="484" w:type="dxa"/>
          </w:tcPr>
          <w:p w:rsidR="0017238A" w:rsidRPr="00C417FF" w:rsidRDefault="0017238A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17238A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Навстречу весне» Городской конкурс декоративно – прикладного искусства</w:t>
            </w:r>
          </w:p>
        </w:tc>
        <w:tc>
          <w:tcPr>
            <w:tcW w:w="2383" w:type="dxa"/>
            <w:hideMark/>
          </w:tcPr>
          <w:p w:rsidR="0017238A" w:rsidRPr="00C417FF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1644" w:type="dxa"/>
            <w:hideMark/>
          </w:tcPr>
          <w:p w:rsidR="0017238A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рт 2022г</w:t>
            </w:r>
          </w:p>
        </w:tc>
        <w:tc>
          <w:tcPr>
            <w:tcW w:w="2240" w:type="dxa"/>
            <w:hideMark/>
          </w:tcPr>
          <w:p w:rsidR="0017238A" w:rsidRPr="00C417FF" w:rsidRDefault="0017238A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т. методисты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чиро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.Р. </w:t>
            </w:r>
            <w:proofErr w:type="spellStart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417F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Терроризму – нет!» Беседа с обучающимися</w:t>
            </w:r>
          </w:p>
        </w:tc>
        <w:tc>
          <w:tcPr>
            <w:tcW w:w="2383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вгуст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дагог- организа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аваев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Р.Ш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Тематические занятия в Школе раннего развития «Эврика» и студии «Воображение»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спекты занятий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ктя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Колесникова Е.Ю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глец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Н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се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ора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Д.А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адик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Л.Т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с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 - музыкальная гостиная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ценарий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ктябрь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Д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аска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.В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«В мире животных» Викторина</w:t>
            </w:r>
          </w:p>
        </w:tc>
        <w:tc>
          <w:tcPr>
            <w:tcW w:w="2383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ценарно- игровой материал</w:t>
            </w:r>
          </w:p>
        </w:tc>
        <w:tc>
          <w:tcPr>
            <w:tcW w:w="1644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2240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т. методист Кузнецова З.Х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 xml:space="preserve">«В гостях у Осени» (познавательная </w:t>
            </w:r>
            <w:proofErr w:type="spellStart"/>
            <w:r w:rsidRPr="00757414">
              <w:rPr>
                <w:rFonts w:ascii="Times New Roman" w:hAnsi="Times New Roman" w:cs="Times New Roman"/>
                <w:sz w:val="28"/>
              </w:rPr>
              <w:t>конкурсно</w:t>
            </w:r>
            <w:proofErr w:type="spellEnd"/>
            <w:r w:rsidRPr="00757414">
              <w:rPr>
                <w:rFonts w:ascii="Times New Roman" w:hAnsi="Times New Roman" w:cs="Times New Roman"/>
                <w:sz w:val="28"/>
              </w:rPr>
              <w:t>-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2383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3">
              <w:rPr>
                <w:rFonts w:ascii="Times New Roman" w:hAnsi="Times New Roman" w:cs="Times New Roman"/>
                <w:sz w:val="28"/>
                <w:szCs w:val="28"/>
              </w:rPr>
              <w:t>Сценарно- игровой материал</w:t>
            </w:r>
          </w:p>
        </w:tc>
        <w:tc>
          <w:tcPr>
            <w:tcW w:w="1644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Pr="00E12693" w:rsidRDefault="00B3500B" w:rsidP="00B35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Колесникова Е.Ю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глец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Н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ора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757414" w:rsidRDefault="00B3500B" w:rsidP="00B350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57414">
              <w:rPr>
                <w:rFonts w:ascii="Times New Roman" w:hAnsi="Times New Roman" w:cs="Times New Roman"/>
                <w:sz w:val="28"/>
              </w:rPr>
              <w:t>«Мамино сердце». Тематические занятия к Международному дню материю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спекты занятий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оябрь 2021г</w:t>
            </w:r>
          </w:p>
        </w:tc>
        <w:tc>
          <w:tcPr>
            <w:tcW w:w="2240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ДО Колесникова Е.Ю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глец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Н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ора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Д.А.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</w:tr>
      <w:tr w:rsidR="00B3500B" w:rsidRPr="00C417FF" w:rsidTr="00C76570">
        <w:trPr>
          <w:trHeight w:val="20"/>
        </w:trPr>
        <w:tc>
          <w:tcPr>
            <w:tcW w:w="484" w:type="dxa"/>
          </w:tcPr>
          <w:p w:rsidR="00B3500B" w:rsidRPr="00C417FF" w:rsidRDefault="00B3500B" w:rsidP="00B3500B">
            <w:pPr>
              <w:pStyle w:val="2"/>
              <w:numPr>
                <w:ilvl w:val="0"/>
                <w:numId w:val="22"/>
              </w:num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776" w:type="dxa"/>
            <w:hideMark/>
          </w:tcPr>
          <w:p w:rsidR="00B3500B" w:rsidRPr="00757414" w:rsidRDefault="00B3500B" w:rsidP="00B3500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71560E">
              <w:rPr>
                <w:rFonts w:ascii="Times New Roman" w:hAnsi="Times New Roman" w:cs="Times New Roman"/>
                <w:sz w:val="28"/>
              </w:rPr>
              <w:t>«На краю бездны» Беседа о вреде наркотиков</w:t>
            </w:r>
            <w:r>
              <w:rPr>
                <w:rFonts w:ascii="Times New Roman" w:hAnsi="Times New Roman" w:cs="Times New Roman"/>
                <w:sz w:val="28"/>
              </w:rPr>
              <w:t xml:space="preserve"> с обучающимися старшего школьного возраста</w:t>
            </w:r>
          </w:p>
        </w:tc>
        <w:tc>
          <w:tcPr>
            <w:tcW w:w="2383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644" w:type="dxa"/>
            <w:hideMark/>
          </w:tcPr>
          <w:p w:rsidR="00B3500B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кабрь 2021г</w:t>
            </w:r>
          </w:p>
        </w:tc>
        <w:tc>
          <w:tcPr>
            <w:tcW w:w="2240" w:type="dxa"/>
            <w:hideMark/>
          </w:tcPr>
          <w:p w:rsidR="00B3500B" w:rsidRPr="00C417FF" w:rsidRDefault="00B3500B" w:rsidP="00B3500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дагог- организа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аваев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Р.Ш.</w:t>
            </w:r>
          </w:p>
        </w:tc>
      </w:tr>
    </w:tbl>
    <w:p w:rsidR="00E12693" w:rsidRDefault="00E12693" w:rsidP="004E5E7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21512" w:rsidRPr="002D60BE" w:rsidRDefault="00321512" w:rsidP="00321512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60BE">
        <w:rPr>
          <w:rFonts w:ascii="Times New Roman" w:hAnsi="Times New Roman"/>
          <w:b/>
          <w:sz w:val="28"/>
          <w:szCs w:val="28"/>
        </w:rPr>
        <w:t xml:space="preserve">Прохождение аттестации педагогическими работниками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123"/>
        <w:gridCol w:w="2141"/>
        <w:gridCol w:w="1828"/>
        <w:gridCol w:w="2977"/>
      </w:tblGrid>
      <w:tr w:rsidR="00722C87" w:rsidRP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 xml:space="preserve">Полученная </w:t>
            </w:r>
          </w:p>
          <w:p w:rsidR="00722C87" w:rsidRPr="00722C87" w:rsidRDefault="00722C87" w:rsidP="00722C87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eastAsia="Calibri" w:hAnsi="Times New Roman" w:cs="Times New Roman"/>
                <w:sz w:val="28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приказ МОН РСО – А)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321512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постолид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321512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F203C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ра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зуц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.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.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FA1FDD" w:rsidP="00FA1FDD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48 от 23.03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З.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FA1FDD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тя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FA1FDD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48 от 23.03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Е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EA7FCC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7 от 02.02.2022г</w:t>
            </w:r>
          </w:p>
        </w:tc>
      </w:tr>
      <w:tr w:rsidR="00722C87" w:rsidTr="00722C8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Default="00722C87" w:rsidP="00722C87">
            <w:pPr>
              <w:pStyle w:val="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бриан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722C87">
            <w:pPr>
              <w:spacing w:after="0" w:line="240" w:lineRule="auto"/>
            </w:pPr>
            <w:r w:rsidRPr="008C7BE0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87" w:rsidRDefault="00722C87" w:rsidP="00EA7FCC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87" w:rsidRPr="00722C87" w:rsidRDefault="00722C87" w:rsidP="00722C87">
            <w:pPr>
              <w:pStyle w:val="5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722C87">
              <w:rPr>
                <w:rFonts w:ascii="Times New Roman" w:hAnsi="Times New Roman"/>
                <w:sz w:val="28"/>
              </w:rPr>
              <w:t>№ 154 от 09.03. 2022г</w:t>
            </w:r>
          </w:p>
        </w:tc>
      </w:tr>
    </w:tbl>
    <w:p w:rsidR="004E5E70" w:rsidRDefault="004E5E70" w:rsidP="004E5E70">
      <w:pPr>
        <w:pStyle w:val="2"/>
        <w:rPr>
          <w:b/>
          <w:sz w:val="28"/>
          <w:szCs w:val="28"/>
        </w:rPr>
      </w:pPr>
    </w:p>
    <w:p w:rsidR="00D82B2C" w:rsidRDefault="00D82B2C" w:rsidP="002D60BE">
      <w:pPr>
        <w:pStyle w:val="2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5212"/>
      </w:tblGrid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042240" w:rsidP="00E041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722C87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Pr="00FB2F4F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ПДО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Концертмейстеры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    Педагоги – организаторы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A4F04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    Методисты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04" w:rsidRDefault="00FA4F04" w:rsidP="00FA4F0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042240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82B2C" w:rsidRPr="00FB2F4F" w:rsidTr="003D65E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2C" w:rsidRPr="00FB2F4F" w:rsidRDefault="00D82B2C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C" w:rsidRPr="00FB2F4F" w:rsidRDefault="00FA4F04" w:rsidP="003D65E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D82B2C" w:rsidRDefault="00D82B2C" w:rsidP="00D82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F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D82B2C" w:rsidRPr="00FB2F4F" w:rsidRDefault="00D82B2C" w:rsidP="00D82B2C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96437">
        <w:rPr>
          <w:rFonts w:ascii="Times New Roman" w:hAnsi="Times New Roman" w:cs="Times New Roman"/>
          <w:bCs/>
          <w:sz w:val="28"/>
          <w:szCs w:val="28"/>
        </w:rPr>
        <w:t>52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. (</w:t>
      </w:r>
      <w:r w:rsidR="00096437">
        <w:rPr>
          <w:rFonts w:ascii="Times New Roman" w:hAnsi="Times New Roman" w:cs="Times New Roman"/>
          <w:bCs/>
          <w:sz w:val="28"/>
          <w:szCs w:val="28"/>
        </w:rPr>
        <w:t>11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 </w:t>
      </w:r>
      <w:proofErr w:type="spellStart"/>
      <w:r w:rsidRPr="00FB2F4F">
        <w:rPr>
          <w:rFonts w:ascii="Times New Roman" w:hAnsi="Times New Roman" w:cs="Times New Roman"/>
          <w:bCs/>
          <w:sz w:val="28"/>
          <w:szCs w:val="28"/>
        </w:rPr>
        <w:t>совм</w:t>
      </w:r>
      <w:proofErr w:type="spellEnd"/>
      <w:r w:rsidRPr="00FB2F4F">
        <w:rPr>
          <w:rFonts w:ascii="Times New Roman" w:hAnsi="Times New Roman" w:cs="Times New Roman"/>
          <w:bCs/>
          <w:sz w:val="28"/>
          <w:szCs w:val="28"/>
        </w:rPr>
        <w:t>)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Высшее: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33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Н/ высшее: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1</w:t>
      </w:r>
    </w:p>
    <w:p w:rsidR="00D82B2C" w:rsidRPr="00FB2F4F" w:rsidRDefault="00D82B2C" w:rsidP="00D82B2C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18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Высш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20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B2343D">
        <w:rPr>
          <w:rFonts w:ascii="Times New Roman" w:hAnsi="Times New Roman" w:cs="Times New Roman"/>
          <w:sz w:val="28"/>
          <w:szCs w:val="28"/>
        </w:rPr>
        <w:t>4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2F4F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44C58">
        <w:rPr>
          <w:rFonts w:ascii="Times New Roman" w:hAnsi="Times New Roman" w:cs="Times New Roman"/>
          <w:sz w:val="28"/>
          <w:szCs w:val="28"/>
        </w:rPr>
        <w:t>16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Стаж </w:t>
      </w:r>
      <w:r w:rsidR="00150B43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й 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до 2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044C58">
        <w:rPr>
          <w:rFonts w:ascii="Times New Roman" w:hAnsi="Times New Roman" w:cs="Times New Roman"/>
          <w:sz w:val="28"/>
          <w:szCs w:val="28"/>
        </w:rPr>
        <w:t>3</w:t>
      </w: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2 до 5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5</w:t>
      </w:r>
    </w:p>
    <w:p w:rsidR="00DA2288" w:rsidRDefault="00D82B2C" w:rsidP="00150B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5 до 1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5</w:t>
      </w:r>
      <w:r w:rsidR="001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2C" w:rsidRPr="00FB2F4F" w:rsidRDefault="00DA2288" w:rsidP="00150B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6</w:t>
      </w:r>
    </w:p>
    <w:p w:rsidR="00D82B2C" w:rsidRPr="00FB2F4F" w:rsidRDefault="00D82B2C" w:rsidP="00D82B2C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="00A112C4">
        <w:rPr>
          <w:rFonts w:ascii="Times New Roman" w:hAnsi="Times New Roman" w:cs="Times New Roman"/>
          <w:sz w:val="28"/>
          <w:szCs w:val="28"/>
        </w:rPr>
        <w:t>33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до 2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5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25-3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10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35 и старш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37</w:t>
      </w:r>
    </w:p>
    <w:p w:rsidR="00D82B2C" w:rsidRPr="00B66E56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из них пенсионеры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2234">
        <w:rPr>
          <w:rFonts w:ascii="Times New Roman" w:hAnsi="Times New Roman" w:cs="Times New Roman"/>
          <w:bCs/>
          <w:sz w:val="28"/>
          <w:szCs w:val="28"/>
        </w:rPr>
        <w:t>1</w:t>
      </w:r>
      <w:r w:rsidR="00107407">
        <w:rPr>
          <w:rFonts w:ascii="Times New Roman" w:hAnsi="Times New Roman" w:cs="Times New Roman"/>
          <w:bCs/>
          <w:sz w:val="28"/>
          <w:szCs w:val="28"/>
        </w:rPr>
        <w:t>4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2C" w:rsidRPr="00FB2F4F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Фидаро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Б.И.</w:t>
      </w:r>
      <w:r w:rsidRPr="00FB2F4F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150B43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а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150B43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150B43" w:rsidRPr="00FB2F4F" w:rsidRDefault="00150B43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тя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15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2F4F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 xml:space="preserve"> работник общего образования РФ.</w:t>
      </w:r>
    </w:p>
    <w:p w:rsidR="00D82B2C" w:rsidRDefault="00D82B2C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B2F4F">
        <w:rPr>
          <w:rFonts w:ascii="Times New Roman" w:hAnsi="Times New Roman" w:cs="Times New Roman"/>
          <w:iCs/>
          <w:sz w:val="28"/>
          <w:szCs w:val="28"/>
        </w:rPr>
        <w:t>Дзуцева</w:t>
      </w:r>
      <w:proofErr w:type="spellEnd"/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Э.Б. – Заслуженный работник культуры РСО – Алания</w:t>
      </w:r>
    </w:p>
    <w:p w:rsidR="00096437" w:rsidRDefault="00096437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яхид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.А. - </w:t>
      </w:r>
      <w:r w:rsidRPr="00FB2F4F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  <w:r w:rsidR="001452D6">
        <w:rPr>
          <w:rFonts w:ascii="Times New Roman" w:hAnsi="Times New Roman" w:cs="Times New Roman"/>
          <w:sz w:val="28"/>
          <w:szCs w:val="28"/>
        </w:rPr>
        <w:t>, З</w:t>
      </w:r>
      <w:r w:rsidRPr="00096437">
        <w:rPr>
          <w:rFonts w:ascii="Times New Roman" w:hAnsi="Times New Roman" w:cs="Times New Roman"/>
          <w:sz w:val="28"/>
          <w:szCs w:val="28"/>
        </w:rPr>
        <w:t>аслуженный работник образования РСО-Алания</w:t>
      </w:r>
      <w:r w:rsidR="001452D6">
        <w:rPr>
          <w:rFonts w:ascii="Times New Roman" w:hAnsi="Times New Roman" w:cs="Times New Roman"/>
          <w:sz w:val="28"/>
          <w:szCs w:val="28"/>
        </w:rPr>
        <w:t>.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 – </w:t>
      </w:r>
      <w:r w:rsidRPr="00FB2F4F">
        <w:rPr>
          <w:rFonts w:ascii="Times New Roman" w:hAnsi="Times New Roman" w:cs="Times New Roman"/>
          <w:iCs/>
          <w:sz w:val="28"/>
          <w:szCs w:val="28"/>
        </w:rPr>
        <w:t>Заслуже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работник культуры РСО – Алания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мбрианд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.К. – </w:t>
      </w:r>
      <w:r w:rsidRPr="00FB2F4F">
        <w:rPr>
          <w:rFonts w:ascii="Times New Roman" w:hAnsi="Times New Roman" w:cs="Times New Roman"/>
          <w:iCs/>
          <w:sz w:val="28"/>
          <w:szCs w:val="28"/>
        </w:rPr>
        <w:t>Заслуже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B2F4F">
        <w:rPr>
          <w:rFonts w:ascii="Times New Roman" w:hAnsi="Times New Roman" w:cs="Times New Roman"/>
          <w:iCs/>
          <w:sz w:val="28"/>
          <w:szCs w:val="28"/>
        </w:rPr>
        <w:t xml:space="preserve"> работник культуры РСО – Алания</w:t>
      </w:r>
    </w:p>
    <w:p w:rsidR="001452D6" w:rsidRDefault="001452D6" w:rsidP="00D82B2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FFA" w:rsidRPr="00D85FFA" w:rsidRDefault="00D85FFA" w:rsidP="00D85FF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FA">
        <w:rPr>
          <w:rFonts w:ascii="Times New Roman" w:hAnsi="Times New Roman" w:cs="Times New Roman"/>
          <w:b/>
          <w:sz w:val="28"/>
          <w:szCs w:val="28"/>
        </w:rPr>
        <w:t>Работа с родителями обучающихся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651"/>
        <w:gridCol w:w="1771"/>
        <w:gridCol w:w="2540"/>
      </w:tblGrid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. Встреча с  родителями обучающихся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31.08. 2021г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Ст. методист </w:t>
            </w:r>
            <w:proofErr w:type="spellStart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 Б.Р.. ПДО Центра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Организационные родительские собрания</w:t>
            </w:r>
          </w:p>
        </w:tc>
        <w:tc>
          <w:tcPr>
            <w:tcW w:w="1771" w:type="dxa"/>
          </w:tcPr>
          <w:p w:rsidR="00D85FFA" w:rsidRPr="00D85FFA" w:rsidRDefault="00D85FFA" w:rsidP="00591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г </w:t>
            </w:r>
            <w:r w:rsidR="0059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(по отд.графику)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</w:tr>
      <w:tr w:rsidR="00D85FFA" w:rsidRPr="00D85FFA" w:rsidTr="00D85FFA">
        <w:trPr>
          <w:trHeight w:val="283"/>
        </w:trPr>
        <w:tc>
          <w:tcPr>
            <w:tcW w:w="675" w:type="dxa"/>
          </w:tcPr>
          <w:p w:rsidR="00D85FFA" w:rsidRPr="00D85FFA" w:rsidRDefault="00D85FFA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2"/>
          </w:p>
        </w:tc>
        <w:tc>
          <w:tcPr>
            <w:tcW w:w="565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выявления степени удовлетворенности качеством учебного процесса</w:t>
            </w:r>
          </w:p>
        </w:tc>
        <w:tc>
          <w:tcPr>
            <w:tcW w:w="1771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г. </w:t>
            </w:r>
          </w:p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Май 2022г</w:t>
            </w:r>
          </w:p>
        </w:tc>
        <w:tc>
          <w:tcPr>
            <w:tcW w:w="2540" w:type="dxa"/>
          </w:tcPr>
          <w:p w:rsidR="00D85FFA" w:rsidRPr="00D85FFA" w:rsidRDefault="00D85FFA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изатор </w:t>
            </w:r>
            <w:proofErr w:type="spellStart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2E5C66" w:rsidRPr="00D85FFA" w:rsidTr="00D85FFA">
        <w:trPr>
          <w:trHeight w:val="283"/>
        </w:trPr>
        <w:tc>
          <w:tcPr>
            <w:tcW w:w="675" w:type="dxa"/>
          </w:tcPr>
          <w:p w:rsidR="002E5C66" w:rsidRPr="00D85FFA" w:rsidRDefault="002E5C66" w:rsidP="00D85F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2E5C66" w:rsidRPr="00D85FFA" w:rsidRDefault="002E5C66" w:rsidP="002E5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 стили семейного воспитания». Информация для родителей</w:t>
            </w:r>
          </w:p>
        </w:tc>
        <w:tc>
          <w:tcPr>
            <w:tcW w:w="1771" w:type="dxa"/>
          </w:tcPr>
          <w:p w:rsidR="002E5C66" w:rsidRPr="00D85FFA" w:rsidRDefault="002E5C66" w:rsidP="00D8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</w:t>
            </w:r>
          </w:p>
        </w:tc>
        <w:tc>
          <w:tcPr>
            <w:tcW w:w="2540" w:type="dxa"/>
          </w:tcPr>
          <w:p w:rsidR="002E5C66" w:rsidRPr="00D85FFA" w:rsidRDefault="002E5C66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изатор </w:t>
            </w:r>
            <w:proofErr w:type="spellStart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85FFA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bookmarkEnd w:id="1"/>
    </w:tbl>
    <w:p w:rsidR="00D85FFA" w:rsidRDefault="00D85FFA" w:rsidP="00E92A7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766158" w:rsidRPr="00EA691C" w:rsidRDefault="00E92A7F" w:rsidP="0029200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691C">
        <w:rPr>
          <w:rFonts w:ascii="Times New Roman" w:hAnsi="Times New Roman" w:cs="Times New Roman"/>
          <w:b/>
          <w:sz w:val="28"/>
        </w:rPr>
        <w:t>Инфраструктура</w:t>
      </w:r>
      <w:r w:rsidR="00EA691C">
        <w:rPr>
          <w:rFonts w:ascii="Times New Roman" w:hAnsi="Times New Roman" w:cs="Times New Roman"/>
          <w:b/>
          <w:sz w:val="28"/>
        </w:rPr>
        <w:t xml:space="preserve"> </w:t>
      </w:r>
      <w:r w:rsidR="00766158" w:rsidRPr="00EA691C">
        <w:rPr>
          <w:rFonts w:ascii="Times New Roman" w:hAnsi="Times New Roman" w:cs="Times New Roman"/>
          <w:b/>
          <w:sz w:val="28"/>
        </w:rPr>
        <w:t>(здание Центра «Нар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7"/>
        <w:gridCol w:w="2782"/>
      </w:tblGrid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.м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учебных помещений (всего, 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.м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электроснабж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компьютеров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локно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D86542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B81A5D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8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ходом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репортерски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 с радиосистемо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ртуальной реальности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тор для камеры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тоянного света +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акей</w:t>
            </w:r>
            <w:proofErr w:type="spellEnd"/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идеосъемок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ная камер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йный принтер цветной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звукоусиливающая аппаратура </w:t>
            </w:r>
          </w:p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крофона на стойках, 2 колонки, микшер, кабеля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2782" w:type="dxa"/>
          </w:tcPr>
          <w:p w:rsidR="00E92A7F" w:rsidRPr="00D86542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-nart@yandex.ru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2782" w:type="dxa"/>
          </w:tcPr>
          <w:p w:rsidR="00E92A7F" w:rsidRPr="006C7470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nart.mwport.ru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</w:t>
            </w:r>
            <w:proofErr w:type="spellStart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2782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E92A7F" w:rsidRPr="00C4666A" w:rsidTr="00E92A7F">
        <w:tc>
          <w:tcPr>
            <w:tcW w:w="7497" w:type="dxa"/>
          </w:tcPr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Физическая охрана</w:t>
            </w:r>
          </w:p>
        </w:tc>
        <w:tc>
          <w:tcPr>
            <w:tcW w:w="2782" w:type="dxa"/>
          </w:tcPr>
          <w:p w:rsidR="00E92A7F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  <w:p w:rsidR="00E92A7F" w:rsidRPr="00C4666A" w:rsidRDefault="00E92A7F" w:rsidP="00F20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 (ЧОО «Лиман») в дневное время</w:t>
            </w:r>
          </w:p>
        </w:tc>
      </w:tr>
    </w:tbl>
    <w:p w:rsidR="00E92A7F" w:rsidRPr="00BB43B1" w:rsidRDefault="00E92A7F" w:rsidP="00E92A7F">
      <w:pPr>
        <w:spacing w:after="0" w:line="240" w:lineRule="auto"/>
        <w:rPr>
          <w:b/>
        </w:rPr>
      </w:pPr>
    </w:p>
    <w:p w:rsidR="00B77D37" w:rsidRPr="006120A7" w:rsidRDefault="00B77D37" w:rsidP="00D85FF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120A7">
        <w:rPr>
          <w:rFonts w:ascii="Times New Roman" w:hAnsi="Times New Roman" w:cs="Times New Roman"/>
          <w:b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B77D37" w:rsidRPr="006120A7" w:rsidRDefault="00B77D37" w:rsidP="00B77D37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</w:p>
    <w:p w:rsidR="00B77D37" w:rsidRPr="006120A7" w:rsidRDefault="00B77D37" w:rsidP="00B77D3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На 1 </w:t>
      </w:r>
      <w:r w:rsidR="003F0B0E">
        <w:rPr>
          <w:rFonts w:ascii="Times New Roman" w:hAnsi="Times New Roman" w:cs="Times New Roman"/>
          <w:sz w:val="28"/>
        </w:rPr>
        <w:t>апреля</w:t>
      </w:r>
      <w:r w:rsidRPr="006120A7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2</w:t>
      </w:r>
      <w:r w:rsidRPr="006120A7">
        <w:rPr>
          <w:rFonts w:ascii="Times New Roman" w:hAnsi="Times New Roman" w:cs="Times New Roman"/>
          <w:sz w:val="28"/>
        </w:rPr>
        <w:t xml:space="preserve">г в Центре «Нарт» обучались </w:t>
      </w:r>
      <w:r>
        <w:rPr>
          <w:rFonts w:ascii="Times New Roman" w:hAnsi="Times New Roman" w:cs="Times New Roman"/>
          <w:sz w:val="28"/>
        </w:rPr>
        <w:t>1</w:t>
      </w:r>
      <w:r w:rsidR="003F0B0E">
        <w:rPr>
          <w:rFonts w:ascii="Times New Roman" w:hAnsi="Times New Roman" w:cs="Times New Roman"/>
          <w:sz w:val="28"/>
        </w:rPr>
        <w:t>5</w:t>
      </w:r>
      <w:r w:rsidRPr="006120A7">
        <w:rPr>
          <w:rFonts w:ascii="Times New Roman" w:hAnsi="Times New Roman" w:cs="Times New Roman"/>
          <w:sz w:val="28"/>
        </w:rPr>
        <w:t xml:space="preserve"> детей-инвалидов и обучающи</w:t>
      </w:r>
      <w:r>
        <w:rPr>
          <w:rFonts w:ascii="Times New Roman" w:hAnsi="Times New Roman" w:cs="Times New Roman"/>
          <w:sz w:val="28"/>
        </w:rPr>
        <w:t>х</w:t>
      </w:r>
      <w:r w:rsidRPr="006120A7">
        <w:rPr>
          <w:rFonts w:ascii="Times New Roman" w:hAnsi="Times New Roman" w:cs="Times New Roman"/>
          <w:sz w:val="28"/>
        </w:rPr>
        <w:t>ся с ОВЗ. 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Свободный доступ к местам занятий</w:t>
      </w:r>
      <w:r w:rsidR="00DF7ABD">
        <w:rPr>
          <w:rFonts w:ascii="Times New Roman" w:hAnsi="Times New Roman" w:cs="Times New Roman"/>
          <w:sz w:val="28"/>
        </w:rPr>
        <w:t xml:space="preserve"> (здание Центра «Нарт»)</w:t>
      </w:r>
      <w:r w:rsidRPr="006120A7">
        <w:rPr>
          <w:rFonts w:ascii="Times New Roman" w:hAnsi="Times New Roman" w:cs="Times New Roman"/>
          <w:sz w:val="28"/>
        </w:rPr>
        <w:t>: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Наличие пандуса</w:t>
      </w:r>
      <w:r w:rsidR="00EA691C">
        <w:rPr>
          <w:rFonts w:ascii="Times New Roman" w:hAnsi="Times New Roman" w:cs="Times New Roman"/>
          <w:sz w:val="28"/>
        </w:rPr>
        <w:t xml:space="preserve">: </w:t>
      </w:r>
      <w:r w:rsidRPr="006120A7">
        <w:rPr>
          <w:rFonts w:ascii="Times New Roman" w:hAnsi="Times New Roman" w:cs="Times New Roman"/>
          <w:sz w:val="28"/>
        </w:rPr>
        <w:t>есть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lastRenderedPageBreak/>
        <w:tab/>
      </w:r>
      <w:r w:rsidRPr="006120A7">
        <w:rPr>
          <w:rFonts w:ascii="Times New Roman" w:hAnsi="Times New Roman" w:cs="Times New Roman"/>
          <w:sz w:val="28"/>
        </w:rPr>
        <w:tab/>
        <w:t>поручней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есть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расширенных дверных проемов 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в норме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подъемников</w:t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</w:r>
      <w:r w:rsidRPr="006120A7">
        <w:rPr>
          <w:rFonts w:ascii="Times New Roman" w:hAnsi="Times New Roman" w:cs="Times New Roman"/>
          <w:sz w:val="28"/>
        </w:rPr>
        <w:tab/>
        <w:t>отсутствуют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Специальные технические средства обучения для детей инвалидов –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В наличии: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кнопки вызова персонала (на входе и в санузлах)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таблички – указатели тактильные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мнемосхема тактильная в фойе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6120A7">
        <w:rPr>
          <w:rFonts w:ascii="Times New Roman" w:hAnsi="Times New Roman" w:cs="Times New Roman"/>
          <w:sz w:val="28"/>
        </w:rPr>
        <w:t>светооотражательная</w:t>
      </w:r>
      <w:proofErr w:type="spellEnd"/>
      <w:r w:rsidRPr="006120A7">
        <w:rPr>
          <w:rFonts w:ascii="Times New Roman" w:hAnsi="Times New Roman" w:cs="Times New Roman"/>
          <w:sz w:val="28"/>
        </w:rPr>
        <w:t xml:space="preserve"> маркировка ступеней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вывеска на входе со шрифтом Брайля</w:t>
      </w:r>
    </w:p>
    <w:p w:rsidR="00B77D37" w:rsidRPr="006120A7" w:rsidRDefault="00B77D37" w:rsidP="00B77D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оборудованный кабинет – сенсорная комната</w:t>
      </w:r>
    </w:p>
    <w:p w:rsidR="00B77D37" w:rsidRPr="006120A7" w:rsidRDefault="00B77D37" w:rsidP="00B77D3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 xml:space="preserve">Паспорт доступности МАУДО ЦРТДЮ «Нарт» разработан в 2016г. </w:t>
      </w:r>
    </w:p>
    <w:p w:rsidR="00E92A7F" w:rsidRDefault="00E92A7F" w:rsidP="00E92A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18B" w:rsidRDefault="00C7718B" w:rsidP="00E92A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18B" w:rsidRDefault="00EA691C" w:rsidP="00EA691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ила: </w:t>
      </w:r>
      <w:r w:rsidR="00C7718B">
        <w:rPr>
          <w:rFonts w:ascii="Times New Roman" w:hAnsi="Times New Roman" w:cs="Times New Roman"/>
          <w:sz w:val="28"/>
        </w:rPr>
        <w:t xml:space="preserve">старший методист </w:t>
      </w:r>
      <w:proofErr w:type="spellStart"/>
      <w:r w:rsidR="00C7718B">
        <w:rPr>
          <w:rFonts w:ascii="Times New Roman" w:hAnsi="Times New Roman" w:cs="Times New Roman"/>
          <w:sz w:val="28"/>
        </w:rPr>
        <w:t>Хачирова</w:t>
      </w:r>
      <w:proofErr w:type="spellEnd"/>
      <w:r w:rsidR="00C7718B">
        <w:rPr>
          <w:rFonts w:ascii="Times New Roman" w:hAnsi="Times New Roman" w:cs="Times New Roman"/>
          <w:sz w:val="28"/>
        </w:rPr>
        <w:t xml:space="preserve"> Б.Р.</w:t>
      </w:r>
    </w:p>
    <w:sectPr w:rsidR="00C7718B" w:rsidSect="00EA6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3574BE"/>
    <w:multiLevelType w:val="hybridMultilevel"/>
    <w:tmpl w:val="77C07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487E"/>
    <w:multiLevelType w:val="hybridMultilevel"/>
    <w:tmpl w:val="8592CE36"/>
    <w:lvl w:ilvl="0" w:tplc="9E383852">
      <w:start w:val="4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110606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332DE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42D6B"/>
    <w:multiLevelType w:val="hybridMultilevel"/>
    <w:tmpl w:val="6192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B5A56"/>
    <w:multiLevelType w:val="hybridMultilevel"/>
    <w:tmpl w:val="A4587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633BD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7F05EF"/>
    <w:multiLevelType w:val="multilevel"/>
    <w:tmpl w:val="BADA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E78C1"/>
    <w:multiLevelType w:val="hybridMultilevel"/>
    <w:tmpl w:val="24CAD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121D1"/>
    <w:multiLevelType w:val="hybridMultilevel"/>
    <w:tmpl w:val="A9603E2C"/>
    <w:lvl w:ilvl="0" w:tplc="A3C420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73616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92D47"/>
    <w:multiLevelType w:val="hybridMultilevel"/>
    <w:tmpl w:val="0C00D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2746A"/>
    <w:multiLevelType w:val="hybridMultilevel"/>
    <w:tmpl w:val="5FAE16A8"/>
    <w:lvl w:ilvl="0" w:tplc="AF48FC2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C7A6D0F"/>
    <w:multiLevelType w:val="hybridMultilevel"/>
    <w:tmpl w:val="A9603E2C"/>
    <w:lvl w:ilvl="0" w:tplc="A3C420D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D79470B"/>
    <w:multiLevelType w:val="hybridMultilevel"/>
    <w:tmpl w:val="4CB2C0A0"/>
    <w:lvl w:ilvl="0" w:tplc="522A7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6345F"/>
    <w:multiLevelType w:val="hybridMultilevel"/>
    <w:tmpl w:val="4316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50AF6"/>
    <w:multiLevelType w:val="hybridMultilevel"/>
    <w:tmpl w:val="7962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7048B"/>
    <w:multiLevelType w:val="hybridMultilevel"/>
    <w:tmpl w:val="5FAE16A8"/>
    <w:lvl w:ilvl="0" w:tplc="AF48FC2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7F32258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D15082"/>
    <w:multiLevelType w:val="hybridMultilevel"/>
    <w:tmpl w:val="BBC88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E595D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24EC"/>
    <w:multiLevelType w:val="multilevel"/>
    <w:tmpl w:val="6CC2A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BFE2CC1"/>
    <w:multiLevelType w:val="hybridMultilevel"/>
    <w:tmpl w:val="EC448DE0"/>
    <w:lvl w:ilvl="0" w:tplc="67C08F0E">
      <w:start w:val="1"/>
      <w:numFmt w:val="upperRoman"/>
      <w:lvlText w:val="%1."/>
      <w:lvlJc w:val="right"/>
      <w:pPr>
        <w:ind w:left="5889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848"/>
    <w:multiLevelType w:val="multilevel"/>
    <w:tmpl w:val="B8A06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EA423CC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136FE"/>
    <w:multiLevelType w:val="hybridMultilevel"/>
    <w:tmpl w:val="D80CC01E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F7F6B"/>
    <w:multiLevelType w:val="hybridMultilevel"/>
    <w:tmpl w:val="60BEC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54BE8"/>
    <w:multiLevelType w:val="hybridMultilevel"/>
    <w:tmpl w:val="B28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273E7"/>
    <w:multiLevelType w:val="hybridMultilevel"/>
    <w:tmpl w:val="52A0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134C4"/>
    <w:multiLevelType w:val="hybridMultilevel"/>
    <w:tmpl w:val="F39E8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51DD3"/>
    <w:multiLevelType w:val="hybridMultilevel"/>
    <w:tmpl w:val="2A0670D0"/>
    <w:lvl w:ilvl="0" w:tplc="43A20D9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F06DF"/>
    <w:multiLevelType w:val="hybridMultilevel"/>
    <w:tmpl w:val="CB04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2F2D"/>
    <w:multiLevelType w:val="hybridMultilevel"/>
    <w:tmpl w:val="BF2C8694"/>
    <w:lvl w:ilvl="0" w:tplc="ABC2BD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CAA0294"/>
    <w:multiLevelType w:val="hybridMultilevel"/>
    <w:tmpl w:val="46AA6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E18CA"/>
    <w:multiLevelType w:val="hybridMultilevel"/>
    <w:tmpl w:val="257A0AAA"/>
    <w:lvl w:ilvl="0" w:tplc="711E0DD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83737A"/>
    <w:multiLevelType w:val="hybridMultilevel"/>
    <w:tmpl w:val="16BC95E2"/>
    <w:lvl w:ilvl="0" w:tplc="AF48F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F0BAC"/>
    <w:multiLevelType w:val="multilevel"/>
    <w:tmpl w:val="678A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0"/>
  </w:num>
  <w:num w:numId="4">
    <w:abstractNumId w:val="7"/>
  </w:num>
  <w:num w:numId="5">
    <w:abstractNumId w:val="26"/>
  </w:num>
  <w:num w:numId="6">
    <w:abstractNumId w:val="5"/>
  </w:num>
  <w:num w:numId="7">
    <w:abstractNumId w:val="22"/>
  </w:num>
  <w:num w:numId="8">
    <w:abstractNumId w:val="11"/>
  </w:num>
  <w:num w:numId="9">
    <w:abstractNumId w:val="14"/>
  </w:num>
  <w:num w:numId="10">
    <w:abstractNumId w:val="10"/>
  </w:num>
  <w:num w:numId="11">
    <w:abstractNumId w:val="27"/>
  </w:num>
  <w:num w:numId="12">
    <w:abstractNumId w:val="29"/>
  </w:num>
  <w:num w:numId="13">
    <w:abstractNumId w:val="30"/>
  </w:num>
  <w:num w:numId="14">
    <w:abstractNumId w:val="17"/>
  </w:num>
  <w:num w:numId="15">
    <w:abstractNumId w:val="16"/>
  </w:num>
  <w:num w:numId="16">
    <w:abstractNumId w:val="13"/>
  </w:num>
  <w:num w:numId="17">
    <w:abstractNumId w:val="33"/>
  </w:num>
  <w:num w:numId="18">
    <w:abstractNumId w:val="1"/>
  </w:num>
  <w:num w:numId="19">
    <w:abstractNumId w:val="19"/>
  </w:num>
  <w:num w:numId="20">
    <w:abstractNumId w:val="21"/>
  </w:num>
  <w:num w:numId="21">
    <w:abstractNumId w:val="1"/>
  </w:num>
  <w:num w:numId="22">
    <w:abstractNumId w:val="20"/>
  </w:num>
  <w:num w:numId="23">
    <w:abstractNumId w:val="35"/>
  </w:num>
  <w:num w:numId="24">
    <w:abstractNumId w:val="31"/>
  </w:num>
  <w:num w:numId="25">
    <w:abstractNumId w:val="15"/>
  </w:num>
  <w:num w:numId="26">
    <w:abstractNumId w:val="2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37"/>
  </w:num>
  <w:num w:numId="32">
    <w:abstractNumId w:val="34"/>
  </w:num>
  <w:num w:numId="33">
    <w:abstractNumId w:val="38"/>
  </w:num>
  <w:num w:numId="34">
    <w:abstractNumId w:val="9"/>
  </w:num>
  <w:num w:numId="35">
    <w:abstractNumId w:val="3"/>
  </w:num>
  <w:num w:numId="36">
    <w:abstractNumId w:val="28"/>
  </w:num>
  <w:num w:numId="37">
    <w:abstractNumId w:val="25"/>
  </w:num>
  <w:num w:numId="38">
    <w:abstractNumId w:val="4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A5D"/>
    <w:rsid w:val="00001EDA"/>
    <w:rsid w:val="00003319"/>
    <w:rsid w:val="00004097"/>
    <w:rsid w:val="00007739"/>
    <w:rsid w:val="00023B9B"/>
    <w:rsid w:val="00024A11"/>
    <w:rsid w:val="00042240"/>
    <w:rsid w:val="00044C58"/>
    <w:rsid w:val="00052D17"/>
    <w:rsid w:val="000657C2"/>
    <w:rsid w:val="00080EB7"/>
    <w:rsid w:val="00087DCF"/>
    <w:rsid w:val="00096437"/>
    <w:rsid w:val="000E5AF7"/>
    <w:rsid w:val="00100B2C"/>
    <w:rsid w:val="001069CC"/>
    <w:rsid w:val="00107407"/>
    <w:rsid w:val="00112234"/>
    <w:rsid w:val="0013276D"/>
    <w:rsid w:val="00137C1D"/>
    <w:rsid w:val="00140FA4"/>
    <w:rsid w:val="001452D6"/>
    <w:rsid w:val="00150B43"/>
    <w:rsid w:val="00154BEC"/>
    <w:rsid w:val="001560EF"/>
    <w:rsid w:val="001701B6"/>
    <w:rsid w:val="0017238A"/>
    <w:rsid w:val="00174C05"/>
    <w:rsid w:val="001939DD"/>
    <w:rsid w:val="001A290B"/>
    <w:rsid w:val="001B1603"/>
    <w:rsid w:val="001B3083"/>
    <w:rsid w:val="001C7FDC"/>
    <w:rsid w:val="001D4191"/>
    <w:rsid w:val="001F0AE4"/>
    <w:rsid w:val="00227615"/>
    <w:rsid w:val="00230B67"/>
    <w:rsid w:val="002577F2"/>
    <w:rsid w:val="00274D4C"/>
    <w:rsid w:val="00276B48"/>
    <w:rsid w:val="00284C5D"/>
    <w:rsid w:val="002B0AFD"/>
    <w:rsid w:val="002B126A"/>
    <w:rsid w:val="002B5A5D"/>
    <w:rsid w:val="002D1BD9"/>
    <w:rsid w:val="002D60BE"/>
    <w:rsid w:val="002E5C66"/>
    <w:rsid w:val="00303D0D"/>
    <w:rsid w:val="00321512"/>
    <w:rsid w:val="00324642"/>
    <w:rsid w:val="00327651"/>
    <w:rsid w:val="0033011D"/>
    <w:rsid w:val="0034211A"/>
    <w:rsid w:val="0037598B"/>
    <w:rsid w:val="00390666"/>
    <w:rsid w:val="00392F4B"/>
    <w:rsid w:val="003B7930"/>
    <w:rsid w:val="003C7DFF"/>
    <w:rsid w:val="003D01A1"/>
    <w:rsid w:val="003D65EF"/>
    <w:rsid w:val="003F0B0E"/>
    <w:rsid w:val="004019BE"/>
    <w:rsid w:val="00407F0D"/>
    <w:rsid w:val="00450A66"/>
    <w:rsid w:val="004A0D2E"/>
    <w:rsid w:val="004B32E9"/>
    <w:rsid w:val="004C08AC"/>
    <w:rsid w:val="004D4B25"/>
    <w:rsid w:val="004E11B0"/>
    <w:rsid w:val="004E5C1C"/>
    <w:rsid w:val="004E5E70"/>
    <w:rsid w:val="004F1AAF"/>
    <w:rsid w:val="004F4110"/>
    <w:rsid w:val="00514C54"/>
    <w:rsid w:val="005156DA"/>
    <w:rsid w:val="005654D3"/>
    <w:rsid w:val="00584F1E"/>
    <w:rsid w:val="00585831"/>
    <w:rsid w:val="00591558"/>
    <w:rsid w:val="005953E7"/>
    <w:rsid w:val="005B4F88"/>
    <w:rsid w:val="005B7E6D"/>
    <w:rsid w:val="005C51F6"/>
    <w:rsid w:val="005E00A4"/>
    <w:rsid w:val="00607813"/>
    <w:rsid w:val="006362B6"/>
    <w:rsid w:val="006518B9"/>
    <w:rsid w:val="00661D7D"/>
    <w:rsid w:val="00671CE9"/>
    <w:rsid w:val="00691AC0"/>
    <w:rsid w:val="006920BF"/>
    <w:rsid w:val="006A3EC3"/>
    <w:rsid w:val="006B30A9"/>
    <w:rsid w:val="006B7082"/>
    <w:rsid w:val="006F2622"/>
    <w:rsid w:val="00705C13"/>
    <w:rsid w:val="00715375"/>
    <w:rsid w:val="00722C87"/>
    <w:rsid w:val="007247FD"/>
    <w:rsid w:val="007552C0"/>
    <w:rsid w:val="00761507"/>
    <w:rsid w:val="0076387F"/>
    <w:rsid w:val="00766158"/>
    <w:rsid w:val="00773679"/>
    <w:rsid w:val="00776565"/>
    <w:rsid w:val="007D0937"/>
    <w:rsid w:val="007D3460"/>
    <w:rsid w:val="007F4DE1"/>
    <w:rsid w:val="007F6EB5"/>
    <w:rsid w:val="008665D0"/>
    <w:rsid w:val="00867FC2"/>
    <w:rsid w:val="00894E6B"/>
    <w:rsid w:val="008A584C"/>
    <w:rsid w:val="008B075F"/>
    <w:rsid w:val="008D640B"/>
    <w:rsid w:val="008F547B"/>
    <w:rsid w:val="00900E1D"/>
    <w:rsid w:val="009312C1"/>
    <w:rsid w:val="009320B1"/>
    <w:rsid w:val="00935E8A"/>
    <w:rsid w:val="00953BD3"/>
    <w:rsid w:val="00975795"/>
    <w:rsid w:val="00975DF1"/>
    <w:rsid w:val="00976588"/>
    <w:rsid w:val="009815E2"/>
    <w:rsid w:val="009A279A"/>
    <w:rsid w:val="009C29EF"/>
    <w:rsid w:val="00A112C4"/>
    <w:rsid w:val="00A32EE0"/>
    <w:rsid w:val="00A4541C"/>
    <w:rsid w:val="00A54420"/>
    <w:rsid w:val="00AC567B"/>
    <w:rsid w:val="00AD5BBB"/>
    <w:rsid w:val="00B13884"/>
    <w:rsid w:val="00B2343D"/>
    <w:rsid w:val="00B26DAE"/>
    <w:rsid w:val="00B3500B"/>
    <w:rsid w:val="00B3760E"/>
    <w:rsid w:val="00B450C8"/>
    <w:rsid w:val="00B50456"/>
    <w:rsid w:val="00B75EA2"/>
    <w:rsid w:val="00B77D37"/>
    <w:rsid w:val="00B83FE3"/>
    <w:rsid w:val="00BD0593"/>
    <w:rsid w:val="00BD2BCE"/>
    <w:rsid w:val="00BD40A8"/>
    <w:rsid w:val="00BD4A64"/>
    <w:rsid w:val="00C1277D"/>
    <w:rsid w:val="00C17FF9"/>
    <w:rsid w:val="00C417FF"/>
    <w:rsid w:val="00C7024D"/>
    <w:rsid w:val="00C759E1"/>
    <w:rsid w:val="00C76570"/>
    <w:rsid w:val="00C7718B"/>
    <w:rsid w:val="00C802AF"/>
    <w:rsid w:val="00CB548D"/>
    <w:rsid w:val="00CC18CB"/>
    <w:rsid w:val="00D17620"/>
    <w:rsid w:val="00D22D0D"/>
    <w:rsid w:val="00D4099F"/>
    <w:rsid w:val="00D45F45"/>
    <w:rsid w:val="00D61D7F"/>
    <w:rsid w:val="00D67E96"/>
    <w:rsid w:val="00D739D0"/>
    <w:rsid w:val="00D82B2C"/>
    <w:rsid w:val="00D85FFA"/>
    <w:rsid w:val="00D93805"/>
    <w:rsid w:val="00D969C4"/>
    <w:rsid w:val="00DA2288"/>
    <w:rsid w:val="00DF0D4E"/>
    <w:rsid w:val="00DF2A68"/>
    <w:rsid w:val="00DF5AC0"/>
    <w:rsid w:val="00DF7ABD"/>
    <w:rsid w:val="00E02116"/>
    <w:rsid w:val="00E041BC"/>
    <w:rsid w:val="00E12693"/>
    <w:rsid w:val="00E261D0"/>
    <w:rsid w:val="00E308CB"/>
    <w:rsid w:val="00E32396"/>
    <w:rsid w:val="00E3554B"/>
    <w:rsid w:val="00E503CB"/>
    <w:rsid w:val="00E82034"/>
    <w:rsid w:val="00E92A7F"/>
    <w:rsid w:val="00EA2E39"/>
    <w:rsid w:val="00EA691C"/>
    <w:rsid w:val="00EA7FCC"/>
    <w:rsid w:val="00EE13EC"/>
    <w:rsid w:val="00EE4B5F"/>
    <w:rsid w:val="00EF0110"/>
    <w:rsid w:val="00F02C76"/>
    <w:rsid w:val="00F03AB6"/>
    <w:rsid w:val="00F10C1E"/>
    <w:rsid w:val="00F203C9"/>
    <w:rsid w:val="00F67AC5"/>
    <w:rsid w:val="00F855D3"/>
    <w:rsid w:val="00F96050"/>
    <w:rsid w:val="00FA1FDD"/>
    <w:rsid w:val="00FA4F04"/>
    <w:rsid w:val="00FB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9A614"/>
  <w15:docId w15:val="{02694AA3-2C02-4228-843E-B8A81E79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5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82B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A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B5A5D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B5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B5A5D"/>
    <w:rPr>
      <w:color w:val="0000FF" w:themeColor="hyperlink"/>
      <w:u w:val="single"/>
    </w:rPr>
  </w:style>
  <w:style w:type="character" w:customStyle="1" w:styleId="c30">
    <w:name w:val="c30"/>
    <w:basedOn w:val="a0"/>
    <w:rsid w:val="00227615"/>
  </w:style>
  <w:style w:type="character" w:customStyle="1" w:styleId="10">
    <w:name w:val="Заголовок 1 Знак"/>
    <w:basedOn w:val="a0"/>
    <w:link w:val="1"/>
    <w:rsid w:val="00D82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D82B2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82B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82B2C"/>
  </w:style>
  <w:style w:type="paragraph" w:customStyle="1" w:styleId="11">
    <w:name w:val="Абзац списка1"/>
    <w:basedOn w:val="a"/>
    <w:rsid w:val="00140FA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D640B"/>
    <w:rPr>
      <w:b/>
      <w:bCs/>
    </w:rPr>
  </w:style>
  <w:style w:type="character" w:styleId="a9">
    <w:name w:val="Emphasis"/>
    <w:basedOn w:val="a0"/>
    <w:uiPriority w:val="20"/>
    <w:qFormat/>
    <w:rsid w:val="008D640B"/>
    <w:rPr>
      <w:i/>
      <w:iCs/>
    </w:rPr>
  </w:style>
  <w:style w:type="table" w:styleId="aa">
    <w:name w:val="Table Grid"/>
    <w:basedOn w:val="a1"/>
    <w:uiPriority w:val="59"/>
    <w:rsid w:val="004F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Абзац списка5"/>
    <w:basedOn w:val="a"/>
    <w:rsid w:val="003215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9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nar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rant.ru/products/ipo/prime/doc/701918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42488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-n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A0B9-A417-49BA-B05F-36091DE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PC-RESEVD</cp:lastModifiedBy>
  <cp:revision>79</cp:revision>
  <dcterms:created xsi:type="dcterms:W3CDTF">2022-04-01T07:21:00Z</dcterms:created>
  <dcterms:modified xsi:type="dcterms:W3CDTF">2022-04-12T09:50:00Z</dcterms:modified>
</cp:coreProperties>
</file>